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5" w:type="dxa"/>
        <w:tblInd w:w="-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13"/>
        <w:gridCol w:w="24"/>
        <w:gridCol w:w="102"/>
        <w:gridCol w:w="186"/>
        <w:gridCol w:w="70"/>
        <w:gridCol w:w="374"/>
        <w:gridCol w:w="35"/>
        <w:gridCol w:w="204"/>
        <w:gridCol w:w="69"/>
        <w:gridCol w:w="127"/>
        <w:gridCol w:w="265"/>
        <w:gridCol w:w="126"/>
        <w:gridCol w:w="10"/>
        <w:gridCol w:w="113"/>
        <w:gridCol w:w="283"/>
        <w:gridCol w:w="11"/>
        <w:gridCol w:w="73"/>
        <w:gridCol w:w="338"/>
        <w:gridCol w:w="82"/>
        <w:gridCol w:w="14"/>
        <w:gridCol w:w="310"/>
        <w:gridCol w:w="11"/>
        <w:gridCol w:w="155"/>
        <w:gridCol w:w="241"/>
        <w:gridCol w:w="89"/>
        <w:gridCol w:w="121"/>
        <w:gridCol w:w="196"/>
        <w:gridCol w:w="11"/>
        <w:gridCol w:w="397"/>
        <w:gridCol w:w="23"/>
        <w:gridCol w:w="119"/>
        <w:gridCol w:w="265"/>
        <w:gridCol w:w="176"/>
        <w:gridCol w:w="230"/>
        <w:gridCol w:w="16"/>
        <w:gridCol w:w="390"/>
        <w:gridCol w:w="63"/>
        <w:gridCol w:w="280"/>
        <w:gridCol w:w="64"/>
        <w:gridCol w:w="314"/>
        <w:gridCol w:w="96"/>
        <w:gridCol w:w="249"/>
        <w:gridCol w:w="96"/>
        <w:gridCol w:w="61"/>
        <w:gridCol w:w="410"/>
        <w:gridCol w:w="199"/>
        <w:gridCol w:w="208"/>
        <w:gridCol w:w="53"/>
        <w:gridCol w:w="353"/>
        <w:gridCol w:w="11"/>
        <w:gridCol w:w="336"/>
        <w:gridCol w:w="63"/>
        <w:gridCol w:w="211"/>
        <w:gridCol w:w="204"/>
        <w:gridCol w:w="414"/>
        <w:gridCol w:w="410"/>
        <w:gridCol w:w="392"/>
      </w:tblGrid>
      <w:tr w:rsidR="00E3555C" w:rsidRPr="00C70217" w14:paraId="3CAFD03E" w14:textId="77777777" w:rsidTr="005B3F1B">
        <w:trPr>
          <w:trHeight w:hRule="exact" w:val="372"/>
        </w:trPr>
        <w:tc>
          <w:tcPr>
            <w:tcW w:w="10555" w:type="dxa"/>
            <w:gridSpan w:val="58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4633332" w14:textId="1DE12DEE" w:rsidR="00E3555C" w:rsidRPr="00D65FF0" w:rsidRDefault="00E3555C" w:rsidP="001858E7">
            <w:pPr>
              <w:spacing w:after="100"/>
              <w:jc w:val="center"/>
              <w:rPr>
                <w:rFonts w:ascii="Arial Narrow" w:hAnsi="Arial Narrow" w:cs="Arial Narrow"/>
                <w:szCs w:val="8"/>
              </w:rPr>
            </w:pPr>
            <w:r w:rsidRPr="00C70217">
              <w:rPr>
                <w:rFonts w:ascii="Arial Narrow" w:hAnsi="Arial Narrow"/>
                <w:b/>
                <w:bCs/>
                <w:sz w:val="28"/>
                <w:szCs w:val="32"/>
              </w:rPr>
              <w:t>Анкета юридического лица</w:t>
            </w:r>
            <w:r w:rsidR="00D65FF0" w:rsidRPr="00D65FF0">
              <w:rPr>
                <w:rFonts w:ascii="Arial Narrow" w:hAnsi="Arial Narrow"/>
                <w:b/>
                <w:bCs/>
                <w:sz w:val="28"/>
                <w:szCs w:val="32"/>
              </w:rPr>
              <w:t xml:space="preserve"> – </w:t>
            </w:r>
            <w:r w:rsidR="00D65FF0">
              <w:rPr>
                <w:rFonts w:ascii="Arial Narrow" w:hAnsi="Arial Narrow"/>
                <w:b/>
                <w:bCs/>
                <w:sz w:val="28"/>
                <w:szCs w:val="32"/>
              </w:rPr>
              <w:t>эскроу-агента</w:t>
            </w:r>
          </w:p>
        </w:tc>
      </w:tr>
      <w:tr w:rsidR="00CA3714" w:rsidRPr="00C70217" w14:paraId="46B4408C" w14:textId="77777777" w:rsidTr="005B3F1B">
        <w:trPr>
          <w:trHeight w:val="472"/>
        </w:trPr>
        <w:tc>
          <w:tcPr>
            <w:tcW w:w="10555" w:type="dxa"/>
            <w:gridSpan w:val="58"/>
            <w:tcBorders>
              <w:top w:val="double" w:sz="4" w:space="0" w:color="auto"/>
            </w:tcBorders>
          </w:tcPr>
          <w:p w14:paraId="4E239913" w14:textId="7433AFAA" w:rsidR="00CA3714" w:rsidRPr="00D65FF0" w:rsidRDefault="009543B4" w:rsidP="00D65FF0">
            <w:pPr>
              <w:pStyle w:val="aa"/>
              <w:numPr>
                <w:ilvl w:val="0"/>
                <w:numId w:val="2"/>
              </w:numPr>
              <w:ind w:left="393"/>
              <w:jc w:val="both"/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 xml:space="preserve">в случае предоставления настоящей анкеты для открытия лицевого счета, вместе с анкетой обязательно подается Заявление юридического лица на открытие лицевого </w:t>
            </w:r>
            <w:r w:rsidR="00D65FF0">
              <w:rPr>
                <w:rFonts w:ascii="Arial Narrow" w:hAnsi="Arial Narrow" w:cs="Arial Narrow"/>
                <w:sz w:val="18"/>
                <w:szCs w:val="18"/>
              </w:rPr>
              <w:t>счета</w:t>
            </w:r>
          </w:p>
        </w:tc>
      </w:tr>
      <w:tr w:rsidR="002C0378" w:rsidRPr="002C0378" w14:paraId="39544A35" w14:textId="77777777" w:rsidTr="005B3F1B">
        <w:trPr>
          <w:trHeight w:val="255"/>
        </w:trPr>
        <w:tc>
          <w:tcPr>
            <w:tcW w:w="938" w:type="dxa"/>
            <w:gridSpan w:val="4"/>
            <w:vMerge w:val="restart"/>
            <w:tcBorders>
              <w:top w:val="double" w:sz="4" w:space="0" w:color="auto"/>
            </w:tcBorders>
            <w:vAlign w:val="center"/>
          </w:tcPr>
          <w:p w14:paraId="4E8CCB7D" w14:textId="77777777" w:rsidR="002C0378" w:rsidRPr="00192B89" w:rsidRDefault="002C0378" w:rsidP="0005207D">
            <w:pPr>
              <w:tabs>
                <w:tab w:val="left" w:pos="1710"/>
              </w:tabs>
              <w:rPr>
                <w:rFonts w:ascii="Arial Narrow" w:hAnsi="Arial Narrow" w:cs="Arial Narrow"/>
                <w:sz w:val="16"/>
                <w:szCs w:val="16"/>
              </w:rPr>
            </w:pPr>
            <w:r w:rsidRPr="00192B89">
              <w:rPr>
                <w:rFonts w:ascii="Arial Narrow" w:hAnsi="Arial Narrow" w:cs="Arial Narrow"/>
                <w:sz w:val="16"/>
                <w:szCs w:val="16"/>
              </w:rPr>
              <w:t>в реестре:</w:t>
            </w:r>
          </w:p>
        </w:tc>
        <w:tc>
          <w:tcPr>
            <w:tcW w:w="9617" w:type="dxa"/>
            <w:gridSpan w:val="5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A6755D4" w14:textId="77777777" w:rsidR="002C0378" w:rsidRPr="00192B89" w:rsidRDefault="002C0378" w:rsidP="0005207D">
            <w:pPr>
              <w:tabs>
                <w:tab w:val="left" w:pos="3514"/>
              </w:tabs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C0378" w:rsidRPr="002C0378" w14:paraId="64C781C5" w14:textId="77777777" w:rsidTr="005B3F1B">
        <w:trPr>
          <w:trHeight w:hRule="exact" w:val="151"/>
        </w:trPr>
        <w:tc>
          <w:tcPr>
            <w:tcW w:w="938" w:type="dxa"/>
            <w:gridSpan w:val="4"/>
            <w:vMerge/>
            <w:tcBorders>
              <w:bottom w:val="dotted" w:sz="4" w:space="0" w:color="auto"/>
            </w:tcBorders>
            <w:vAlign w:val="center"/>
          </w:tcPr>
          <w:p w14:paraId="71AFA2D3" w14:textId="77777777" w:rsidR="002C0378" w:rsidRPr="00192B89" w:rsidRDefault="002C0378" w:rsidP="0005207D">
            <w:pPr>
              <w:jc w:val="center"/>
              <w:rPr>
                <w:rFonts w:ascii="Arial Narrow" w:hAnsi="Arial Narrow" w:cs="Arial Narrow"/>
                <w:sz w:val="14"/>
                <w:szCs w:val="14"/>
                <w:lang w:val="en-US"/>
              </w:rPr>
            </w:pPr>
          </w:p>
        </w:tc>
        <w:tc>
          <w:tcPr>
            <w:tcW w:w="9617" w:type="dxa"/>
            <w:gridSpan w:val="54"/>
            <w:tcBorders>
              <w:top w:val="single" w:sz="2" w:space="0" w:color="auto"/>
              <w:bottom w:val="dotted" w:sz="4" w:space="0" w:color="auto"/>
            </w:tcBorders>
            <w:vAlign w:val="bottom"/>
          </w:tcPr>
          <w:p w14:paraId="7A06751B" w14:textId="77777777" w:rsidR="002C0378" w:rsidRPr="00192B89" w:rsidRDefault="002C0378" w:rsidP="0005207D">
            <w:pPr>
              <w:jc w:val="center"/>
              <w:rPr>
                <w:rFonts w:ascii="Arial Narrow" w:hAnsi="Arial Narrow" w:cs="Arial Narrow"/>
                <w:sz w:val="14"/>
                <w:szCs w:val="14"/>
                <w:lang w:val="en-US"/>
              </w:rPr>
            </w:pPr>
            <w:r w:rsidRPr="00192B89">
              <w:rPr>
                <w:rFonts w:ascii="Arial Narrow" w:hAnsi="Arial Narrow" w:cs="Arial Narrow"/>
                <w:sz w:val="14"/>
                <w:szCs w:val="14"/>
                <w:lang w:val="en-US"/>
              </w:rPr>
              <w:t>(</w:t>
            </w:r>
            <w:r w:rsidRPr="00192B89">
              <w:rPr>
                <w:rFonts w:ascii="Arial Narrow" w:hAnsi="Arial Narrow" w:cs="Arial Narrow"/>
                <w:sz w:val="14"/>
                <w:szCs w:val="14"/>
              </w:rPr>
              <w:t>полное наименование эмитента</w:t>
            </w:r>
            <w:r w:rsidRPr="00192B89">
              <w:rPr>
                <w:rFonts w:ascii="Arial Narrow" w:hAnsi="Arial Narrow" w:cs="Arial Narrow"/>
                <w:sz w:val="14"/>
                <w:szCs w:val="14"/>
                <w:lang w:val="en-US"/>
              </w:rPr>
              <w:t>)</w:t>
            </w:r>
          </w:p>
        </w:tc>
      </w:tr>
      <w:tr w:rsidR="002C0378" w:rsidRPr="002C0378" w14:paraId="1145C023" w14:textId="77777777" w:rsidTr="005B3F1B">
        <w:trPr>
          <w:trHeight w:val="237"/>
        </w:trPr>
        <w:tc>
          <w:tcPr>
            <w:tcW w:w="1876" w:type="dxa"/>
            <w:gridSpan w:val="10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54CA513C" w14:textId="77777777" w:rsidR="002C0378" w:rsidRPr="00192B89" w:rsidRDefault="002C0378" w:rsidP="0005207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192B89">
              <w:rPr>
                <w:rFonts w:ascii="Arial Narrow" w:hAnsi="Arial Narrow" w:cs="Arial Narrow"/>
                <w:sz w:val="16"/>
                <w:szCs w:val="16"/>
              </w:rPr>
              <w:t>ОГРН или ИНН эмитента:</w:t>
            </w:r>
          </w:p>
        </w:tc>
        <w:tc>
          <w:tcPr>
            <w:tcW w:w="8679" w:type="dxa"/>
            <w:gridSpan w:val="48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709B4F7F" w14:textId="77777777" w:rsidR="002C0378" w:rsidRPr="00192B89" w:rsidRDefault="002C0378" w:rsidP="0005207D">
            <w:pPr>
              <w:rPr>
                <w:rFonts w:ascii="Arial Narrow" w:hAnsi="Arial Narrow" w:cs="Arial Narrow"/>
                <w:b/>
                <w:sz w:val="18"/>
                <w:szCs w:val="18"/>
                <w:lang w:val="en-US"/>
              </w:rPr>
            </w:pPr>
          </w:p>
        </w:tc>
      </w:tr>
      <w:tr w:rsidR="00BB1715" w:rsidRPr="002C0378" w14:paraId="640CA82D" w14:textId="77777777" w:rsidTr="005B3F1B">
        <w:trPr>
          <w:trHeight w:val="36"/>
        </w:trPr>
        <w:tc>
          <w:tcPr>
            <w:tcW w:w="10555" w:type="dxa"/>
            <w:gridSpan w:val="58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33948705" w14:textId="77777777" w:rsidR="00BB1715" w:rsidRPr="00C70217" w:rsidRDefault="00BB1715" w:rsidP="0026086C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b/>
                <w:sz w:val="18"/>
                <w:szCs w:val="18"/>
              </w:rPr>
              <w:t xml:space="preserve">Полное наименование </w:t>
            </w:r>
            <w:r w:rsidR="004C4396" w:rsidRPr="00C70217">
              <w:rPr>
                <w:rFonts w:ascii="Arial Narrow" w:hAnsi="Arial Narrow" w:cs="Arial Narrow"/>
                <w:b/>
                <w:sz w:val="18"/>
                <w:szCs w:val="18"/>
              </w:rPr>
              <w:t xml:space="preserve">юридического лица </w:t>
            </w:r>
            <w:r w:rsidRPr="00C70217">
              <w:rPr>
                <w:rFonts w:ascii="Arial Narrow" w:hAnsi="Arial Narrow" w:cs="Arial Narrow"/>
                <w:b/>
                <w:sz w:val="18"/>
                <w:szCs w:val="18"/>
              </w:rPr>
              <w:t>с указанием организационно-правовой формы:</w:t>
            </w:r>
          </w:p>
        </w:tc>
      </w:tr>
      <w:tr w:rsidR="00BB1715" w:rsidRPr="002C0378" w14:paraId="19974DA5" w14:textId="77777777" w:rsidTr="005B3F1B">
        <w:trPr>
          <w:trHeight w:hRule="exact" w:val="283"/>
        </w:trPr>
        <w:tc>
          <w:tcPr>
            <w:tcW w:w="10555" w:type="dxa"/>
            <w:gridSpan w:val="58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49CACA0" w14:textId="77777777" w:rsidR="00BB1715" w:rsidRPr="00C70217" w:rsidRDefault="00BB1715" w:rsidP="0026086C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B1715" w:rsidRPr="00C70217" w14:paraId="22F20D24" w14:textId="77777777" w:rsidTr="005B3F1B">
        <w:trPr>
          <w:trHeight w:val="255"/>
        </w:trPr>
        <w:tc>
          <w:tcPr>
            <w:tcW w:w="2268" w:type="dxa"/>
            <w:gridSpan w:val="12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5C8A6C69" w14:textId="7884C527" w:rsidR="00BB1715" w:rsidRPr="00C70217" w:rsidRDefault="00BB1715" w:rsidP="0026086C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  <w:lang w:val="en-US"/>
              </w:rPr>
              <w:t>Сокращённое</w:t>
            </w:r>
            <w:r w:rsidRPr="00C70217">
              <w:rPr>
                <w:rFonts w:ascii="Arial Narrow" w:hAnsi="Arial Narrow" w:cs="Arial Narrow"/>
                <w:sz w:val="18"/>
                <w:szCs w:val="18"/>
              </w:rPr>
              <w:t xml:space="preserve"> наименование</w:t>
            </w:r>
            <w:r w:rsidR="002F0A9F" w:rsidRPr="00C70217">
              <w:rPr>
                <w:rFonts w:ascii="Arial Narrow" w:hAnsi="Arial Narrow" w:cs="Arial Narrow"/>
                <w:sz w:val="18"/>
                <w:szCs w:val="18"/>
              </w:rPr>
              <w:t>:</w:t>
            </w:r>
          </w:p>
        </w:tc>
        <w:tc>
          <w:tcPr>
            <w:tcW w:w="8287" w:type="dxa"/>
            <w:gridSpan w:val="46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456DDE32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217F54" w:rsidRPr="00C70217" w14:paraId="0916C1F5" w14:textId="77777777" w:rsidTr="005B3F1B">
        <w:trPr>
          <w:trHeight w:val="255"/>
        </w:trPr>
        <w:tc>
          <w:tcPr>
            <w:tcW w:w="2884" w:type="dxa"/>
            <w:gridSpan w:val="18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419AD6B4" w14:textId="044C788C" w:rsidR="00217F54" w:rsidRPr="00C70217" w:rsidRDefault="00217F54" w:rsidP="0010582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 xml:space="preserve">Для российского </w:t>
            </w:r>
            <w:r w:rsidR="00091778" w:rsidRPr="00C70217">
              <w:rPr>
                <w:rFonts w:ascii="Arial Narrow" w:hAnsi="Arial Narrow" w:cs="Arial Narrow"/>
                <w:sz w:val="18"/>
                <w:szCs w:val="18"/>
              </w:rPr>
              <w:t>юридического лица:</w:t>
            </w:r>
          </w:p>
        </w:tc>
        <w:tc>
          <w:tcPr>
            <w:tcW w:w="1240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C2B968C" w14:textId="2644B17D" w:rsidR="00217F54" w:rsidRPr="00C70217" w:rsidRDefault="00091778" w:rsidP="0010582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Номер ОГРН:</w:t>
            </w:r>
          </w:p>
        </w:tc>
        <w:tc>
          <w:tcPr>
            <w:tcW w:w="3010" w:type="dxa"/>
            <w:gridSpan w:val="1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3B6CEC" w14:textId="573EF055" w:rsidR="00217F54" w:rsidRPr="0044480F" w:rsidRDefault="00217F54" w:rsidP="0010582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01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05CE8184" w14:textId="10ACD855" w:rsidR="00217F54" w:rsidRPr="00C70217" w:rsidRDefault="00091778" w:rsidP="0010582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Дата присвоения ОГРН:</w:t>
            </w:r>
          </w:p>
        </w:tc>
        <w:tc>
          <w:tcPr>
            <w:tcW w:w="1420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5E4B4805" w14:textId="2496C466" w:rsidR="00217F54" w:rsidRPr="00C70217" w:rsidRDefault="00217F54" w:rsidP="0010582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1778" w:rsidRPr="00C70217" w14:paraId="2A184D41" w14:textId="77777777" w:rsidTr="005B3F1B">
        <w:trPr>
          <w:trHeight w:val="255"/>
        </w:trPr>
        <w:tc>
          <w:tcPr>
            <w:tcW w:w="2884" w:type="dxa"/>
            <w:gridSpan w:val="18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7E2C0B5A" w14:textId="1EF5F136" w:rsidR="00091778" w:rsidRPr="00C70217" w:rsidDel="00575B84" w:rsidRDefault="00091778" w:rsidP="0010582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Для иностранного юридического лица:</w:t>
            </w:r>
          </w:p>
        </w:tc>
        <w:tc>
          <w:tcPr>
            <w:tcW w:w="2107" w:type="dxa"/>
            <w:gridSpan w:val="1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AD20DD3" w14:textId="7F62ADB0" w:rsidR="00091778" w:rsidRPr="00C70217" w:rsidRDefault="00091778" w:rsidP="0010582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Номер в торговом реестре:</w:t>
            </w:r>
          </w:p>
        </w:tc>
        <w:tc>
          <w:tcPr>
            <w:tcW w:w="2143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7693216" w14:textId="77777777" w:rsidR="00091778" w:rsidRPr="00C70217" w:rsidRDefault="00091778" w:rsidP="0010582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01" w:type="dxa"/>
            <w:gridSpan w:val="11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9B37F6A" w14:textId="2EDFB567" w:rsidR="00091778" w:rsidRPr="00C70217" w:rsidRDefault="00091778" w:rsidP="0010582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Дата присвоения номера:</w:t>
            </w:r>
          </w:p>
        </w:tc>
        <w:tc>
          <w:tcPr>
            <w:tcW w:w="1420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7ABC6FC2" w14:textId="6C426964" w:rsidR="00091778" w:rsidRPr="00C70217" w:rsidRDefault="00091778" w:rsidP="0010582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6EF2" w:rsidRPr="00C70217" w14:paraId="16E81D63" w14:textId="77777777" w:rsidTr="005B3F1B">
        <w:trPr>
          <w:trHeight w:val="255"/>
        </w:trPr>
        <w:tc>
          <w:tcPr>
            <w:tcW w:w="1124" w:type="dxa"/>
            <w:gridSpan w:val="5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43D7E1E4" w14:textId="77777777" w:rsidR="0010184D" w:rsidRPr="00C70217" w:rsidRDefault="0010184D" w:rsidP="0026086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ИНН (КИО):</w:t>
            </w:r>
          </w:p>
        </w:tc>
        <w:tc>
          <w:tcPr>
            <w:tcW w:w="2515" w:type="dxa"/>
            <w:gridSpan w:val="18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C01B800" w14:textId="77777777" w:rsidR="0010184D" w:rsidRPr="00C70217" w:rsidRDefault="0010184D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0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8FCBF79" w14:textId="77777777" w:rsidR="0010184D" w:rsidRPr="00C70217" w:rsidRDefault="00314DD1" w:rsidP="0026086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КПП:</w:t>
            </w:r>
          </w:p>
        </w:tc>
        <w:tc>
          <w:tcPr>
            <w:tcW w:w="2889" w:type="dxa"/>
            <w:gridSpan w:val="16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134A7F3E" w14:textId="77777777" w:rsidR="0010184D" w:rsidRPr="00C70217" w:rsidRDefault="0010184D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66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C0031C9" w14:textId="77777777" w:rsidR="0010184D" w:rsidRPr="00C70217" w:rsidRDefault="0010184D" w:rsidP="0026086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ОКФС:</w:t>
            </w:r>
          </w:p>
        </w:tc>
        <w:tc>
          <w:tcPr>
            <w:tcW w:w="2655" w:type="dxa"/>
            <w:gridSpan w:val="1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E82B1B5" w14:textId="77777777" w:rsidR="0010184D" w:rsidRPr="00C70217" w:rsidRDefault="0010184D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16F2F" w:rsidRPr="00C70217" w14:paraId="79310D0B" w14:textId="77777777" w:rsidTr="005B3F1B">
        <w:trPr>
          <w:trHeight w:val="255"/>
        </w:trPr>
        <w:tc>
          <w:tcPr>
            <w:tcW w:w="2811" w:type="dxa"/>
            <w:gridSpan w:val="17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61BC0E05" w14:textId="77777777" w:rsidR="00516F2F" w:rsidRPr="00C70217" w:rsidRDefault="00516F2F" w:rsidP="0026086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Место государственной регистрации:</w:t>
            </w:r>
          </w:p>
        </w:tc>
        <w:tc>
          <w:tcPr>
            <w:tcW w:w="7744" w:type="dxa"/>
            <w:gridSpan w:val="4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0672B25B" w14:textId="77777777" w:rsidR="00516F2F" w:rsidRPr="00C70217" w:rsidRDefault="00516F2F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6EF2" w:rsidRPr="00C70217" w14:paraId="1662A52D" w14:textId="77777777" w:rsidTr="005B3F1B">
        <w:trPr>
          <w:trHeight w:val="255"/>
        </w:trPr>
        <w:tc>
          <w:tcPr>
            <w:tcW w:w="2517" w:type="dxa"/>
            <w:gridSpan w:val="15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69CE63D7" w14:textId="6ED8A89B" w:rsidR="00BB1715" w:rsidRPr="00C70217" w:rsidRDefault="00BB1715" w:rsidP="00983AE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Адрес</w:t>
            </w:r>
            <w:r w:rsidR="00983AEC" w:rsidRPr="00C70217">
              <w:rPr>
                <w:rFonts w:ascii="Arial Narrow" w:hAnsi="Arial Narrow" w:cs="Arial Narrow"/>
                <w:sz w:val="18"/>
              </w:rPr>
              <w:t xml:space="preserve"> в пределах</w:t>
            </w:r>
            <w:r w:rsidRPr="00C70217">
              <w:rPr>
                <w:rFonts w:ascii="Arial Narrow" w:hAnsi="Arial Narrow" w:cs="Arial Narrow"/>
                <w:sz w:val="18"/>
              </w:rPr>
              <w:t xml:space="preserve"> </w:t>
            </w:r>
            <w:r w:rsidR="000C0721" w:rsidRPr="00C70217">
              <w:rPr>
                <w:rFonts w:ascii="Arial Narrow" w:hAnsi="Arial Narrow" w:cs="Arial Narrow"/>
                <w:sz w:val="18"/>
              </w:rPr>
              <w:t xml:space="preserve">местонахождения </w:t>
            </w:r>
            <w:r w:rsidRPr="00C70217">
              <w:rPr>
                <w:rFonts w:ascii="Arial Narrow" w:hAnsi="Arial Narrow" w:cs="Arial Narrow"/>
                <w:sz w:val="18"/>
              </w:rPr>
              <w:t>(из ЕГРЮЛ):</w:t>
            </w:r>
          </w:p>
        </w:tc>
        <w:tc>
          <w:tcPr>
            <w:tcW w:w="787" w:type="dxa"/>
            <w:gridSpan w:val="5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2DD93142" w14:textId="77777777" w:rsidR="00BB1715" w:rsidRPr="00C70217" w:rsidRDefault="00BB1715" w:rsidP="0026086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27" w:type="dxa"/>
            <w:gridSpan w:val="18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437803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11"/>
            <w:tcBorders>
              <w:top w:val="double" w:sz="4" w:space="0" w:color="auto"/>
              <w:bottom w:val="nil"/>
            </w:tcBorders>
            <w:vAlign w:val="bottom"/>
          </w:tcPr>
          <w:p w14:paraId="375FC60F" w14:textId="77777777" w:rsidR="00BB1715" w:rsidRPr="00C70217" w:rsidRDefault="00DD377A" w:rsidP="0026086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394" w:type="dxa"/>
            <w:gridSpan w:val="9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03E056A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6EF2" w:rsidRPr="00C70217" w14:paraId="178C202B" w14:textId="77777777" w:rsidTr="005B3F1B">
        <w:trPr>
          <w:trHeight w:val="255"/>
        </w:trPr>
        <w:tc>
          <w:tcPr>
            <w:tcW w:w="836" w:type="dxa"/>
            <w:gridSpan w:val="3"/>
            <w:tcBorders>
              <w:top w:val="nil"/>
              <w:bottom w:val="nil"/>
            </w:tcBorders>
            <w:vAlign w:val="bottom"/>
          </w:tcPr>
          <w:p w14:paraId="616777F4" w14:textId="77777777" w:rsidR="00BB1715" w:rsidRPr="00C70217" w:rsidRDefault="00BB1715" w:rsidP="0026086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71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971A5DA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6"/>
            <w:tcBorders>
              <w:top w:val="nil"/>
              <w:bottom w:val="nil"/>
            </w:tcBorders>
            <w:vAlign w:val="bottom"/>
          </w:tcPr>
          <w:p w14:paraId="77F490B5" w14:textId="77777777" w:rsidR="00BB1715" w:rsidRPr="00C70217" w:rsidRDefault="00BB1715" w:rsidP="0026086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38" w:type="dxa"/>
            <w:gridSpan w:val="4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C605AE6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14743" w:rsidRPr="00C70217" w14:paraId="748A9B80" w14:textId="77777777" w:rsidTr="005B3F1B">
        <w:trPr>
          <w:trHeight w:val="255"/>
        </w:trPr>
        <w:tc>
          <w:tcPr>
            <w:tcW w:w="10555" w:type="dxa"/>
            <w:gridSpan w:val="58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3B382906" w14:textId="77777777" w:rsidR="00714743" w:rsidRPr="00C70217" w:rsidRDefault="00714743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6EF2" w:rsidRPr="00C70217" w14:paraId="68D98BBB" w14:textId="77777777" w:rsidTr="005B3F1B">
        <w:trPr>
          <w:trHeight w:val="255"/>
        </w:trPr>
        <w:tc>
          <w:tcPr>
            <w:tcW w:w="2517" w:type="dxa"/>
            <w:gridSpan w:val="15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5BAD9C6" w14:textId="3864C1BE" w:rsidR="00BB1715" w:rsidRPr="00C70217" w:rsidRDefault="00BB1715" w:rsidP="00983AE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Почтовый адрес</w:t>
            </w:r>
            <w:r w:rsidR="00983AEC" w:rsidRPr="00C70217">
              <w:rPr>
                <w:rFonts w:ascii="Arial Narrow" w:hAnsi="Arial Narrow" w:cs="Arial Narrow"/>
                <w:sz w:val="18"/>
              </w:rPr>
              <w:t>:</w:t>
            </w:r>
          </w:p>
        </w:tc>
        <w:tc>
          <w:tcPr>
            <w:tcW w:w="801" w:type="dxa"/>
            <w:gridSpan w:val="6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1C417E10" w14:textId="77777777" w:rsidR="00BB1715" w:rsidRPr="00C70217" w:rsidRDefault="00BB1715" w:rsidP="0026086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1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78DEC7A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B5D4CB" w14:textId="77777777" w:rsidR="00BB1715" w:rsidRPr="00C70217" w:rsidRDefault="00DD377A" w:rsidP="0026086C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3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CB14CBB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096EF2" w:rsidRPr="00C70217" w14:paraId="25CF722A" w14:textId="77777777" w:rsidTr="005B3F1B">
        <w:trPr>
          <w:trHeight w:val="255"/>
        </w:trPr>
        <w:tc>
          <w:tcPr>
            <w:tcW w:w="836" w:type="dxa"/>
            <w:gridSpan w:val="3"/>
            <w:tcBorders>
              <w:top w:val="nil"/>
              <w:bottom w:val="nil"/>
            </w:tcBorders>
            <w:vAlign w:val="bottom"/>
          </w:tcPr>
          <w:p w14:paraId="7CD2710D" w14:textId="77777777" w:rsidR="00BB1715" w:rsidRPr="00C70217" w:rsidRDefault="00BB1715" w:rsidP="0026086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71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3048040C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6"/>
            <w:tcBorders>
              <w:top w:val="nil"/>
              <w:bottom w:val="nil"/>
            </w:tcBorders>
            <w:vAlign w:val="bottom"/>
          </w:tcPr>
          <w:p w14:paraId="55D011CE" w14:textId="77777777" w:rsidR="00BB1715" w:rsidRPr="00C70217" w:rsidRDefault="00BB1715" w:rsidP="0026086C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38" w:type="dxa"/>
            <w:gridSpan w:val="43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A47F6AF" w14:textId="77777777" w:rsidR="00BB1715" w:rsidRPr="00C70217" w:rsidRDefault="00BB1715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714743" w:rsidRPr="00C70217" w14:paraId="1EC6C0E9" w14:textId="77777777" w:rsidTr="005B3F1B">
        <w:trPr>
          <w:trHeight w:val="255"/>
        </w:trPr>
        <w:tc>
          <w:tcPr>
            <w:tcW w:w="10555" w:type="dxa"/>
            <w:gridSpan w:val="58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F5E4696" w14:textId="77777777" w:rsidR="00714743" w:rsidRPr="00C70217" w:rsidRDefault="00714743" w:rsidP="0026086C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53E82" w:rsidRPr="00C70217" w14:paraId="09BC6935" w14:textId="77777777" w:rsidTr="005B3F1B">
        <w:trPr>
          <w:trHeight w:val="227"/>
        </w:trPr>
        <w:tc>
          <w:tcPr>
            <w:tcW w:w="1568" w:type="dxa"/>
            <w:gridSpan w:val="7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225B7FE3" w14:textId="77777777" w:rsidR="00553E82" w:rsidRPr="00C70217" w:rsidRDefault="00553E82" w:rsidP="00553E82">
            <w:pPr>
              <w:rPr>
                <w:rFonts w:ascii="Arial Narrow" w:hAnsi="Arial Narrow" w:cs="Arial Narrow"/>
                <w:i/>
                <w:sz w:val="16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Тел. руководителя:</w:t>
            </w:r>
          </w:p>
        </w:tc>
        <w:tc>
          <w:tcPr>
            <w:tcW w:w="3864" w:type="dxa"/>
            <w:gridSpan w:val="27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45FE02" w14:textId="77777777" w:rsidR="00553E82" w:rsidRPr="00C70217" w:rsidRDefault="00553E82" w:rsidP="00553E8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98" w:type="dxa"/>
            <w:gridSpan w:val="10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72E64B3" w14:textId="77777777" w:rsidR="00553E82" w:rsidRPr="00C70217" w:rsidRDefault="00553E82" w:rsidP="00553E82">
            <w:pPr>
              <w:rPr>
                <w:rFonts w:ascii="Arial Narrow" w:hAnsi="Arial Narrow" w:cs="Arial Narrow"/>
                <w:sz w:val="16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Мобильный телефон*:</w:t>
            </w:r>
          </w:p>
        </w:tc>
        <w:tc>
          <w:tcPr>
            <w:tcW w:w="3325" w:type="dxa"/>
            <w:gridSpan w:val="1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09D9F5EE" w14:textId="77777777" w:rsidR="00553E82" w:rsidRPr="00C70217" w:rsidRDefault="00553E82" w:rsidP="00553E8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6C51E75F" w14:textId="77777777" w:rsidTr="005B3F1B">
        <w:trPr>
          <w:trHeight w:val="227"/>
        </w:trPr>
        <w:tc>
          <w:tcPr>
            <w:tcW w:w="812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1C1CBD25" w14:textId="6A6DBEDD" w:rsidR="00B906CE" w:rsidRPr="00C70217" w:rsidRDefault="00B906CE" w:rsidP="00553E82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  <w:lang w:val="en-US"/>
              </w:rPr>
              <w:t>E</w:t>
            </w:r>
            <w:r w:rsidRPr="00C70217">
              <w:rPr>
                <w:rFonts w:ascii="Arial Narrow" w:hAnsi="Arial Narrow" w:cs="Arial Narrow"/>
                <w:sz w:val="18"/>
                <w:szCs w:val="8"/>
              </w:rPr>
              <w:t>-</w:t>
            </w:r>
            <w:r w:rsidRPr="00C70217">
              <w:rPr>
                <w:rFonts w:ascii="Arial Narrow" w:hAnsi="Arial Narrow" w:cs="Arial Narrow"/>
                <w:sz w:val="18"/>
                <w:szCs w:val="8"/>
                <w:lang w:val="en-US"/>
              </w:rPr>
              <w:t>mail</w:t>
            </w:r>
            <w:r w:rsidRPr="00C70217">
              <w:rPr>
                <w:rFonts w:ascii="Arial Narrow" w:hAnsi="Arial Narrow" w:cs="Arial Narrow"/>
                <w:sz w:val="18"/>
                <w:szCs w:val="8"/>
              </w:rPr>
              <w:t>*:</w:t>
            </w:r>
          </w:p>
        </w:tc>
        <w:tc>
          <w:tcPr>
            <w:tcW w:w="9743" w:type="dxa"/>
            <w:gridSpan w:val="56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3F63A230" w14:textId="77777777" w:rsidR="00B906CE" w:rsidRPr="00C70217" w:rsidRDefault="00B906CE" w:rsidP="00553E82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6AFED284" w14:textId="77777777" w:rsidTr="005B3F1B">
        <w:trPr>
          <w:trHeight w:val="227"/>
        </w:trPr>
        <w:tc>
          <w:tcPr>
            <w:tcW w:w="10555" w:type="dxa"/>
            <w:gridSpan w:val="58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20A4BD4C" w14:textId="73DA451A" w:rsidR="00B906CE" w:rsidRPr="00FC6973" w:rsidRDefault="00FC6973" w:rsidP="00FC6973">
            <w:pPr>
              <w:spacing w:line="256" w:lineRule="auto"/>
              <w:rPr>
                <w:rFonts w:ascii="Arial Narrow" w:hAnsi="Arial Narrow" w:cs="Arial Narrow"/>
                <w:b/>
                <w:sz w:val="18"/>
                <w:szCs w:val="18"/>
                <w:lang w:eastAsia="en-US"/>
              </w:rPr>
            </w:pPr>
            <w:r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Выражаю согласие на осуществление электронного взаимодействия посредством сервиса Личный кабинет клиента – «Реестр-Онлайн»</w:t>
            </w:r>
            <w:bookmarkStart w:id="0" w:name="_GoBack"/>
            <w:bookmarkEnd w:id="0"/>
          </w:p>
        </w:tc>
      </w:tr>
      <w:tr w:rsidR="00B906CE" w:rsidRPr="00C70217" w14:paraId="7F85CF3D" w14:textId="77777777" w:rsidTr="005B3F1B">
        <w:trPr>
          <w:trHeight w:val="227"/>
        </w:trPr>
        <w:tc>
          <w:tcPr>
            <w:tcW w:w="10555" w:type="dxa"/>
            <w:gridSpan w:val="58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14:paraId="18974D86" w14:textId="77777777" w:rsidR="00B906CE" w:rsidRPr="00C70217" w:rsidRDefault="00B906CE" w:rsidP="00B906CE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C70217">
              <w:rPr>
                <w:rFonts w:ascii="Arial Narrow" w:hAnsi="Arial Narrow" w:cs="Arial Narrow"/>
                <w:sz w:val="18"/>
                <w:szCs w:val="16"/>
              </w:rPr>
              <w:t>Способ доведения сообщения о проведении общего собрания акционеров (ОСА) (в случае, если предусмотрено уставом эмитента):</w:t>
            </w:r>
          </w:p>
        </w:tc>
      </w:tr>
      <w:tr w:rsidR="00B906CE" w:rsidRPr="00C70217" w14:paraId="40E91582" w14:textId="77777777" w:rsidTr="005B3F1B">
        <w:trPr>
          <w:trHeight w:val="227"/>
        </w:trPr>
        <w:tc>
          <w:tcPr>
            <w:tcW w:w="5678" w:type="dxa"/>
            <w:gridSpan w:val="36"/>
            <w:tcBorders>
              <w:top w:val="dotted" w:sz="4" w:space="0" w:color="auto"/>
              <w:bottom w:val="nil"/>
              <w:right w:val="nil"/>
            </w:tcBorders>
            <w:vAlign w:val="bottom"/>
          </w:tcPr>
          <w:p w14:paraId="4B6C54E4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C70217">
              <w:rPr>
                <w:rFonts w:ascii="Arial Narrow" w:hAnsi="Arial Narrow" w:cs="Arial Narrow"/>
                <w:sz w:val="16"/>
                <w:szCs w:val="16"/>
              </w:rPr>
              <w:t xml:space="preserve">направление сообщения о проведении ОСА: </w:t>
            </w:r>
          </w:p>
        </w:tc>
        <w:tc>
          <w:tcPr>
            <w:tcW w:w="3661" w:type="dxa"/>
            <w:gridSpan w:val="19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60180E1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C70217">
              <w:rPr>
                <w:rFonts w:ascii="Arial Narrow" w:hAnsi="Arial Narrow" w:cs="Arial Narrow"/>
                <w:sz w:val="22"/>
              </w:rPr>
              <w:t xml:space="preserve"> 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>почтовым отправлением / вручением под роспись</w:t>
            </w:r>
          </w:p>
        </w:tc>
        <w:tc>
          <w:tcPr>
            <w:tcW w:w="1216" w:type="dxa"/>
            <w:gridSpan w:val="3"/>
            <w:tcBorders>
              <w:top w:val="dotted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14:paraId="52B9E73E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sz w:val="18"/>
                <w:szCs w:val="16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C70217">
              <w:rPr>
                <w:rFonts w:ascii="Arial Narrow" w:hAnsi="Arial Narrow" w:cs="Arial Narrow"/>
                <w:sz w:val="22"/>
              </w:rPr>
              <w:t xml:space="preserve"> 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C70217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C70217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B906CE" w:rsidRPr="00C70217" w14:paraId="556D4108" w14:textId="77777777" w:rsidTr="005B3F1B">
        <w:trPr>
          <w:trHeight w:val="221"/>
        </w:trPr>
        <w:tc>
          <w:tcPr>
            <w:tcW w:w="5678" w:type="dxa"/>
            <w:gridSpan w:val="36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48EAE9DA" w14:textId="77777777" w:rsidR="00B906CE" w:rsidRPr="00C70217" w:rsidRDefault="00B906CE" w:rsidP="00B906CE">
            <w:pPr>
              <w:rPr>
                <w:rFonts w:ascii="Arial Narrow" w:hAnsi="Arial Narrow" w:cs="Arial Narrow"/>
                <w:sz w:val="22"/>
              </w:rPr>
            </w:pPr>
            <w:r w:rsidRPr="00C70217">
              <w:rPr>
                <w:rFonts w:ascii="Arial Narrow" w:hAnsi="Arial Narrow" w:cs="Arial Narrow"/>
                <w:sz w:val="16"/>
                <w:szCs w:val="16"/>
              </w:rPr>
              <w:t>направление сообщения о порядке ознакомления с сообщением о проведении ОСА:</w:t>
            </w:r>
          </w:p>
        </w:tc>
        <w:tc>
          <w:tcPr>
            <w:tcW w:w="3661" w:type="dxa"/>
            <w:gridSpan w:val="1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771A30ED" w14:textId="77777777" w:rsidR="00B906CE" w:rsidRPr="00C70217" w:rsidRDefault="00B906CE" w:rsidP="00B906CE">
            <w:pPr>
              <w:rPr>
                <w:rFonts w:ascii="Arial Narrow" w:hAnsi="Arial Narrow" w:cs="Arial Narrow"/>
                <w:sz w:val="22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C70217">
              <w:rPr>
                <w:rFonts w:ascii="Arial Narrow" w:hAnsi="Arial Narrow" w:cs="Arial Narrow"/>
                <w:sz w:val="22"/>
              </w:rPr>
              <w:t xml:space="preserve"> 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>на мобильный телефон</w:t>
            </w:r>
          </w:p>
        </w:tc>
        <w:tc>
          <w:tcPr>
            <w:tcW w:w="1216" w:type="dxa"/>
            <w:gridSpan w:val="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2D3E10B" w14:textId="77777777" w:rsidR="00B906CE" w:rsidRPr="00C70217" w:rsidRDefault="00B906CE" w:rsidP="00B906CE">
            <w:pPr>
              <w:rPr>
                <w:rFonts w:ascii="Arial Narrow" w:hAnsi="Arial Narrow" w:cs="Arial Narrow"/>
                <w:sz w:val="22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C70217">
              <w:rPr>
                <w:rFonts w:ascii="Arial Narrow" w:hAnsi="Arial Narrow" w:cs="Arial Narrow"/>
                <w:sz w:val="22"/>
              </w:rPr>
              <w:t xml:space="preserve"> 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 xml:space="preserve">по </w:t>
            </w:r>
            <w:r w:rsidRPr="00C70217">
              <w:rPr>
                <w:rFonts w:ascii="Arial Narrow" w:hAnsi="Arial Narrow" w:cs="Arial Narrow"/>
                <w:sz w:val="16"/>
                <w:szCs w:val="16"/>
                <w:lang w:val="en-US"/>
              </w:rPr>
              <w:t>E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>-</w:t>
            </w:r>
            <w:r w:rsidRPr="00C70217">
              <w:rPr>
                <w:rFonts w:ascii="Arial Narrow" w:hAnsi="Arial Narrow" w:cs="Arial Narrow"/>
                <w:sz w:val="16"/>
                <w:szCs w:val="16"/>
                <w:lang w:val="en-US"/>
              </w:rPr>
              <w:t>mail</w:t>
            </w:r>
          </w:p>
        </w:tc>
      </w:tr>
      <w:tr w:rsidR="00B906CE" w:rsidRPr="00C70217" w14:paraId="3F9478C6" w14:textId="77777777" w:rsidTr="005B3F1B">
        <w:trPr>
          <w:trHeight w:val="90"/>
        </w:trPr>
        <w:tc>
          <w:tcPr>
            <w:tcW w:w="10555" w:type="dxa"/>
            <w:gridSpan w:val="58"/>
            <w:tcBorders>
              <w:top w:val="double" w:sz="4" w:space="0" w:color="auto"/>
              <w:bottom w:val="nil"/>
            </w:tcBorders>
            <w:vAlign w:val="bottom"/>
          </w:tcPr>
          <w:p w14:paraId="5B64A82C" w14:textId="77A2BFFD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44480F">
              <w:rPr>
                <w:rFonts w:ascii="Arial Narrow" w:hAnsi="Arial Narrow" w:cs="Arial Narrow"/>
                <w:b/>
                <w:bCs/>
                <w:sz w:val="18"/>
              </w:rPr>
              <w:t>Банков</w:t>
            </w:r>
            <w:r w:rsidR="0044480F" w:rsidRPr="0044480F">
              <w:rPr>
                <w:rFonts w:ascii="Arial Narrow" w:hAnsi="Arial Narrow" w:cs="Arial Narrow"/>
                <w:b/>
                <w:bCs/>
                <w:sz w:val="18"/>
              </w:rPr>
              <w:t>ские</w:t>
            </w:r>
            <w:r w:rsidR="0044480F">
              <w:rPr>
                <w:rFonts w:ascii="Arial Narrow" w:hAnsi="Arial Narrow" w:cs="Arial Narrow"/>
                <w:bCs/>
                <w:sz w:val="18"/>
              </w:rPr>
              <w:t xml:space="preserve"> </w:t>
            </w:r>
            <w:r w:rsidR="0044480F" w:rsidRPr="00192B89">
              <w:rPr>
                <w:rFonts w:ascii="Arial Narrow" w:hAnsi="Arial Narrow" w:cs="Arial Narrow"/>
                <w:b/>
                <w:bCs/>
                <w:sz w:val="18"/>
              </w:rPr>
              <w:t>реквизиты для выплаты доходов и зачисления денежных сумм от приобретения третьим лицом депонированных ЦБ:</w:t>
            </w:r>
          </w:p>
        </w:tc>
      </w:tr>
      <w:tr w:rsidR="00B906CE" w:rsidRPr="00C70217" w14:paraId="623CDEEC" w14:textId="77777777" w:rsidTr="005B3F1B">
        <w:trPr>
          <w:trHeight w:val="163"/>
        </w:trPr>
        <w:tc>
          <w:tcPr>
            <w:tcW w:w="799" w:type="dxa"/>
            <w:tcBorders>
              <w:top w:val="nil"/>
              <w:right w:val="dotted" w:sz="4" w:space="0" w:color="auto"/>
            </w:tcBorders>
            <w:vAlign w:val="bottom"/>
          </w:tcPr>
          <w:p w14:paraId="3DEA2723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C70217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9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EC3012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1FD11E2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A3E1CB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1A08A8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CADBB1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C5AD3CA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7BD8F4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3EEA20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A88D2A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4" w:type="dxa"/>
            <w:gridSpan w:val="12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0E3C5F4D" w14:textId="77777777" w:rsidR="00B906CE" w:rsidRPr="00C70217" w:rsidRDefault="00B906CE" w:rsidP="00B906CE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C70217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C70217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20C02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784DF8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E53E69B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C2950A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DC541C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9387D8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CF42DB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144C025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8C3D8E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0226301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65C52DEB" w14:textId="77777777" w:rsidTr="005B3F1B">
        <w:trPr>
          <w:trHeight w:val="283"/>
        </w:trPr>
        <w:tc>
          <w:tcPr>
            <w:tcW w:w="2394" w:type="dxa"/>
            <w:gridSpan w:val="13"/>
            <w:tcBorders>
              <w:top w:val="nil"/>
            </w:tcBorders>
            <w:vAlign w:val="bottom"/>
          </w:tcPr>
          <w:p w14:paraId="54410177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61" w:type="dxa"/>
            <w:gridSpan w:val="45"/>
            <w:tcBorders>
              <w:top w:val="nil"/>
              <w:bottom w:val="single" w:sz="4" w:space="0" w:color="auto"/>
            </w:tcBorders>
            <w:vAlign w:val="bottom"/>
          </w:tcPr>
          <w:p w14:paraId="5CE20420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742F355A" w14:textId="77777777" w:rsidTr="005B3F1B">
        <w:trPr>
          <w:trHeight w:val="170"/>
        </w:trPr>
        <w:tc>
          <w:tcPr>
            <w:tcW w:w="2394" w:type="dxa"/>
            <w:gridSpan w:val="13"/>
            <w:tcBorders>
              <w:top w:val="nil"/>
              <w:right w:val="dotted" w:sz="4" w:space="0" w:color="auto"/>
            </w:tcBorders>
            <w:vAlign w:val="bottom"/>
          </w:tcPr>
          <w:p w14:paraId="587F7898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42527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4623A47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62A59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7745A2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B71F09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2E652C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AEC3F11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43C7991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109C6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4CBE09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2335F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D9FE4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FCB074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0A10B4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2FBCED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6FD3C0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1B25C5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84D92C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8C4853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1CBF5BBD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5E02CA71" w14:textId="77777777" w:rsidTr="005B3F1B">
        <w:trPr>
          <w:trHeight w:val="170"/>
        </w:trPr>
        <w:tc>
          <w:tcPr>
            <w:tcW w:w="2394" w:type="dxa"/>
            <w:gridSpan w:val="13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521EB9C7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C9D956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A3B478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4F6618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0C5BFE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31FEBC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063583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3F9371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E084060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9A730C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3C7AD7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4137A9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013905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6F53A92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D4F75D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227C3B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04CE49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6A7ABF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F3BC03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80BC00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3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7B8F7B0" w14:textId="77777777" w:rsidR="00B906CE" w:rsidRPr="00C70217" w:rsidRDefault="00B906CE" w:rsidP="00B906CE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B906CE" w:rsidRPr="00C70217" w14:paraId="480F78EC" w14:textId="77777777" w:rsidTr="005B3F1B">
        <w:trPr>
          <w:trHeight w:val="170"/>
        </w:trPr>
        <w:tc>
          <w:tcPr>
            <w:tcW w:w="3222" w:type="dxa"/>
            <w:gridSpan w:val="19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2C1D3109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33" w:type="dxa"/>
            <w:gridSpan w:val="39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14:paraId="76EEF3E4" w14:textId="77777777" w:rsidR="00B906CE" w:rsidRPr="00C70217" w:rsidRDefault="00B906CE" w:rsidP="00B906CE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B3F1B" w:rsidRPr="004172BD" w14:paraId="3C1BC68A" w14:textId="77777777" w:rsidTr="005B3F1B">
        <w:trPr>
          <w:trHeight w:val="116"/>
        </w:trPr>
        <w:tc>
          <w:tcPr>
            <w:tcW w:w="10555" w:type="dxa"/>
            <w:gridSpan w:val="58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696A3EE" w14:textId="77777777" w:rsidR="005B3F1B" w:rsidRPr="004172BD" w:rsidRDefault="005B3F1B" w:rsidP="0005207D">
            <w:pPr>
              <w:adjustRightInd w:val="0"/>
              <w:jc w:val="both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4172BD">
              <w:rPr>
                <w:rFonts w:ascii="Arial Narrow" w:hAnsi="Arial Narrow" w:cs="Arial Narrow"/>
                <w:b/>
                <w:sz w:val="18"/>
                <w:szCs w:val="18"/>
              </w:rPr>
              <w:t>Сведения для депонирования ценных бумаг:</w:t>
            </w:r>
          </w:p>
        </w:tc>
      </w:tr>
      <w:tr w:rsidR="005B3F1B" w:rsidRPr="004172BD" w14:paraId="183A0A86" w14:textId="77777777" w:rsidTr="005B3F1B">
        <w:trPr>
          <w:trHeight w:val="283"/>
        </w:trPr>
        <w:tc>
          <w:tcPr>
            <w:tcW w:w="3794" w:type="dxa"/>
            <w:gridSpan w:val="2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09C7740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Наименование, номер и дата договора эскроу:</w:t>
            </w:r>
          </w:p>
        </w:tc>
        <w:tc>
          <w:tcPr>
            <w:tcW w:w="6761" w:type="dxa"/>
            <w:gridSpan w:val="3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D9780EE" w14:textId="77777777" w:rsidR="005B3F1B" w:rsidRPr="004172BD" w:rsidRDefault="005B3F1B" w:rsidP="0005207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B3F1B" w:rsidRPr="004172BD" w14:paraId="5BE079EF" w14:textId="77777777" w:rsidTr="005B3F1B">
        <w:trPr>
          <w:trHeight w:val="283"/>
        </w:trPr>
        <w:tc>
          <w:tcPr>
            <w:tcW w:w="3794" w:type="dxa"/>
            <w:gridSpan w:val="24"/>
            <w:tcBorders>
              <w:top w:val="double" w:sz="4" w:space="0" w:color="auto"/>
              <w:bottom w:val="nil"/>
            </w:tcBorders>
            <w:vAlign w:val="bottom"/>
          </w:tcPr>
          <w:p w14:paraId="05B264EA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DA27AF">
              <w:rPr>
                <w:rFonts w:ascii="Arial Narrow" w:hAnsi="Arial Narrow" w:cs="Arial Narrow"/>
                <w:sz w:val="18"/>
                <w:szCs w:val="18"/>
              </w:rPr>
              <w:t xml:space="preserve">ФИО / Полное наименование </w:t>
            </w:r>
            <w:r>
              <w:rPr>
                <w:rFonts w:ascii="Arial Narrow" w:hAnsi="Arial Narrow" w:cs="Arial Narrow"/>
                <w:sz w:val="18"/>
                <w:szCs w:val="18"/>
              </w:rPr>
              <w:t>эскроу-</w:t>
            </w:r>
            <w:r w:rsidRPr="00DA27AF">
              <w:rPr>
                <w:rFonts w:ascii="Arial Narrow" w:hAnsi="Arial Narrow" w:cs="Arial Narrow"/>
                <w:sz w:val="18"/>
                <w:szCs w:val="18"/>
              </w:rPr>
              <w:t>депонента:</w:t>
            </w:r>
          </w:p>
        </w:tc>
        <w:tc>
          <w:tcPr>
            <w:tcW w:w="6761" w:type="dxa"/>
            <w:gridSpan w:val="34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D61B42" w14:textId="77777777" w:rsidR="005B3F1B" w:rsidRPr="004172BD" w:rsidRDefault="005B3F1B" w:rsidP="0005207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B3F1B" w:rsidRPr="004172BD" w14:paraId="2CB75096" w14:textId="77777777" w:rsidTr="005B3F1B">
        <w:trPr>
          <w:trHeight w:val="283"/>
        </w:trPr>
        <w:tc>
          <w:tcPr>
            <w:tcW w:w="3794" w:type="dxa"/>
            <w:gridSpan w:val="24"/>
            <w:tcBorders>
              <w:top w:val="nil"/>
              <w:bottom w:val="nil"/>
            </w:tcBorders>
            <w:vAlign w:val="bottom"/>
          </w:tcPr>
          <w:p w14:paraId="4DB2A030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DA27AF">
              <w:rPr>
                <w:rFonts w:ascii="Arial Narrow" w:hAnsi="Arial Narrow" w:cs="Arial Narrow"/>
                <w:sz w:val="18"/>
                <w:szCs w:val="18"/>
              </w:rPr>
              <w:t xml:space="preserve">ФИО / Полное наименование </w:t>
            </w:r>
            <w:r>
              <w:rPr>
                <w:rFonts w:ascii="Arial Narrow" w:hAnsi="Arial Narrow" w:cs="Arial Narrow"/>
                <w:sz w:val="18"/>
                <w:szCs w:val="18"/>
              </w:rPr>
              <w:t>эскроу-</w:t>
            </w:r>
            <w:r w:rsidRPr="00DA27AF">
              <w:rPr>
                <w:rFonts w:ascii="Arial Narrow" w:hAnsi="Arial Narrow" w:cs="Arial Narrow"/>
                <w:sz w:val="18"/>
                <w:szCs w:val="18"/>
              </w:rPr>
              <w:t>бенефициара:</w:t>
            </w:r>
          </w:p>
        </w:tc>
        <w:tc>
          <w:tcPr>
            <w:tcW w:w="6761" w:type="dxa"/>
            <w:gridSpan w:val="3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B82D86" w14:textId="77777777" w:rsidR="005B3F1B" w:rsidRPr="004172BD" w:rsidRDefault="005B3F1B" w:rsidP="0005207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5B3F1B" w:rsidRPr="00DA27AF" w14:paraId="560BF212" w14:textId="77777777" w:rsidTr="005B3F1B">
        <w:trPr>
          <w:trHeight w:val="283"/>
        </w:trPr>
        <w:tc>
          <w:tcPr>
            <w:tcW w:w="10555" w:type="dxa"/>
            <w:gridSpan w:val="58"/>
            <w:tcBorders>
              <w:top w:val="nil"/>
              <w:bottom w:val="double" w:sz="4" w:space="0" w:color="auto"/>
            </w:tcBorders>
            <w:vAlign w:val="bottom"/>
          </w:tcPr>
          <w:p w14:paraId="0F9B5B58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b/>
                <w:sz w:val="17"/>
                <w:szCs w:val="17"/>
              </w:rPr>
            </w:pPr>
            <w:r w:rsidRPr="00DA27AF">
              <w:rPr>
                <w:rFonts w:ascii="Arial Narrow" w:hAnsi="Arial Narrow" w:cs="Arial Narrow"/>
                <w:b/>
                <w:sz w:val="17"/>
                <w:szCs w:val="17"/>
              </w:rPr>
              <w:t>Обязательным продолжением Анкеты физического лица – эскроу-агента являются сведения о депоненте и бенефициаре (Приложение №1 для депонента (бенефициара) являющегося физическим лицом, Приложение №2 для депонента (бенефициара) являющегося юридическим лицом).</w:t>
            </w:r>
          </w:p>
        </w:tc>
      </w:tr>
      <w:tr w:rsidR="005B3F1B" w:rsidRPr="00DA27AF" w14:paraId="2CE200EE" w14:textId="77777777" w:rsidTr="005B3F1B">
        <w:trPr>
          <w:trHeight w:val="260"/>
        </w:trPr>
        <w:tc>
          <w:tcPr>
            <w:tcW w:w="10555" w:type="dxa"/>
            <w:gridSpan w:val="58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235271BC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DA27AF">
              <w:rPr>
                <w:rFonts w:ascii="Arial Narrow" w:hAnsi="Arial Narrow" w:cs="Arial Narrow"/>
                <w:sz w:val="18"/>
                <w:szCs w:val="18"/>
              </w:rPr>
              <w:t>Условия депонирования ценных бумаг:</w:t>
            </w:r>
          </w:p>
        </w:tc>
      </w:tr>
      <w:tr w:rsidR="005B3F1B" w:rsidRPr="00DA27AF" w14:paraId="3D27BA61" w14:textId="77777777" w:rsidTr="005B3F1B">
        <w:trPr>
          <w:trHeight w:val="283"/>
        </w:trPr>
        <w:tc>
          <w:tcPr>
            <w:tcW w:w="4452" w:type="dxa"/>
            <w:gridSpan w:val="29"/>
            <w:tcBorders>
              <w:top w:val="dotted" w:sz="4" w:space="0" w:color="auto"/>
              <w:bottom w:val="nil"/>
            </w:tcBorders>
            <w:vAlign w:val="bottom"/>
          </w:tcPr>
          <w:p w14:paraId="754A76CF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DA27AF">
              <w:rPr>
                <w:rFonts w:ascii="Arial Narrow" w:hAnsi="Arial Narrow" w:cs="Arial Narrow"/>
                <w:sz w:val="18"/>
                <w:szCs w:val="18"/>
              </w:rPr>
              <w:t>Право голоса на общем собрании акционеров принадлежит:</w:t>
            </w:r>
          </w:p>
        </w:tc>
        <w:tc>
          <w:tcPr>
            <w:tcW w:w="420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44BCE6EC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539" w:type="dxa"/>
            <w:gridSpan w:val="8"/>
            <w:tcBorders>
              <w:top w:val="dotted" w:sz="4" w:space="0" w:color="auto"/>
              <w:bottom w:val="nil"/>
            </w:tcBorders>
            <w:vAlign w:val="bottom"/>
          </w:tcPr>
          <w:p w14:paraId="1DF3D22A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скроу-</w:t>
            </w:r>
            <w:r w:rsidRPr="00DA27AF">
              <w:rPr>
                <w:rFonts w:ascii="Arial Narrow" w:hAnsi="Arial Narrow" w:cs="Arial Narrow"/>
                <w:sz w:val="18"/>
                <w:szCs w:val="18"/>
              </w:rPr>
              <w:t>депоненту</w:t>
            </w:r>
          </w:p>
        </w:tc>
        <w:tc>
          <w:tcPr>
            <w:tcW w:w="378" w:type="dxa"/>
            <w:gridSpan w:val="2"/>
            <w:tcBorders>
              <w:top w:val="dotted" w:sz="4" w:space="0" w:color="auto"/>
              <w:bottom w:val="nil"/>
            </w:tcBorders>
            <w:vAlign w:val="bottom"/>
          </w:tcPr>
          <w:p w14:paraId="2DD25459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736" w:type="dxa"/>
            <w:gridSpan w:val="10"/>
            <w:tcBorders>
              <w:top w:val="dotted" w:sz="4" w:space="0" w:color="auto"/>
              <w:bottom w:val="nil"/>
            </w:tcBorders>
            <w:vAlign w:val="bottom"/>
          </w:tcPr>
          <w:p w14:paraId="78FAB1EC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скроу-</w:t>
            </w:r>
            <w:r w:rsidRPr="00DA27AF">
              <w:rPr>
                <w:rFonts w:ascii="Arial Narrow" w:hAnsi="Arial Narrow" w:cs="Arial Narrow"/>
                <w:sz w:val="18"/>
                <w:szCs w:val="18"/>
              </w:rPr>
              <w:t>бенефициар</w:t>
            </w:r>
            <w:r>
              <w:rPr>
                <w:rFonts w:ascii="Arial Narrow" w:hAnsi="Arial Narrow" w:cs="Arial Narrow"/>
                <w:sz w:val="18"/>
                <w:szCs w:val="18"/>
              </w:rPr>
              <w:t>у</w:t>
            </w:r>
          </w:p>
        </w:tc>
        <w:tc>
          <w:tcPr>
            <w:tcW w:w="336" w:type="dxa"/>
            <w:tcBorders>
              <w:top w:val="dotted" w:sz="4" w:space="0" w:color="auto"/>
              <w:bottom w:val="nil"/>
            </w:tcBorders>
            <w:vAlign w:val="bottom"/>
          </w:tcPr>
          <w:p w14:paraId="44889189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6"/>
                <w:szCs w:val="16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694" w:type="dxa"/>
            <w:gridSpan w:val="6"/>
            <w:tcBorders>
              <w:top w:val="dotted" w:sz="4" w:space="0" w:color="auto"/>
              <w:bottom w:val="nil"/>
            </w:tcBorders>
            <w:vAlign w:val="bottom"/>
          </w:tcPr>
          <w:p w14:paraId="464416B3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DA27AF">
              <w:rPr>
                <w:rFonts w:ascii="Arial Narrow" w:hAnsi="Arial Narrow" w:cs="Arial Narrow"/>
                <w:sz w:val="18"/>
                <w:szCs w:val="18"/>
              </w:rPr>
              <w:t>эскроу-агент</w:t>
            </w:r>
            <w:r>
              <w:rPr>
                <w:rFonts w:ascii="Arial Narrow" w:hAnsi="Arial Narrow" w:cs="Arial Narrow"/>
                <w:sz w:val="18"/>
                <w:szCs w:val="18"/>
              </w:rPr>
              <w:t>у</w:t>
            </w:r>
          </w:p>
        </w:tc>
      </w:tr>
      <w:tr w:rsidR="005B3F1B" w:rsidRPr="00DA27AF" w14:paraId="4D53647D" w14:textId="77777777" w:rsidTr="005B3F1B">
        <w:trPr>
          <w:trHeight w:val="283"/>
        </w:trPr>
        <w:tc>
          <w:tcPr>
            <w:tcW w:w="4452" w:type="dxa"/>
            <w:gridSpan w:val="29"/>
            <w:tcBorders>
              <w:top w:val="nil"/>
              <w:bottom w:val="double" w:sz="4" w:space="0" w:color="auto"/>
            </w:tcBorders>
            <w:vAlign w:val="bottom"/>
          </w:tcPr>
          <w:p w14:paraId="3825DD8D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Право получения доходов и выплат принадлежит:</w:t>
            </w:r>
          </w:p>
        </w:tc>
        <w:tc>
          <w:tcPr>
            <w:tcW w:w="420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1FB13A8C" w14:textId="77777777" w:rsidR="005B3F1B" w:rsidRPr="000A2925" w:rsidRDefault="005B3F1B" w:rsidP="0005207D">
            <w:pPr>
              <w:adjustRightInd w:val="0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539" w:type="dxa"/>
            <w:gridSpan w:val="8"/>
            <w:tcBorders>
              <w:top w:val="nil"/>
              <w:bottom w:val="double" w:sz="4" w:space="0" w:color="auto"/>
            </w:tcBorders>
            <w:vAlign w:val="bottom"/>
          </w:tcPr>
          <w:p w14:paraId="6D1FDBE8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скроу-</w:t>
            </w:r>
            <w:r w:rsidRPr="00DA27AF">
              <w:rPr>
                <w:rFonts w:ascii="Arial Narrow" w:hAnsi="Arial Narrow" w:cs="Arial Narrow"/>
                <w:sz w:val="18"/>
                <w:szCs w:val="18"/>
              </w:rPr>
              <w:t>депоненту</w:t>
            </w:r>
          </w:p>
        </w:tc>
        <w:tc>
          <w:tcPr>
            <w:tcW w:w="378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7A444552" w14:textId="77777777" w:rsidR="005B3F1B" w:rsidRPr="000A2925" w:rsidRDefault="005B3F1B" w:rsidP="0005207D">
            <w:pPr>
              <w:adjustRightInd w:val="0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736" w:type="dxa"/>
            <w:gridSpan w:val="10"/>
            <w:tcBorders>
              <w:top w:val="nil"/>
              <w:bottom w:val="double" w:sz="4" w:space="0" w:color="auto"/>
            </w:tcBorders>
            <w:vAlign w:val="bottom"/>
          </w:tcPr>
          <w:p w14:paraId="28244650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эскроу-</w:t>
            </w:r>
            <w:r w:rsidRPr="00DA27AF">
              <w:rPr>
                <w:rFonts w:ascii="Arial Narrow" w:hAnsi="Arial Narrow" w:cs="Arial Narrow"/>
                <w:sz w:val="18"/>
                <w:szCs w:val="18"/>
              </w:rPr>
              <w:t>бенефициар</w:t>
            </w:r>
            <w:r>
              <w:rPr>
                <w:rFonts w:ascii="Arial Narrow" w:hAnsi="Arial Narrow" w:cs="Arial Narrow"/>
                <w:sz w:val="18"/>
                <w:szCs w:val="18"/>
              </w:rPr>
              <w:t>у</w:t>
            </w:r>
          </w:p>
        </w:tc>
        <w:tc>
          <w:tcPr>
            <w:tcW w:w="336" w:type="dxa"/>
            <w:tcBorders>
              <w:top w:val="nil"/>
              <w:bottom w:val="double" w:sz="4" w:space="0" w:color="auto"/>
            </w:tcBorders>
            <w:vAlign w:val="bottom"/>
          </w:tcPr>
          <w:p w14:paraId="12AA37B8" w14:textId="77777777" w:rsidR="005B3F1B" w:rsidRPr="000A2925" w:rsidRDefault="005B3F1B" w:rsidP="0005207D">
            <w:pPr>
              <w:adjustRightInd w:val="0"/>
              <w:rPr>
                <w:rFonts w:ascii="Arial Narrow" w:hAnsi="Arial Narrow" w:cs="Arial Narrow"/>
                <w:sz w:val="22"/>
              </w:rPr>
            </w:pPr>
            <w:r w:rsidRPr="000A2925">
              <w:rPr>
                <w:rFonts w:ascii="Arial Narrow" w:hAnsi="Arial Narrow" w:cs="Arial Narrow"/>
                <w:sz w:val="22"/>
              </w:rPr>
              <w:sym w:font="Wingdings" w:char="F0A8"/>
            </w:r>
          </w:p>
        </w:tc>
        <w:tc>
          <w:tcPr>
            <w:tcW w:w="1694" w:type="dxa"/>
            <w:gridSpan w:val="6"/>
            <w:tcBorders>
              <w:top w:val="nil"/>
              <w:bottom w:val="double" w:sz="4" w:space="0" w:color="auto"/>
            </w:tcBorders>
            <w:vAlign w:val="bottom"/>
          </w:tcPr>
          <w:p w14:paraId="27283A5A" w14:textId="77777777" w:rsidR="005B3F1B" w:rsidRPr="00DA27AF" w:rsidRDefault="005B3F1B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DA27AF">
              <w:rPr>
                <w:rFonts w:ascii="Arial Narrow" w:hAnsi="Arial Narrow" w:cs="Arial Narrow"/>
                <w:sz w:val="18"/>
                <w:szCs w:val="18"/>
              </w:rPr>
              <w:t>эскроу-агент</w:t>
            </w:r>
            <w:r>
              <w:rPr>
                <w:rFonts w:ascii="Arial Narrow" w:hAnsi="Arial Narrow" w:cs="Arial Narrow"/>
                <w:sz w:val="18"/>
                <w:szCs w:val="18"/>
              </w:rPr>
              <w:t>у</w:t>
            </w:r>
          </w:p>
        </w:tc>
      </w:tr>
    </w:tbl>
    <w:p w14:paraId="5E6A68FF" w14:textId="4A660B8D" w:rsidR="005B3F1B" w:rsidRDefault="005B3F1B" w:rsidP="00817C0C">
      <w:pPr>
        <w:jc w:val="center"/>
      </w:pPr>
      <w:r>
        <w:br w:type="page"/>
      </w:r>
    </w:p>
    <w:p w14:paraId="47D60899" w14:textId="77777777" w:rsidR="005B3F1B" w:rsidRDefault="005B3F1B"/>
    <w:tbl>
      <w:tblPr>
        <w:tblW w:w="10555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2077"/>
        <w:gridCol w:w="52"/>
        <w:gridCol w:w="302"/>
        <w:gridCol w:w="939"/>
        <w:gridCol w:w="1186"/>
        <w:gridCol w:w="34"/>
        <w:gridCol w:w="1139"/>
        <w:gridCol w:w="2186"/>
        <w:gridCol w:w="2640"/>
      </w:tblGrid>
      <w:tr w:rsidR="00B906CE" w:rsidRPr="00C70217" w14:paraId="2E6DEAF8" w14:textId="77777777" w:rsidTr="005B3F1B">
        <w:trPr>
          <w:trHeight w:val="85"/>
        </w:trPr>
        <w:tc>
          <w:tcPr>
            <w:tcW w:w="10555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149EE2C2" w14:textId="77777777" w:rsidR="00B906CE" w:rsidRPr="00C70217" w:rsidRDefault="00B906CE" w:rsidP="00B906CE">
            <w:pPr>
              <w:jc w:val="center"/>
              <w:rPr>
                <w:rFonts w:ascii="Arial Narrow" w:hAnsi="Arial Narrow" w:cs="Arial Narrow"/>
                <w:b/>
                <w:bCs/>
                <w:szCs w:val="24"/>
              </w:rPr>
            </w:pPr>
            <w:r w:rsidRPr="00C70217">
              <w:rPr>
                <w:rFonts w:ascii="Arial Narrow" w:hAnsi="Arial Narrow" w:cs="Arial Narrow"/>
                <w:b/>
                <w:bCs/>
                <w:sz w:val="18"/>
                <w:szCs w:val="24"/>
              </w:rPr>
              <w:t>Должностное лицо, имеющее в соответствии с уставом право подписи от имени юридического лица без доверенности</w:t>
            </w:r>
          </w:p>
        </w:tc>
      </w:tr>
      <w:tr w:rsidR="00B906CE" w:rsidRPr="00C70217" w14:paraId="63FEFC24" w14:textId="77777777" w:rsidTr="005B3F1B">
        <w:trPr>
          <w:trHeight w:val="255"/>
        </w:trPr>
        <w:tc>
          <w:tcPr>
            <w:tcW w:w="2077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49DBF24D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Cs w:val="24"/>
              </w:rPr>
            </w:pPr>
            <w:r w:rsidRPr="00C70217">
              <w:rPr>
                <w:rFonts w:ascii="Arial Narrow" w:hAnsi="Arial Narrow" w:cs="Arial Narrow"/>
                <w:bCs/>
                <w:sz w:val="18"/>
                <w:szCs w:val="24"/>
              </w:rPr>
              <w:t>Должность:</w:t>
            </w:r>
          </w:p>
        </w:tc>
        <w:tc>
          <w:tcPr>
            <w:tcW w:w="5838" w:type="dxa"/>
            <w:gridSpan w:val="7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EB5562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bottom"/>
          </w:tcPr>
          <w:p w14:paraId="0037492D" w14:textId="634735BD" w:rsidR="00B906CE" w:rsidRPr="00C70217" w:rsidRDefault="00B906CE" w:rsidP="00B906CE">
            <w:pPr>
              <w:jc w:val="center"/>
              <w:rPr>
                <w:rFonts w:ascii="Arial Narrow" w:hAnsi="Arial Narrow" w:cs="Arial Narrow"/>
                <w:b/>
                <w:bCs/>
                <w:sz w:val="18"/>
                <w:szCs w:val="24"/>
              </w:rPr>
            </w:pPr>
            <w:r w:rsidRPr="00C70217">
              <w:rPr>
                <w:rFonts w:ascii="Arial Narrow" w:hAnsi="Arial Narrow" w:cs="Arial Narrow"/>
                <w:b/>
                <w:bCs/>
                <w:sz w:val="18"/>
                <w:szCs w:val="24"/>
              </w:rPr>
              <w:t>Образец печати</w:t>
            </w:r>
          </w:p>
        </w:tc>
      </w:tr>
      <w:tr w:rsidR="00B906CE" w:rsidRPr="00C70217" w14:paraId="7015DC3D" w14:textId="77777777" w:rsidTr="005B3F1B">
        <w:trPr>
          <w:trHeight w:val="255"/>
        </w:trPr>
        <w:tc>
          <w:tcPr>
            <w:tcW w:w="2077" w:type="dxa"/>
            <w:tcBorders>
              <w:left w:val="double" w:sz="4" w:space="0" w:color="auto"/>
            </w:tcBorders>
            <w:vAlign w:val="bottom"/>
          </w:tcPr>
          <w:p w14:paraId="481BE525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Cs w:val="24"/>
              </w:rPr>
            </w:pPr>
            <w:r w:rsidRPr="00C70217">
              <w:rPr>
                <w:rFonts w:ascii="Arial Narrow" w:hAnsi="Arial Narrow" w:cs="Arial Narrow"/>
                <w:bCs/>
                <w:sz w:val="18"/>
                <w:szCs w:val="24"/>
              </w:rPr>
              <w:t>Фамилия, Имя, Отчество</w:t>
            </w:r>
          </w:p>
        </w:tc>
        <w:tc>
          <w:tcPr>
            <w:tcW w:w="5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28C2A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3B380B4A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 w:val="10"/>
                <w:szCs w:val="10"/>
              </w:rPr>
            </w:pPr>
          </w:p>
        </w:tc>
      </w:tr>
      <w:tr w:rsidR="00B906CE" w:rsidRPr="00C70217" w14:paraId="25317782" w14:textId="77777777" w:rsidTr="005B3F1B">
        <w:trPr>
          <w:trHeight w:val="255"/>
        </w:trPr>
        <w:tc>
          <w:tcPr>
            <w:tcW w:w="3370" w:type="dxa"/>
            <w:gridSpan w:val="4"/>
            <w:tcBorders>
              <w:left w:val="double" w:sz="4" w:space="0" w:color="auto"/>
            </w:tcBorders>
            <w:vAlign w:val="bottom"/>
          </w:tcPr>
          <w:p w14:paraId="11AEFF82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Cs w:val="24"/>
              </w:rPr>
            </w:pPr>
            <w:r w:rsidRPr="00C70217">
              <w:rPr>
                <w:rFonts w:ascii="Arial Narrow" w:hAnsi="Arial Narrow" w:cs="Arial Narrow"/>
                <w:bCs/>
                <w:sz w:val="18"/>
                <w:szCs w:val="24"/>
              </w:rPr>
              <w:t>Вид документа, удостоверяющего личность:</w:t>
            </w:r>
          </w:p>
        </w:tc>
        <w:tc>
          <w:tcPr>
            <w:tcW w:w="1220" w:type="dxa"/>
            <w:gridSpan w:val="2"/>
            <w:tcBorders>
              <w:bottom w:val="single" w:sz="4" w:space="0" w:color="auto"/>
            </w:tcBorders>
            <w:vAlign w:val="bottom"/>
          </w:tcPr>
          <w:p w14:paraId="018CCEB6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C70217">
              <w:rPr>
                <w:rFonts w:ascii="Arial Narrow" w:hAnsi="Arial Narrow" w:cs="Arial Narrow"/>
                <w:sz w:val="22"/>
              </w:rPr>
              <w:t xml:space="preserve"> 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>Паспорт РФ</w:t>
            </w:r>
          </w:p>
        </w:tc>
        <w:tc>
          <w:tcPr>
            <w:tcW w:w="33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E2BD3D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C70217">
              <w:rPr>
                <w:rFonts w:ascii="Arial Narrow" w:hAnsi="Arial Narrow" w:cs="Arial Narrow"/>
                <w:sz w:val="22"/>
              </w:rPr>
              <w:sym w:font="Wingdings" w:char="F0A8"/>
            </w:r>
            <w:r w:rsidRPr="00C70217">
              <w:rPr>
                <w:rFonts w:ascii="Arial Narrow" w:hAnsi="Arial Narrow" w:cs="Arial Narrow"/>
                <w:sz w:val="22"/>
              </w:rPr>
              <w:t xml:space="preserve"> </w:t>
            </w:r>
            <w:r w:rsidRPr="00C70217">
              <w:rPr>
                <w:rFonts w:ascii="Arial Narrow" w:hAnsi="Arial Narrow" w:cs="Arial Narrow"/>
                <w:sz w:val="16"/>
                <w:szCs w:val="16"/>
              </w:rPr>
              <w:t>Иной документ (указать):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42828B94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Cs w:val="24"/>
              </w:rPr>
            </w:pPr>
          </w:p>
        </w:tc>
      </w:tr>
      <w:tr w:rsidR="00B906CE" w:rsidRPr="00C70217" w14:paraId="7BD20D01" w14:textId="77777777" w:rsidTr="005B3F1B">
        <w:trPr>
          <w:trHeight w:val="255"/>
        </w:trPr>
        <w:tc>
          <w:tcPr>
            <w:tcW w:w="2129" w:type="dxa"/>
            <w:gridSpan w:val="2"/>
            <w:tcBorders>
              <w:left w:val="double" w:sz="4" w:space="0" w:color="auto"/>
            </w:tcBorders>
            <w:vAlign w:val="bottom"/>
          </w:tcPr>
          <w:p w14:paraId="75C28400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C70217">
              <w:rPr>
                <w:rFonts w:ascii="Arial Narrow" w:hAnsi="Arial Narrow" w:cs="Arial Narrow"/>
                <w:bCs/>
                <w:sz w:val="18"/>
                <w:szCs w:val="24"/>
              </w:rPr>
              <w:t>Серия, номер документа:</w:t>
            </w:r>
          </w:p>
        </w:tc>
        <w:tc>
          <w:tcPr>
            <w:tcW w:w="2427" w:type="dxa"/>
            <w:gridSpan w:val="3"/>
            <w:tcBorders>
              <w:bottom w:val="single" w:sz="4" w:space="0" w:color="auto"/>
            </w:tcBorders>
            <w:vAlign w:val="bottom"/>
          </w:tcPr>
          <w:p w14:paraId="424EE2AB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gridSpan w:val="2"/>
            <w:vAlign w:val="bottom"/>
          </w:tcPr>
          <w:p w14:paraId="675A9EE6" w14:textId="77777777" w:rsidR="00B906CE" w:rsidRPr="00C70217" w:rsidRDefault="00B906CE" w:rsidP="00B906CE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C70217">
              <w:rPr>
                <w:rFonts w:ascii="Arial Narrow" w:hAnsi="Arial Narrow" w:cs="Arial Narrow"/>
                <w:bCs/>
                <w:sz w:val="18"/>
                <w:szCs w:val="24"/>
              </w:rPr>
              <w:t>дата выдачи:</w:t>
            </w:r>
          </w:p>
        </w:tc>
        <w:tc>
          <w:tcPr>
            <w:tcW w:w="218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A8EC329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71E1BB0E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Cs w:val="24"/>
                <w:lang w:val="en-US"/>
              </w:rPr>
            </w:pPr>
          </w:p>
        </w:tc>
      </w:tr>
      <w:tr w:rsidR="00B906CE" w:rsidRPr="00C70217" w14:paraId="6CD6E3A7" w14:textId="77777777" w:rsidTr="005B3F1B">
        <w:trPr>
          <w:trHeight w:val="255"/>
        </w:trPr>
        <w:tc>
          <w:tcPr>
            <w:tcW w:w="2431" w:type="dxa"/>
            <w:gridSpan w:val="3"/>
            <w:tcBorders>
              <w:left w:val="double" w:sz="4" w:space="0" w:color="auto"/>
            </w:tcBorders>
            <w:vAlign w:val="bottom"/>
          </w:tcPr>
          <w:p w14:paraId="4449E88F" w14:textId="2DE2A5D3" w:rsidR="00B906CE" w:rsidRPr="00C70217" w:rsidRDefault="00B906CE" w:rsidP="00B906CE">
            <w:pPr>
              <w:rPr>
                <w:rFonts w:ascii="Arial Narrow" w:hAnsi="Arial Narrow" w:cs="Arial Narrow"/>
                <w:bCs/>
                <w:sz w:val="18"/>
                <w:szCs w:val="24"/>
              </w:rPr>
            </w:pPr>
            <w:r w:rsidRPr="00C70217">
              <w:rPr>
                <w:rFonts w:ascii="Arial Narrow" w:hAnsi="Arial Narrow" w:cs="Arial Narrow"/>
                <w:bCs/>
                <w:sz w:val="18"/>
                <w:szCs w:val="24"/>
              </w:rPr>
              <w:t>кем выдан, код подразделения:</w:t>
            </w:r>
          </w:p>
        </w:tc>
        <w:tc>
          <w:tcPr>
            <w:tcW w:w="5484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626B7FE7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5116A579" w14:textId="77777777" w:rsidR="00B906CE" w:rsidRPr="00C70217" w:rsidRDefault="00B906CE" w:rsidP="00B906CE">
            <w:pPr>
              <w:rPr>
                <w:rFonts w:ascii="Arial Narrow" w:hAnsi="Arial Narrow" w:cs="Arial Narrow"/>
                <w:b/>
                <w:bCs/>
                <w:szCs w:val="24"/>
              </w:rPr>
            </w:pPr>
          </w:p>
        </w:tc>
      </w:tr>
      <w:tr w:rsidR="00062E0C" w:rsidRPr="00C70217" w14:paraId="6AE9B922" w14:textId="77777777" w:rsidTr="005B3F1B">
        <w:trPr>
          <w:trHeight w:val="255"/>
        </w:trPr>
        <w:tc>
          <w:tcPr>
            <w:tcW w:w="7915" w:type="dxa"/>
            <w:gridSpan w:val="8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F72FB" w14:textId="77777777" w:rsidR="00062E0C" w:rsidRPr="00C70217" w:rsidRDefault="00062E0C" w:rsidP="00B906CE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5F3AB975" w14:textId="77777777" w:rsidR="00062E0C" w:rsidRPr="00C70217" w:rsidRDefault="00062E0C" w:rsidP="00B906CE">
            <w:pPr>
              <w:rPr>
                <w:rFonts w:ascii="Arial Narrow" w:hAnsi="Arial Narrow" w:cs="Arial Narrow"/>
                <w:b/>
                <w:bCs/>
                <w:szCs w:val="24"/>
              </w:rPr>
            </w:pPr>
          </w:p>
        </w:tc>
      </w:tr>
      <w:tr w:rsidR="00B906CE" w:rsidRPr="00C70217" w14:paraId="34271B47" w14:textId="77777777" w:rsidTr="005B3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777"/>
        </w:trPr>
        <w:tc>
          <w:tcPr>
            <w:tcW w:w="7915" w:type="dxa"/>
            <w:gridSpan w:val="8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bottom"/>
          </w:tcPr>
          <w:p w14:paraId="0AE86F90" w14:textId="77777777" w:rsidR="00B906CE" w:rsidRPr="00C70217" w:rsidRDefault="00B906CE" w:rsidP="00B906CE">
            <w:pPr>
              <w:jc w:val="both"/>
              <w:rPr>
                <w:rFonts w:ascii="Arial Narrow" w:hAnsi="Arial Narrow" w:cs="Arial Narrow"/>
                <w:i/>
                <w:sz w:val="16"/>
                <w:szCs w:val="18"/>
              </w:rPr>
            </w:pPr>
            <w:r w:rsidRPr="00C70217">
              <w:rPr>
                <w:rFonts w:ascii="Arial Narrow" w:hAnsi="Arial Narrow" w:cs="Arial Narrow"/>
                <w:i/>
                <w:sz w:val="16"/>
                <w:szCs w:val="18"/>
              </w:rPr>
              <w:t>В целях исполнения требований п.14 ст.7 Федерального закона от 07.08.2001 г. №115-ФЗ Регистратору должен быть предоставлен Опросный лист в случаях и порядке, предусмотренных Правилами ведения реестров АО «Реестр».</w:t>
            </w:r>
          </w:p>
          <w:p w14:paraId="120C9E63" w14:textId="77777777" w:rsidR="00B906CE" w:rsidRPr="00C70217" w:rsidRDefault="00B906CE" w:rsidP="00B906CE">
            <w:pPr>
              <w:jc w:val="center"/>
              <w:rPr>
                <w:rFonts w:ascii="Arial Narrow" w:hAnsi="Arial Narrow" w:cs="Arial Narrow"/>
                <w:sz w:val="8"/>
                <w:szCs w:val="8"/>
              </w:rPr>
            </w:pPr>
          </w:p>
          <w:p w14:paraId="092502DA" w14:textId="77777777" w:rsidR="00B906CE" w:rsidRPr="00C70217" w:rsidRDefault="00B906CE" w:rsidP="00B906CE">
            <w:pPr>
              <w:jc w:val="center"/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/>
                <w:i/>
                <w:sz w:val="16"/>
              </w:rPr>
              <w:t>Информация, указанная в анкете, должна обновляться Зарегистрированным лицом не реже одного раза в три года</w:t>
            </w:r>
          </w:p>
        </w:tc>
        <w:tc>
          <w:tcPr>
            <w:tcW w:w="2640" w:type="dxa"/>
            <w:vMerge/>
            <w:tcBorders>
              <w:left w:val="single" w:sz="4" w:space="0" w:color="auto"/>
              <w:right w:val="double" w:sz="4" w:space="0" w:color="auto"/>
            </w:tcBorders>
            <w:vAlign w:val="bottom"/>
          </w:tcPr>
          <w:p w14:paraId="6BEB123A" w14:textId="77777777" w:rsidR="00B906CE" w:rsidRPr="00C70217" w:rsidRDefault="00B906CE" w:rsidP="00B906CE">
            <w:pPr>
              <w:spacing w:line="192" w:lineRule="auto"/>
              <w:rPr>
                <w:rFonts w:ascii="Arial Narrow" w:hAnsi="Arial Narrow" w:cs="Arial Narrow"/>
              </w:rPr>
            </w:pPr>
          </w:p>
        </w:tc>
      </w:tr>
      <w:tr w:rsidR="00B906CE" w:rsidRPr="00C70217" w14:paraId="23A84D63" w14:textId="77777777" w:rsidTr="005B3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6"/>
        </w:trPr>
        <w:tc>
          <w:tcPr>
            <w:tcW w:w="7915" w:type="dxa"/>
            <w:gridSpan w:val="8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B4E5553" w14:textId="77777777" w:rsidR="00B906CE" w:rsidRPr="00C70217" w:rsidRDefault="00B906CE" w:rsidP="00B906CE">
            <w:pPr>
              <w:tabs>
                <w:tab w:val="left" w:pos="4871"/>
              </w:tabs>
              <w:spacing w:line="192" w:lineRule="auto"/>
              <w:rPr>
                <w:rFonts w:ascii="Arial Narrow" w:hAnsi="Arial Narrow" w:cs="Arial Narrow"/>
                <w:sz w:val="10"/>
                <w:szCs w:val="10"/>
              </w:rPr>
            </w:pPr>
          </w:p>
        </w:tc>
        <w:tc>
          <w:tcPr>
            <w:tcW w:w="264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72C2585" w14:textId="77777777" w:rsidR="00B906CE" w:rsidRPr="00C70217" w:rsidRDefault="00B906CE" w:rsidP="00B906CE">
            <w:pPr>
              <w:spacing w:line="192" w:lineRule="auto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</w:tr>
    </w:tbl>
    <w:p w14:paraId="0AADA24A" w14:textId="24C73D1F" w:rsidR="00E3555C" w:rsidRDefault="00E3555C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0A809DFD" w14:textId="0339B095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5737E40C" w14:textId="163488BD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786E861C" w14:textId="431BDD01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1EFA3A85" w14:textId="00A3BAEA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24465822" w14:textId="39AFE1E0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2B792555" w14:textId="6199ECAB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69193E33" w14:textId="087421D1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6A4208FE" w14:textId="025FEFB7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357BE120" w14:textId="6C785175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5ED9D543" w14:textId="65D74A92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0F54BE13" w14:textId="410C9C1E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1BCE141A" w14:textId="4BE5DDD2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4C7B99DB" w14:textId="3CCA34DC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345AAEA5" w14:textId="15EAB7CD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6899EE5D" w14:textId="745A5D25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49B43BD8" w14:textId="22689A6C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21F8E99E" w14:textId="652717B5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27C55545" w14:textId="5864FBBA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3519E93C" w14:textId="3E157465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581F191D" w14:textId="3C133FE2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49868C7B" w14:textId="49C81A2F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1CA14C33" w14:textId="72F5132C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3EED663C" w14:textId="3477F153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7871DBB5" w14:textId="4306B7CC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73C5EF7D" w14:textId="0B817B36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01607035" w14:textId="6BBD4D76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58518826" w14:textId="4AE10EEB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3706238A" w14:textId="018E3AA1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486BEFA1" w14:textId="6FD4D5B8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5317DE2B" w14:textId="55B2E7DE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4B761E18" w14:textId="0D6D4E85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356A08F4" w14:textId="3FE63ACD" w:rsidR="005B3F1B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p w14:paraId="7E6AB338" w14:textId="77777777" w:rsidR="005B3F1B" w:rsidRPr="00C70217" w:rsidRDefault="005B3F1B" w:rsidP="00E3555C">
      <w:pPr>
        <w:jc w:val="both"/>
        <w:rPr>
          <w:rFonts w:ascii="Arial Narrow" w:hAnsi="Arial Narrow" w:cs="Arial Narrow"/>
          <w:b/>
          <w:bCs/>
          <w:sz w:val="2"/>
          <w:szCs w:val="12"/>
        </w:rPr>
      </w:pPr>
    </w:p>
    <w:tbl>
      <w:tblPr>
        <w:tblW w:w="10574" w:type="dxa"/>
        <w:tblInd w:w="-84" w:type="dxa"/>
        <w:tblLayout w:type="fixed"/>
        <w:tblLook w:val="0000" w:firstRow="0" w:lastRow="0" w:firstColumn="0" w:lastColumn="0" w:noHBand="0" w:noVBand="0"/>
      </w:tblPr>
      <w:tblGrid>
        <w:gridCol w:w="4870"/>
        <w:gridCol w:w="5704"/>
      </w:tblGrid>
      <w:tr w:rsidR="00E3555C" w:rsidRPr="00C70217" w14:paraId="471CCFDA" w14:textId="77777777" w:rsidTr="00457E70">
        <w:trPr>
          <w:trHeight w:val="360"/>
        </w:trPr>
        <w:tc>
          <w:tcPr>
            <w:tcW w:w="4870" w:type="dxa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14:paraId="4237A3C2" w14:textId="77777777" w:rsidR="00E3555C" w:rsidRPr="00C70217" w:rsidRDefault="00E3555C" w:rsidP="00825146">
            <w:pPr>
              <w:jc w:val="center"/>
              <w:rPr>
                <w:rFonts w:ascii="Arial Narrow" w:hAnsi="Arial Narrow" w:cs="Arial Narrow"/>
              </w:rPr>
            </w:pPr>
            <w:r w:rsidRPr="00C70217">
              <w:rPr>
                <w:rFonts w:ascii="Arial Narrow" w:hAnsi="Arial Narrow" w:cs="Arial Narrow"/>
                <w:b/>
                <w:bCs/>
              </w:rPr>
              <w:t xml:space="preserve">Образец подписи лица, </w:t>
            </w:r>
            <w:r w:rsidRPr="00C70217">
              <w:rPr>
                <w:rFonts w:ascii="Arial Narrow" w:hAnsi="Arial Narrow" w:cs="Arial Narrow"/>
                <w:b/>
                <w:bCs/>
              </w:rPr>
              <w:br/>
              <w:t>имеющего право действовать без доверенности</w:t>
            </w:r>
          </w:p>
        </w:tc>
        <w:tc>
          <w:tcPr>
            <w:tcW w:w="5704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6B923020" w14:textId="77777777" w:rsidR="00E3555C" w:rsidRPr="00C70217" w:rsidRDefault="00CA6ECD" w:rsidP="00825146">
            <w:pPr>
              <w:jc w:val="center"/>
              <w:rPr>
                <w:rFonts w:ascii="Arial Narrow" w:hAnsi="Arial Narrow" w:cs="Arial Narrow"/>
                <w:b/>
              </w:rPr>
            </w:pPr>
            <w:r w:rsidRPr="00C70217">
              <w:rPr>
                <w:rFonts w:ascii="Arial Narrow" w:hAnsi="Arial Narrow" w:cs="Arial Narrow"/>
                <w:b/>
              </w:rPr>
              <w:t>Фамилия, Имя, О</w:t>
            </w:r>
            <w:r w:rsidR="00E3555C" w:rsidRPr="00C70217">
              <w:rPr>
                <w:rFonts w:ascii="Arial Narrow" w:hAnsi="Arial Narrow" w:cs="Arial Narrow"/>
                <w:b/>
              </w:rPr>
              <w:t xml:space="preserve">тчество </w:t>
            </w:r>
          </w:p>
          <w:p w14:paraId="624D35FB" w14:textId="77777777" w:rsidR="00E3555C" w:rsidRPr="00C70217" w:rsidRDefault="00E3555C" w:rsidP="00825146">
            <w:pPr>
              <w:jc w:val="center"/>
              <w:rPr>
                <w:rFonts w:ascii="Arial Narrow" w:hAnsi="Arial Narrow" w:cs="Arial Narrow"/>
                <w:b/>
              </w:rPr>
            </w:pPr>
            <w:r w:rsidRPr="00C70217">
              <w:rPr>
                <w:rFonts w:ascii="Arial Narrow" w:hAnsi="Arial Narrow" w:cs="Arial Narrow"/>
                <w:b/>
                <w:sz w:val="16"/>
              </w:rPr>
              <w:t>(собственноручная расшифровка подписи)</w:t>
            </w:r>
          </w:p>
        </w:tc>
      </w:tr>
      <w:tr w:rsidR="00E3555C" w:rsidRPr="00C70217" w14:paraId="373F2433" w14:textId="77777777" w:rsidTr="00CA6ECD">
        <w:trPr>
          <w:trHeight w:val="1134"/>
        </w:trPr>
        <w:tc>
          <w:tcPr>
            <w:tcW w:w="487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14:paraId="375EA6BA" w14:textId="77777777" w:rsidR="00E3555C" w:rsidRPr="00C70217" w:rsidRDefault="00E3555C" w:rsidP="00825146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704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</w:tcPr>
          <w:p w14:paraId="452F00D1" w14:textId="77777777" w:rsidR="00C36800" w:rsidRPr="00C70217" w:rsidRDefault="00C36800" w:rsidP="00825146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C36800" w:rsidRPr="00C70217" w14:paraId="59DB03E8" w14:textId="77777777" w:rsidTr="00C36800">
        <w:trPr>
          <w:trHeight w:val="279"/>
        </w:trPr>
        <w:tc>
          <w:tcPr>
            <w:tcW w:w="4870" w:type="dxa"/>
            <w:tcBorders>
              <w:top w:val="dashed" w:sz="2" w:space="0" w:color="auto"/>
            </w:tcBorders>
          </w:tcPr>
          <w:p w14:paraId="0C5C7CF1" w14:textId="77777777" w:rsidR="00C36800" w:rsidRPr="00C70217" w:rsidRDefault="00C36800" w:rsidP="00C36800">
            <w:pPr>
              <w:spacing w:line="192" w:lineRule="auto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  <w:p w14:paraId="5331D6CE" w14:textId="77777777" w:rsidR="00C36800" w:rsidRPr="00C70217" w:rsidRDefault="00C36800" w:rsidP="00C36800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  <w:r w:rsidRPr="00C70217">
              <w:rPr>
                <w:rFonts w:ascii="Arial Narrow" w:hAnsi="Arial Narrow" w:cs="Arial Narrow"/>
                <w:b/>
                <w:bCs/>
                <w:sz w:val="18"/>
                <w:szCs w:val="22"/>
              </w:rPr>
              <w:t>Дата заполнения</w:t>
            </w:r>
            <w:r w:rsidRPr="00C70217">
              <w:rPr>
                <w:rFonts w:ascii="Arial Narrow" w:hAnsi="Arial Narrow" w:cs="Arial Narrow"/>
                <w:sz w:val="18"/>
                <w:szCs w:val="22"/>
              </w:rPr>
              <w:t>: «____» _____________________ 20___ г.</w:t>
            </w:r>
          </w:p>
        </w:tc>
        <w:tc>
          <w:tcPr>
            <w:tcW w:w="5704" w:type="dxa"/>
            <w:tcBorders>
              <w:top w:val="dashed" w:sz="2" w:space="0" w:color="auto"/>
              <w:left w:val="nil"/>
            </w:tcBorders>
          </w:tcPr>
          <w:p w14:paraId="3A0A91F3" w14:textId="77777777" w:rsidR="00DA7495" w:rsidRPr="00C70217" w:rsidRDefault="00DA7495" w:rsidP="00DA7495">
            <w:pPr>
              <w:spacing w:line="192" w:lineRule="auto"/>
              <w:rPr>
                <w:rFonts w:ascii="Arial Narrow" w:hAnsi="Arial Narrow" w:cs="Arial Narrow"/>
                <w:i/>
                <w:sz w:val="4"/>
                <w:szCs w:val="4"/>
              </w:rPr>
            </w:pPr>
          </w:p>
          <w:p w14:paraId="428DED72" w14:textId="5C10F1A1" w:rsidR="00C36800" w:rsidRPr="00C70217" w:rsidRDefault="00C36800" w:rsidP="00DA7495">
            <w:pPr>
              <w:spacing w:line="192" w:lineRule="auto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4231BEC9" w14:textId="77777777" w:rsidR="00B558F4" w:rsidRPr="00C70217" w:rsidRDefault="00B558F4" w:rsidP="00B558F4">
      <w:pPr>
        <w:jc w:val="both"/>
        <w:rPr>
          <w:rFonts w:ascii="Arial Narrow" w:hAnsi="Arial Narrow" w:cs="Arial Narrow"/>
          <w:b/>
          <w:bCs/>
          <w:sz w:val="6"/>
          <w:szCs w:val="6"/>
        </w:rPr>
      </w:pPr>
    </w:p>
    <w:p w14:paraId="09710741" w14:textId="77777777" w:rsidR="00A51BB3" w:rsidRPr="00C70217" w:rsidRDefault="00A51BB3" w:rsidP="00A51BB3">
      <w:pPr>
        <w:rPr>
          <w:rFonts w:ascii="Arial Narrow" w:hAnsi="Arial Narrow" w:cs="Arial Narrow"/>
          <w:b/>
          <w:bCs/>
          <w:i/>
          <w:iCs/>
          <w:sz w:val="16"/>
          <w:szCs w:val="16"/>
        </w:rPr>
      </w:pPr>
      <w:r w:rsidRPr="00C70217">
        <w:rPr>
          <w:rFonts w:ascii="Arial Narrow" w:hAnsi="Arial Narrow" w:cs="Arial Narrow"/>
          <w:b/>
          <w:bCs/>
          <w:i/>
          <w:iCs/>
          <w:sz w:val="16"/>
          <w:szCs w:val="16"/>
        </w:rPr>
        <w:t>Заполняется работником Регистратора</w:t>
      </w:r>
    </w:p>
    <w:tbl>
      <w:tblPr>
        <w:tblW w:w="10625" w:type="dxa"/>
        <w:tblInd w:w="-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287"/>
      </w:tblGrid>
      <w:tr w:rsidR="00A51BB3" w:rsidRPr="00C70217" w14:paraId="1D352C9C" w14:textId="77777777" w:rsidTr="00457E70">
        <w:tc>
          <w:tcPr>
            <w:tcW w:w="533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5030011C" w14:textId="77777777" w:rsidR="00A51BB3" w:rsidRPr="00C70217" w:rsidRDefault="00A51BB3" w:rsidP="00B35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6"/>
                <w:szCs w:val="16"/>
              </w:rPr>
              <w:t>Подпись совершена в при</w:t>
            </w:r>
            <w:r w:rsidRPr="00C70217">
              <w:rPr>
                <w:rFonts w:ascii="Arial Narrow" w:hAnsi="Arial Narrow" w:cs="Arial Narrow"/>
                <w:sz w:val="16"/>
                <w:szCs w:val="22"/>
              </w:rPr>
              <w:t>сутствии уполномоченного работника регистратора</w:t>
            </w:r>
          </w:p>
        </w:tc>
        <w:tc>
          <w:tcPr>
            <w:tcW w:w="5287" w:type="dxa"/>
            <w:tcBorders>
              <w:top w:val="double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14:paraId="5CA7675C" w14:textId="77777777" w:rsidR="00A51BB3" w:rsidRPr="00C70217" w:rsidRDefault="00A51BB3" w:rsidP="00B35AA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</w:tr>
      <w:tr w:rsidR="00A51BB3" w:rsidRPr="00C70217" w14:paraId="784EBD07" w14:textId="77777777" w:rsidTr="00857A40">
        <w:trPr>
          <w:trHeight w:val="212"/>
        </w:trPr>
        <w:tc>
          <w:tcPr>
            <w:tcW w:w="5338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1BFD1DA3" w14:textId="77777777" w:rsidR="00A51BB3" w:rsidRPr="00C70217" w:rsidRDefault="00A51BB3" w:rsidP="00B35AAA">
            <w:pPr>
              <w:jc w:val="both"/>
              <w:rPr>
                <w:rFonts w:ascii="Arial Narrow" w:hAnsi="Arial Narrow" w:cs="Arial Narrow"/>
                <w:sz w:val="18"/>
                <w:szCs w:val="18"/>
              </w:rPr>
            </w:pPr>
          </w:p>
        </w:tc>
        <w:tc>
          <w:tcPr>
            <w:tcW w:w="5287" w:type="dxa"/>
            <w:tcBorders>
              <w:top w:val="dotted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866BC32" w14:textId="77777777" w:rsidR="00A51BB3" w:rsidRPr="00C70217" w:rsidRDefault="00A51BB3" w:rsidP="00B35AAA">
            <w:pPr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6"/>
                <w:szCs w:val="22"/>
              </w:rPr>
              <w:t>(ФИО, подпись уполномоченного работника регистратора)</w:t>
            </w:r>
          </w:p>
        </w:tc>
      </w:tr>
    </w:tbl>
    <w:p w14:paraId="7FB6A0D6" w14:textId="77777777" w:rsidR="00A51BB3" w:rsidRPr="00C70217" w:rsidRDefault="00A51BB3" w:rsidP="00A51BB3">
      <w:pPr>
        <w:jc w:val="both"/>
        <w:rPr>
          <w:rFonts w:ascii="Arial Narrow" w:hAnsi="Arial Narrow" w:cs="Arial Narrow"/>
          <w:sz w:val="4"/>
          <w:szCs w:val="22"/>
        </w:rPr>
      </w:pPr>
    </w:p>
    <w:p w14:paraId="1C453625" w14:textId="28104A88" w:rsidR="00AE7981" w:rsidRDefault="00D048CB" w:rsidP="00D048CB">
      <w:pPr>
        <w:jc w:val="both"/>
        <w:rPr>
          <w:rFonts w:ascii="Arial Narrow" w:hAnsi="Arial Narrow" w:cs="Arial Narrow"/>
          <w:i/>
          <w:sz w:val="14"/>
          <w:szCs w:val="8"/>
        </w:rPr>
      </w:pPr>
      <w:r w:rsidRPr="00C70217">
        <w:rPr>
          <w:rFonts w:ascii="Arial Narrow" w:hAnsi="Arial Narrow" w:cs="Arial Narrow"/>
          <w:i/>
          <w:sz w:val="14"/>
          <w:szCs w:val="8"/>
        </w:rPr>
        <w:t>*</w:t>
      </w:r>
      <w:r w:rsidRPr="00C70217">
        <w:rPr>
          <w:rFonts w:ascii="Arial Narrow" w:hAnsi="Arial Narrow" w:cs="Arial Narrow"/>
          <w:i/>
          <w:sz w:val="12"/>
          <w:szCs w:val="8"/>
        </w:rPr>
        <w:t xml:space="preserve"> </w:t>
      </w:r>
      <w:r w:rsidRPr="00C70217">
        <w:rPr>
          <w:rFonts w:ascii="Arial Narrow" w:hAnsi="Arial Narrow" w:cs="Arial Narrow"/>
          <w:i/>
          <w:sz w:val="14"/>
          <w:szCs w:val="16"/>
        </w:rPr>
        <w:t xml:space="preserve">используется в том числе для направления юридически значимых сообщений, </w:t>
      </w:r>
      <w:r w:rsidRPr="00C70217">
        <w:rPr>
          <w:rFonts w:ascii="Arial Narrow" w:hAnsi="Arial Narrow" w:cs="Arial Narrow"/>
          <w:i/>
          <w:sz w:val="14"/>
          <w:szCs w:val="8"/>
        </w:rPr>
        <w:t>информации о проведении ОСА, бюллетеней для голосования (если предусмотрено уставом Эмитента)</w:t>
      </w:r>
    </w:p>
    <w:p w14:paraId="140806FF" w14:textId="4367FBBC" w:rsidR="00817C0C" w:rsidRDefault="00817C0C" w:rsidP="00D048CB">
      <w:pPr>
        <w:jc w:val="both"/>
        <w:rPr>
          <w:rFonts w:ascii="Arial Narrow" w:hAnsi="Arial Narrow" w:cs="Arial Narrow"/>
          <w:i/>
          <w:sz w:val="14"/>
          <w:szCs w:val="8"/>
        </w:rPr>
      </w:pPr>
      <w:r>
        <w:rPr>
          <w:rFonts w:ascii="Arial Narrow" w:hAnsi="Arial Narrow" w:cs="Arial Narrow"/>
          <w:i/>
          <w:sz w:val="14"/>
          <w:szCs w:val="8"/>
        </w:rPr>
        <w:br w:type="page"/>
      </w:r>
    </w:p>
    <w:p w14:paraId="3ECA1171" w14:textId="77777777" w:rsidR="00817C0C" w:rsidRPr="00FA336F" w:rsidRDefault="00817C0C" w:rsidP="00817C0C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  <w:r w:rsidRPr="00FA336F">
        <w:rPr>
          <w:rFonts w:ascii="Arial Narrow" w:hAnsi="Arial Narrow" w:cs="Arial Narrow"/>
          <w:b/>
          <w:i/>
          <w:sz w:val="18"/>
          <w:szCs w:val="18"/>
        </w:rPr>
        <w:lastRenderedPageBreak/>
        <w:t xml:space="preserve">Приложение №1 </w:t>
      </w:r>
    </w:p>
    <w:p w14:paraId="690BEB79" w14:textId="77777777" w:rsidR="00817C0C" w:rsidRDefault="00817C0C" w:rsidP="00817C0C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  <w:r w:rsidRPr="00FA336F">
        <w:rPr>
          <w:rFonts w:ascii="Arial Narrow" w:hAnsi="Arial Narrow" w:cs="Arial Narrow"/>
          <w:b/>
          <w:i/>
          <w:sz w:val="18"/>
          <w:szCs w:val="18"/>
        </w:rPr>
        <w:t>Продолжение Анкеты физического лица – эскроу-агента</w:t>
      </w:r>
    </w:p>
    <w:p w14:paraId="09556F7B" w14:textId="77777777" w:rsidR="00817C0C" w:rsidRDefault="00817C0C" w:rsidP="00817C0C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p w14:paraId="2DA27217" w14:textId="77777777" w:rsidR="00817C0C" w:rsidRPr="00E73EE4" w:rsidRDefault="00817C0C" w:rsidP="00817C0C">
      <w:pPr>
        <w:jc w:val="center"/>
        <w:rPr>
          <w:rFonts w:ascii="Arial Narrow" w:hAnsi="Arial Narrow" w:cs="Arial Narrow"/>
          <w:b/>
          <w:sz w:val="24"/>
          <w:szCs w:val="24"/>
        </w:rPr>
      </w:pPr>
      <w:r w:rsidRPr="00E73EE4">
        <w:rPr>
          <w:rFonts w:ascii="Arial Narrow" w:hAnsi="Arial Narrow" w:cs="Arial Narrow"/>
          <w:b/>
          <w:sz w:val="24"/>
          <w:szCs w:val="24"/>
        </w:rPr>
        <w:t xml:space="preserve">Сведения о депоненте (бенефициаре) </w:t>
      </w:r>
      <w:r>
        <w:rPr>
          <w:rFonts w:ascii="Arial Narrow" w:hAnsi="Arial Narrow" w:cs="Arial Narrow"/>
          <w:b/>
          <w:sz w:val="24"/>
          <w:szCs w:val="24"/>
        </w:rPr>
        <w:t>- физическом лице</w:t>
      </w:r>
    </w:p>
    <w:p w14:paraId="4BFF9CDE" w14:textId="77777777" w:rsidR="00817C0C" w:rsidRDefault="00817C0C" w:rsidP="00817C0C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tbl>
      <w:tblPr>
        <w:tblW w:w="10527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14"/>
        <w:gridCol w:w="20"/>
        <w:gridCol w:w="386"/>
        <w:gridCol w:w="45"/>
        <w:gridCol w:w="264"/>
        <w:gridCol w:w="90"/>
        <w:gridCol w:w="49"/>
        <w:gridCol w:w="110"/>
        <w:gridCol w:w="242"/>
        <w:gridCol w:w="89"/>
        <w:gridCol w:w="36"/>
        <w:gridCol w:w="268"/>
        <w:gridCol w:w="10"/>
        <w:gridCol w:w="69"/>
        <w:gridCol w:w="327"/>
        <w:gridCol w:w="8"/>
        <w:gridCol w:w="404"/>
        <w:gridCol w:w="90"/>
        <w:gridCol w:w="47"/>
        <w:gridCol w:w="10"/>
        <w:gridCol w:w="259"/>
        <w:gridCol w:w="105"/>
        <w:gridCol w:w="302"/>
        <w:gridCol w:w="289"/>
        <w:gridCol w:w="117"/>
        <w:gridCol w:w="406"/>
        <w:gridCol w:w="8"/>
        <w:gridCol w:w="192"/>
        <w:gridCol w:w="140"/>
        <w:gridCol w:w="67"/>
        <w:gridCol w:w="201"/>
        <w:gridCol w:w="8"/>
        <w:gridCol w:w="197"/>
        <w:gridCol w:w="109"/>
        <w:gridCol w:w="78"/>
        <w:gridCol w:w="219"/>
        <w:gridCol w:w="171"/>
        <w:gridCol w:w="236"/>
        <w:gridCol w:w="406"/>
        <w:gridCol w:w="30"/>
        <w:gridCol w:w="175"/>
        <w:gridCol w:w="114"/>
        <w:gridCol w:w="87"/>
        <w:gridCol w:w="406"/>
        <w:gridCol w:w="107"/>
        <w:gridCol w:w="300"/>
        <w:gridCol w:w="406"/>
        <w:gridCol w:w="293"/>
        <w:gridCol w:w="113"/>
        <w:gridCol w:w="407"/>
        <w:gridCol w:w="409"/>
        <w:gridCol w:w="406"/>
        <w:gridCol w:w="418"/>
      </w:tblGrid>
      <w:tr w:rsidR="00817C0C" w:rsidRPr="000A2925" w14:paraId="5A68BEEC" w14:textId="77777777" w:rsidTr="0005207D">
        <w:trPr>
          <w:trHeight w:val="283"/>
        </w:trPr>
        <w:tc>
          <w:tcPr>
            <w:tcW w:w="3346" w:type="dxa"/>
            <w:gridSpan w:val="21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831D98D" w14:textId="77777777" w:rsidR="00817C0C" w:rsidRPr="00E73EE4" w:rsidRDefault="00817C0C" w:rsidP="0005207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73EE4">
              <w:rPr>
                <w:rFonts w:ascii="Arial Narrow" w:hAnsi="Arial Narrow"/>
                <w:b/>
                <w:bCs/>
                <w:sz w:val="18"/>
                <w:szCs w:val="18"/>
              </w:rPr>
              <w:t>Сведения предоставляются в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отношении:</w:t>
            </w:r>
          </w:p>
        </w:tc>
        <w:tc>
          <w:tcPr>
            <w:tcW w:w="36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B73B517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722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40F6F60B" w14:textId="77777777" w:rsidR="00817C0C" w:rsidRPr="00E73EE4" w:rsidRDefault="00817C0C" w:rsidP="0005207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эскроу-депонента</w:t>
            </w:r>
          </w:p>
        </w:tc>
        <w:tc>
          <w:tcPr>
            <w:tcW w:w="392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D49D0CC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4703" w:type="dxa"/>
            <w:gridSpan w:val="18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3DC02EA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эскроу-бенефициара</w:t>
            </w:r>
          </w:p>
        </w:tc>
      </w:tr>
      <w:tr w:rsidR="00817C0C" w:rsidRPr="000A2925" w14:paraId="4FE06C71" w14:textId="77777777" w:rsidTr="0005207D">
        <w:trPr>
          <w:trHeight w:val="283"/>
        </w:trPr>
        <w:tc>
          <w:tcPr>
            <w:tcW w:w="2113" w:type="dxa"/>
            <w:gridSpan w:val="12"/>
            <w:tcBorders>
              <w:top w:val="double" w:sz="4" w:space="0" w:color="auto"/>
            </w:tcBorders>
            <w:vAlign w:val="bottom"/>
          </w:tcPr>
          <w:p w14:paraId="7F713D92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18"/>
              </w:rPr>
            </w:pPr>
            <w:r w:rsidRPr="000A2925">
              <w:rPr>
                <w:rFonts w:ascii="Arial Narrow" w:hAnsi="Arial Narrow" w:cs="Arial Narrow"/>
                <w:b/>
                <w:sz w:val="18"/>
              </w:rPr>
              <w:t>Фамилия, Имя, Отчество:</w:t>
            </w:r>
          </w:p>
        </w:tc>
        <w:tc>
          <w:tcPr>
            <w:tcW w:w="8414" w:type="dxa"/>
            <w:gridSpan w:val="42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36540213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5049DEAB" w14:textId="77777777" w:rsidTr="0005207D">
        <w:trPr>
          <w:trHeight w:val="283"/>
        </w:trPr>
        <w:tc>
          <w:tcPr>
            <w:tcW w:w="3336" w:type="dxa"/>
            <w:gridSpan w:val="20"/>
            <w:tcBorders>
              <w:top w:val="double" w:sz="4" w:space="0" w:color="auto"/>
            </w:tcBorders>
            <w:vAlign w:val="bottom"/>
          </w:tcPr>
          <w:p w14:paraId="6FAD0736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Вид документа, удостоверяющего личность:</w:t>
            </w:r>
          </w:p>
        </w:tc>
        <w:tc>
          <w:tcPr>
            <w:tcW w:w="374" w:type="dxa"/>
            <w:gridSpan w:val="3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5BFA8C7D" w14:textId="77777777" w:rsidR="00817C0C" w:rsidRPr="000A2925" w:rsidRDefault="00817C0C" w:rsidP="0005207D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122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35EC8A93" w14:textId="77777777" w:rsidR="00817C0C" w:rsidRPr="000A2925" w:rsidRDefault="00817C0C" w:rsidP="0005207D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Паспорт РФ</w:t>
            </w:r>
          </w:p>
        </w:tc>
        <w:tc>
          <w:tcPr>
            <w:tcW w:w="33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E8D0A36" w14:textId="77777777" w:rsidR="00817C0C" w:rsidRPr="000A2925" w:rsidRDefault="00817C0C" w:rsidP="0005207D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2011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13CD872C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Иной документ (указать):</w:t>
            </w:r>
          </w:p>
        </w:tc>
        <w:tc>
          <w:tcPr>
            <w:tcW w:w="3352" w:type="dxa"/>
            <w:gridSpan w:val="1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4EC75662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6B04CED6" w14:textId="77777777" w:rsidTr="0005207D">
        <w:trPr>
          <w:trHeight w:val="283"/>
        </w:trPr>
        <w:tc>
          <w:tcPr>
            <w:tcW w:w="2077" w:type="dxa"/>
            <w:gridSpan w:val="11"/>
            <w:vAlign w:val="bottom"/>
          </w:tcPr>
          <w:p w14:paraId="3CF023A2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ерия, номер документа:</w:t>
            </w:r>
          </w:p>
        </w:tc>
        <w:tc>
          <w:tcPr>
            <w:tcW w:w="2224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14:paraId="6393CBB3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8"/>
            <w:vAlign w:val="bottom"/>
          </w:tcPr>
          <w:p w14:paraId="37FA87AA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дата выдачи:</w:t>
            </w:r>
          </w:p>
        </w:tc>
        <w:tc>
          <w:tcPr>
            <w:tcW w:w="1621" w:type="dxa"/>
            <w:gridSpan w:val="9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21336558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7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3999D" w14:textId="77777777" w:rsidR="00817C0C" w:rsidRPr="000A2925" w:rsidRDefault="00817C0C" w:rsidP="0005207D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код подразделения:</w:t>
            </w:r>
          </w:p>
        </w:tc>
        <w:tc>
          <w:tcPr>
            <w:tcW w:w="1753" w:type="dxa"/>
            <w:gridSpan w:val="5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9E9022A" w14:textId="77777777" w:rsidR="00817C0C" w:rsidRPr="000A2925" w:rsidRDefault="00817C0C" w:rsidP="0005207D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17C0C" w:rsidRPr="000A2925" w14:paraId="7D7F02F5" w14:textId="77777777" w:rsidTr="0005207D">
        <w:trPr>
          <w:trHeight w:val="283"/>
        </w:trPr>
        <w:tc>
          <w:tcPr>
            <w:tcW w:w="1233" w:type="dxa"/>
            <w:gridSpan w:val="5"/>
            <w:tcBorders>
              <w:bottom w:val="double" w:sz="4" w:space="0" w:color="auto"/>
            </w:tcBorders>
            <w:vAlign w:val="bottom"/>
          </w:tcPr>
          <w:p w14:paraId="327FCFD2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bCs/>
                <w:sz w:val="18"/>
              </w:rPr>
              <w:t>кем выдан:</w:t>
            </w:r>
          </w:p>
        </w:tc>
        <w:tc>
          <w:tcPr>
            <w:tcW w:w="9294" w:type="dxa"/>
            <w:gridSpan w:val="49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C546A4D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46AB7160" w14:textId="77777777" w:rsidTr="00052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6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bottom"/>
          </w:tcPr>
          <w:p w14:paraId="0CA15BEE" w14:textId="77777777" w:rsidR="00817C0C" w:rsidRPr="000A2925" w:rsidRDefault="00817C0C" w:rsidP="0005207D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bCs/>
                <w:sz w:val="18"/>
              </w:rPr>
              <w:t>ИНН (при наличии):</w:t>
            </w:r>
          </w:p>
        </w:tc>
        <w:tc>
          <w:tcPr>
            <w:tcW w:w="3388" w:type="dxa"/>
            <w:gridSpan w:val="21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255074BB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  <w:tc>
          <w:tcPr>
            <w:tcW w:w="1862" w:type="dxa"/>
            <w:gridSpan w:val="1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bottom"/>
          </w:tcPr>
          <w:p w14:paraId="1A9AF769" w14:textId="77777777" w:rsidR="00817C0C" w:rsidRPr="000A2925" w:rsidRDefault="00817C0C" w:rsidP="0005207D">
            <w:pPr>
              <w:rPr>
                <w:rFonts w:ascii="Arial Narrow" w:hAnsi="Arial Narrow" w:cs="Arial Narrow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НИЛС</w:t>
            </w:r>
            <w:r w:rsidRPr="000A2925">
              <w:rPr>
                <w:rFonts w:ascii="Arial Narrow" w:hAnsi="Arial Narrow" w:cs="Arial Narrow"/>
                <w:sz w:val="18"/>
                <w:lang w:val="en-US"/>
              </w:rPr>
              <w:t xml:space="preserve"> </w:t>
            </w:r>
            <w:r w:rsidRPr="000A2925">
              <w:rPr>
                <w:rFonts w:ascii="Arial Narrow" w:hAnsi="Arial Narrow" w:cs="Arial Narrow"/>
                <w:sz w:val="18"/>
              </w:rPr>
              <w:t>(при наличии):</w:t>
            </w:r>
          </w:p>
        </w:tc>
        <w:tc>
          <w:tcPr>
            <w:tcW w:w="3641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461249F1" w14:textId="77777777" w:rsidR="00817C0C" w:rsidRPr="000A2925" w:rsidRDefault="00817C0C" w:rsidP="0005207D">
            <w:pPr>
              <w:ind w:left="-34"/>
              <w:rPr>
                <w:rFonts w:ascii="Arial Narrow" w:hAnsi="Arial Narrow" w:cs="Arial Narrow"/>
                <w:b/>
                <w:spacing w:val="120"/>
                <w:sz w:val="22"/>
                <w:szCs w:val="22"/>
              </w:rPr>
            </w:pPr>
          </w:p>
        </w:tc>
      </w:tr>
      <w:tr w:rsidR="00817C0C" w:rsidRPr="000A2925" w14:paraId="16B72257" w14:textId="77777777" w:rsidTr="0005207D">
        <w:trPr>
          <w:trHeight w:val="283"/>
        </w:trPr>
        <w:tc>
          <w:tcPr>
            <w:tcW w:w="1497" w:type="dxa"/>
            <w:gridSpan w:val="6"/>
            <w:tcBorders>
              <w:top w:val="double" w:sz="4" w:space="0" w:color="auto"/>
              <w:bottom w:val="nil"/>
            </w:tcBorders>
            <w:vAlign w:val="bottom"/>
          </w:tcPr>
          <w:p w14:paraId="3A294D03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Дата рождения:</w:t>
            </w:r>
          </w:p>
        </w:tc>
        <w:tc>
          <w:tcPr>
            <w:tcW w:w="3527" w:type="dxa"/>
            <w:gridSpan w:val="2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D7C3D76" w14:textId="77777777" w:rsidR="00817C0C" w:rsidRPr="000A2925" w:rsidRDefault="00817C0C" w:rsidP="0005207D">
            <w:pPr>
              <w:ind w:right="-40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90" w:type="dxa"/>
            <w:gridSpan w:val="9"/>
            <w:tcBorders>
              <w:top w:val="double" w:sz="4" w:space="0" w:color="auto"/>
              <w:bottom w:val="nil"/>
            </w:tcBorders>
            <w:vAlign w:val="bottom"/>
          </w:tcPr>
          <w:p w14:paraId="024EBBC0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Гражданство:</w:t>
            </w:r>
          </w:p>
        </w:tc>
        <w:tc>
          <w:tcPr>
            <w:tcW w:w="4313" w:type="dxa"/>
            <w:gridSpan w:val="1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21856D19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2CB56778" w14:textId="77777777" w:rsidTr="0005207D">
        <w:trPr>
          <w:trHeight w:val="283"/>
        </w:trPr>
        <w:tc>
          <w:tcPr>
            <w:tcW w:w="1497" w:type="dxa"/>
            <w:gridSpan w:val="6"/>
            <w:tcBorders>
              <w:top w:val="nil"/>
              <w:bottom w:val="nil"/>
            </w:tcBorders>
            <w:vAlign w:val="bottom"/>
          </w:tcPr>
          <w:p w14:paraId="0AAD2E50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Место рождения:</w:t>
            </w:r>
          </w:p>
        </w:tc>
        <w:tc>
          <w:tcPr>
            <w:tcW w:w="9030" w:type="dxa"/>
            <w:gridSpan w:val="48"/>
            <w:tcBorders>
              <w:top w:val="nil"/>
              <w:bottom w:val="single" w:sz="2" w:space="0" w:color="auto"/>
              <w:right w:val="double" w:sz="4" w:space="0" w:color="auto"/>
            </w:tcBorders>
            <w:vAlign w:val="bottom"/>
          </w:tcPr>
          <w:p w14:paraId="30D66A36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422B45F5" w14:textId="77777777" w:rsidTr="0005207D">
        <w:trPr>
          <w:trHeight w:val="283"/>
        </w:trPr>
        <w:tc>
          <w:tcPr>
            <w:tcW w:w="2460" w:type="dxa"/>
            <w:gridSpan w:val="15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64F35DE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жительства (при наличии):</w:t>
            </w:r>
          </w:p>
        </w:tc>
        <w:tc>
          <w:tcPr>
            <w:tcW w:w="829" w:type="dxa"/>
            <w:gridSpan w:val="4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67D2663B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57" w:type="dxa"/>
            <w:gridSpan w:val="1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DA8C472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11"/>
            <w:tcBorders>
              <w:top w:val="double" w:sz="4" w:space="0" w:color="auto"/>
              <w:bottom w:val="nil"/>
            </w:tcBorders>
            <w:vAlign w:val="bottom"/>
          </w:tcPr>
          <w:p w14:paraId="1E85092E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52" w:type="dxa"/>
            <w:gridSpan w:val="8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0BDF34A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778EE6DD" w14:textId="77777777" w:rsidTr="0005207D">
        <w:trPr>
          <w:trHeight w:val="283"/>
        </w:trPr>
        <w:tc>
          <w:tcPr>
            <w:tcW w:w="768" w:type="dxa"/>
            <w:tcBorders>
              <w:top w:val="dotted" w:sz="4" w:space="0" w:color="auto"/>
              <w:bottom w:val="nil"/>
            </w:tcBorders>
            <w:vAlign w:val="bottom"/>
          </w:tcPr>
          <w:p w14:paraId="1127AD63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78" w:type="dxa"/>
            <w:gridSpan w:val="8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3A33593A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6"/>
            <w:tcBorders>
              <w:top w:val="dotted" w:sz="4" w:space="0" w:color="auto"/>
              <w:bottom w:val="nil"/>
            </w:tcBorders>
            <w:vAlign w:val="bottom"/>
          </w:tcPr>
          <w:p w14:paraId="5EF2CAA1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67" w:type="dxa"/>
            <w:gridSpan w:val="39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354640C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19A83F61" w14:textId="77777777" w:rsidTr="0005207D">
        <w:trPr>
          <w:trHeight w:val="283"/>
        </w:trPr>
        <w:tc>
          <w:tcPr>
            <w:tcW w:w="2460" w:type="dxa"/>
            <w:gridSpan w:val="15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03BA991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  <w:szCs w:val="18"/>
              </w:rPr>
              <w:t>Адрес регистрации по месту пребывания:</w:t>
            </w:r>
          </w:p>
        </w:tc>
        <w:tc>
          <w:tcPr>
            <w:tcW w:w="829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bottom"/>
          </w:tcPr>
          <w:p w14:paraId="4BE4EE20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4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02249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2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00A22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0A2925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752" w:type="dxa"/>
            <w:gridSpan w:val="8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7119C5C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263D21DE" w14:textId="77777777" w:rsidTr="0005207D">
        <w:trPr>
          <w:trHeight w:val="283"/>
        </w:trPr>
        <w:tc>
          <w:tcPr>
            <w:tcW w:w="782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66942A6D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64" w:type="dxa"/>
            <w:gridSpan w:val="7"/>
            <w:tcBorders>
              <w:top w:val="nil"/>
              <w:bottom w:val="double" w:sz="4" w:space="0" w:color="auto"/>
            </w:tcBorders>
            <w:vAlign w:val="bottom"/>
          </w:tcPr>
          <w:p w14:paraId="5D2C8EA8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4" w:type="dxa"/>
            <w:gridSpan w:val="6"/>
            <w:tcBorders>
              <w:top w:val="nil"/>
              <w:bottom w:val="double" w:sz="4" w:space="0" w:color="auto"/>
            </w:tcBorders>
            <w:vAlign w:val="bottom"/>
          </w:tcPr>
          <w:p w14:paraId="1169B4ED" w14:textId="77777777" w:rsidR="00817C0C" w:rsidRPr="000A2925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8067" w:type="dxa"/>
            <w:gridSpan w:val="39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F4E9F2C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5B39BC" w14:paraId="18B92735" w14:textId="77777777" w:rsidTr="0005207D">
        <w:trPr>
          <w:trHeight w:val="90"/>
        </w:trPr>
        <w:tc>
          <w:tcPr>
            <w:tcW w:w="10527" w:type="dxa"/>
            <w:gridSpan w:val="54"/>
            <w:tcBorders>
              <w:top w:val="double" w:sz="4" w:space="0" w:color="auto"/>
              <w:bottom w:val="nil"/>
            </w:tcBorders>
            <w:vAlign w:val="bottom"/>
          </w:tcPr>
          <w:p w14:paraId="1249150C" w14:textId="77777777" w:rsidR="00817C0C" w:rsidRPr="00C846C4" w:rsidRDefault="00817C0C" w:rsidP="0005207D">
            <w:pPr>
              <w:adjustRightInd w:val="0"/>
              <w:rPr>
                <w:rFonts w:ascii="Arial Narrow" w:hAnsi="Arial Narrow" w:cs="Arial Narrow"/>
                <w:b/>
                <w:sz w:val="18"/>
                <w:highlight w:val="red"/>
              </w:rPr>
            </w:pPr>
            <w:r w:rsidRPr="00C846C4">
              <w:rPr>
                <w:rFonts w:ascii="Arial Narrow" w:hAnsi="Arial Narrow" w:cs="Arial Narrow"/>
                <w:b/>
                <w:bCs/>
                <w:sz w:val="18"/>
              </w:rPr>
              <w:t>Банковские реквизиты для получения доходов по депонированным ценным бумагам:</w:t>
            </w:r>
          </w:p>
        </w:tc>
      </w:tr>
      <w:tr w:rsidR="00817C0C" w:rsidRPr="000A2925" w14:paraId="250F6A08" w14:textId="77777777" w:rsidTr="0005207D">
        <w:trPr>
          <w:trHeight w:val="163"/>
        </w:trPr>
        <w:tc>
          <w:tcPr>
            <w:tcW w:w="802" w:type="dxa"/>
            <w:gridSpan w:val="3"/>
            <w:tcBorders>
              <w:top w:val="nil"/>
              <w:right w:val="dotted" w:sz="4" w:space="0" w:color="auto"/>
            </w:tcBorders>
            <w:vAlign w:val="bottom"/>
          </w:tcPr>
          <w:p w14:paraId="1221D86D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787B9B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39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42AB10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D5B9C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644BA2B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A6EA45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76536D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6B47E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B23173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1FDC0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2" w:type="dxa"/>
            <w:gridSpan w:val="13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2F48A474" w14:textId="77777777" w:rsidR="00817C0C" w:rsidRPr="000A2925" w:rsidRDefault="00817C0C" w:rsidP="0005207D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0A292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D9BA8E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D686D9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FFDB38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89C983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047C1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191523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4C9B95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F981FD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FC9F1A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B707A4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1A4670B5" w14:textId="77777777" w:rsidTr="0005207D">
        <w:trPr>
          <w:trHeight w:val="283"/>
        </w:trPr>
        <w:tc>
          <w:tcPr>
            <w:tcW w:w="2381" w:type="dxa"/>
            <w:gridSpan w:val="13"/>
            <w:tcBorders>
              <w:top w:val="nil"/>
            </w:tcBorders>
            <w:vAlign w:val="bottom"/>
          </w:tcPr>
          <w:p w14:paraId="5B637AF6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46" w:type="dxa"/>
            <w:gridSpan w:val="41"/>
            <w:tcBorders>
              <w:top w:val="nil"/>
              <w:bottom w:val="single" w:sz="4" w:space="0" w:color="auto"/>
            </w:tcBorders>
            <w:vAlign w:val="bottom"/>
          </w:tcPr>
          <w:p w14:paraId="12712934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20C2C4B9" w14:textId="77777777" w:rsidTr="0005207D">
        <w:trPr>
          <w:trHeight w:val="170"/>
        </w:trPr>
        <w:tc>
          <w:tcPr>
            <w:tcW w:w="2381" w:type="dxa"/>
            <w:gridSpan w:val="13"/>
            <w:tcBorders>
              <w:top w:val="nil"/>
              <w:right w:val="dotted" w:sz="4" w:space="0" w:color="auto"/>
            </w:tcBorders>
            <w:vAlign w:val="bottom"/>
          </w:tcPr>
          <w:p w14:paraId="1B5E87CE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8C9838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B8608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C5C001E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7D807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B597DE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8FDC31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7FF14A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C7FDC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5F43C3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FB7578B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7A6692E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61DE2F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986AEE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4B0075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5D53BB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06214DC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C7134A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3BCFC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9EF39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6AF3A9B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1A67B015" w14:textId="77777777" w:rsidTr="0005207D">
        <w:trPr>
          <w:trHeight w:val="170"/>
        </w:trPr>
        <w:tc>
          <w:tcPr>
            <w:tcW w:w="2381" w:type="dxa"/>
            <w:gridSpan w:val="13"/>
            <w:tcBorders>
              <w:top w:val="nil"/>
              <w:right w:val="dotted" w:sz="4" w:space="0" w:color="auto"/>
            </w:tcBorders>
            <w:vAlign w:val="bottom"/>
          </w:tcPr>
          <w:p w14:paraId="6B01AEC4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Лицевой счет (л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9A92EF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03ACDF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0BBCE1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59E3B9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81FDD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F3B51C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077E032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E09CA9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0E69F3E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77C892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56589C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925521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D8A19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CBBE61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F76B7BA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733D53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04826E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0C714E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6391C9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EDC745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776D338F" w14:textId="77777777" w:rsidTr="0005207D">
        <w:trPr>
          <w:trHeight w:val="170"/>
        </w:trPr>
        <w:tc>
          <w:tcPr>
            <w:tcW w:w="2381" w:type="dxa"/>
            <w:gridSpan w:val="13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16DAC8F5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25C22BD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AD8E4C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38A0B9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7AAC00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C257130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741B93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52A7C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FB3ACF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0BF5E8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E5B5E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8012B2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59FDD8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6C36BD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7CC061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BED53A1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AE3435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15C4AC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626D82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3EDF3B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606A17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58ABC5FD" w14:textId="77777777" w:rsidTr="0005207D">
        <w:trPr>
          <w:trHeight w:val="170"/>
        </w:trPr>
        <w:tc>
          <w:tcPr>
            <w:tcW w:w="3199" w:type="dxa"/>
            <w:gridSpan w:val="18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335FF35B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28" w:type="dxa"/>
            <w:gridSpan w:val="36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14:paraId="0307AE06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50D76263" w14:textId="77777777" w:rsidR="00817C0C" w:rsidRDefault="00817C0C" w:rsidP="00817C0C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p w14:paraId="71E65AE3" w14:textId="77777777" w:rsidR="00817C0C" w:rsidRDefault="00817C0C" w:rsidP="00817C0C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tbl>
      <w:tblPr>
        <w:tblW w:w="10545" w:type="dxa"/>
        <w:tblInd w:w="-116" w:type="dxa"/>
        <w:tblLayout w:type="fixed"/>
        <w:tblLook w:val="0000" w:firstRow="0" w:lastRow="0" w:firstColumn="0" w:lastColumn="0" w:noHBand="0" w:noVBand="0"/>
      </w:tblPr>
      <w:tblGrid>
        <w:gridCol w:w="4902"/>
        <w:gridCol w:w="5643"/>
      </w:tblGrid>
      <w:tr w:rsidR="00817C0C" w:rsidRPr="00EC0078" w14:paraId="661CCA98" w14:textId="77777777" w:rsidTr="00817C0C">
        <w:trPr>
          <w:trHeight w:val="178"/>
        </w:trPr>
        <w:tc>
          <w:tcPr>
            <w:tcW w:w="4902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2D399806" w14:textId="77777777" w:rsidR="00817C0C" w:rsidRPr="00EC0078" w:rsidRDefault="00817C0C" w:rsidP="0005207D">
            <w:pPr>
              <w:jc w:val="center"/>
              <w:rPr>
                <w:rFonts w:ascii="Arial Narrow" w:hAnsi="Arial Narrow" w:cs="Arial Narrow"/>
              </w:rPr>
            </w:pPr>
            <w:r w:rsidRPr="00EC0078">
              <w:rPr>
                <w:rFonts w:ascii="Arial Narrow" w:hAnsi="Arial Narrow" w:cs="Arial Narrow"/>
                <w:b/>
                <w:bCs/>
              </w:rPr>
              <w:t>Подпись зарегистрированного физического лица</w:t>
            </w:r>
          </w:p>
        </w:tc>
        <w:tc>
          <w:tcPr>
            <w:tcW w:w="5643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1589E4D7" w14:textId="77777777" w:rsidR="00817C0C" w:rsidRPr="00EC0078" w:rsidRDefault="00817C0C" w:rsidP="0005207D">
            <w:pPr>
              <w:jc w:val="center"/>
              <w:rPr>
                <w:rFonts w:ascii="Arial Narrow" w:hAnsi="Arial Narrow" w:cs="Arial Narrow"/>
                <w:b/>
              </w:rPr>
            </w:pPr>
            <w:r w:rsidRPr="00EC0078">
              <w:rPr>
                <w:rFonts w:ascii="Arial Narrow" w:hAnsi="Arial Narrow" w:cs="Arial Narrow"/>
                <w:b/>
              </w:rPr>
              <w:t xml:space="preserve">Фамилия, Имя, Отчество </w:t>
            </w:r>
            <w:r w:rsidRPr="00EC0078">
              <w:rPr>
                <w:rFonts w:ascii="Arial Narrow" w:hAnsi="Arial Narrow" w:cs="Arial Narrow"/>
                <w:b/>
                <w:sz w:val="18"/>
                <w:szCs w:val="14"/>
              </w:rPr>
              <w:t>(собственноручная расшифровка подписи)</w:t>
            </w:r>
          </w:p>
        </w:tc>
      </w:tr>
      <w:tr w:rsidR="00817C0C" w:rsidRPr="00EC0078" w14:paraId="130A6F52" w14:textId="77777777" w:rsidTr="00817C0C">
        <w:trPr>
          <w:trHeight w:val="1304"/>
        </w:trPr>
        <w:tc>
          <w:tcPr>
            <w:tcW w:w="490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14:paraId="799515C9" w14:textId="77777777" w:rsidR="00817C0C" w:rsidRPr="00EC0078" w:rsidRDefault="00817C0C" w:rsidP="0005207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43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bottom"/>
          </w:tcPr>
          <w:p w14:paraId="6771C7CA" w14:textId="77777777" w:rsidR="00817C0C" w:rsidRPr="00EC0078" w:rsidRDefault="00817C0C" w:rsidP="0005207D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125D5596" w14:textId="77777777" w:rsidR="00817C0C" w:rsidRDefault="00817C0C" w:rsidP="00817C0C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p w14:paraId="21A92932" w14:textId="77777777" w:rsidR="00817C0C" w:rsidRDefault="00817C0C" w:rsidP="00817C0C">
      <w:pPr>
        <w:autoSpaceDE/>
        <w:autoSpaceDN/>
        <w:spacing w:after="160" w:line="259" w:lineRule="auto"/>
        <w:rPr>
          <w:rFonts w:ascii="Arial Narrow" w:hAnsi="Arial Narrow" w:cs="Arial Narrow"/>
          <w:b/>
          <w:i/>
          <w:sz w:val="18"/>
          <w:szCs w:val="18"/>
        </w:rPr>
      </w:pPr>
      <w:r>
        <w:rPr>
          <w:rFonts w:ascii="Arial Narrow" w:hAnsi="Arial Narrow" w:cs="Arial Narrow"/>
          <w:b/>
          <w:i/>
          <w:sz w:val="18"/>
          <w:szCs w:val="18"/>
        </w:rPr>
        <w:br w:type="page"/>
      </w:r>
    </w:p>
    <w:p w14:paraId="719E2480" w14:textId="77777777" w:rsidR="00817C0C" w:rsidRPr="00FA336F" w:rsidRDefault="00817C0C" w:rsidP="00817C0C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  <w:r w:rsidRPr="00FA336F">
        <w:rPr>
          <w:rFonts w:ascii="Arial Narrow" w:hAnsi="Arial Narrow" w:cs="Arial Narrow"/>
          <w:b/>
          <w:i/>
          <w:sz w:val="18"/>
          <w:szCs w:val="18"/>
        </w:rPr>
        <w:lastRenderedPageBreak/>
        <w:t>Приложение №</w:t>
      </w:r>
      <w:r>
        <w:rPr>
          <w:rFonts w:ascii="Arial Narrow" w:hAnsi="Arial Narrow" w:cs="Arial Narrow"/>
          <w:b/>
          <w:i/>
          <w:sz w:val="18"/>
          <w:szCs w:val="18"/>
        </w:rPr>
        <w:t>2</w:t>
      </w:r>
      <w:r w:rsidRPr="00FA336F">
        <w:rPr>
          <w:rFonts w:ascii="Arial Narrow" w:hAnsi="Arial Narrow" w:cs="Arial Narrow"/>
          <w:b/>
          <w:i/>
          <w:sz w:val="18"/>
          <w:szCs w:val="18"/>
        </w:rPr>
        <w:t xml:space="preserve"> </w:t>
      </w:r>
    </w:p>
    <w:p w14:paraId="5AEB2B53" w14:textId="77777777" w:rsidR="00817C0C" w:rsidRDefault="00817C0C" w:rsidP="00817C0C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  <w:r w:rsidRPr="00FA336F">
        <w:rPr>
          <w:rFonts w:ascii="Arial Narrow" w:hAnsi="Arial Narrow" w:cs="Arial Narrow"/>
          <w:b/>
          <w:i/>
          <w:sz w:val="18"/>
          <w:szCs w:val="18"/>
        </w:rPr>
        <w:t>Продолжение Анкеты физического лица – эскроу-агента</w:t>
      </w:r>
    </w:p>
    <w:p w14:paraId="0AE9ED7E" w14:textId="77777777" w:rsidR="00817C0C" w:rsidRDefault="00817C0C" w:rsidP="00817C0C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p w14:paraId="4B48A22F" w14:textId="77777777" w:rsidR="00817C0C" w:rsidRPr="00E73EE4" w:rsidRDefault="00817C0C" w:rsidP="00817C0C">
      <w:pPr>
        <w:jc w:val="center"/>
        <w:rPr>
          <w:rFonts w:ascii="Arial Narrow" w:hAnsi="Arial Narrow" w:cs="Arial Narrow"/>
          <w:b/>
          <w:sz w:val="24"/>
          <w:szCs w:val="24"/>
        </w:rPr>
      </w:pPr>
      <w:r w:rsidRPr="00E73EE4">
        <w:rPr>
          <w:rFonts w:ascii="Arial Narrow" w:hAnsi="Arial Narrow" w:cs="Arial Narrow"/>
          <w:b/>
          <w:sz w:val="24"/>
          <w:szCs w:val="24"/>
        </w:rPr>
        <w:t xml:space="preserve">Сведения о депоненте (бенефициаре) </w:t>
      </w:r>
      <w:r>
        <w:rPr>
          <w:rFonts w:ascii="Arial Narrow" w:hAnsi="Arial Narrow" w:cs="Arial Narrow"/>
          <w:b/>
          <w:sz w:val="24"/>
          <w:szCs w:val="24"/>
        </w:rPr>
        <w:t>- юридическом лице</w:t>
      </w:r>
    </w:p>
    <w:p w14:paraId="3C82D3BE" w14:textId="77777777" w:rsidR="00817C0C" w:rsidRDefault="00817C0C" w:rsidP="00817C0C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tbl>
      <w:tblPr>
        <w:tblW w:w="10527" w:type="dxa"/>
        <w:tblInd w:w="-1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57"/>
        <w:gridCol w:w="227"/>
        <w:gridCol w:w="60"/>
        <w:gridCol w:w="338"/>
        <w:gridCol w:w="344"/>
        <w:gridCol w:w="57"/>
        <w:gridCol w:w="393"/>
        <w:gridCol w:w="11"/>
        <w:gridCol w:w="249"/>
        <w:gridCol w:w="146"/>
        <w:gridCol w:w="9"/>
        <w:gridCol w:w="212"/>
        <w:gridCol w:w="192"/>
        <w:gridCol w:w="146"/>
        <w:gridCol w:w="82"/>
        <w:gridCol w:w="14"/>
        <w:gridCol w:w="164"/>
        <w:gridCol w:w="104"/>
        <w:gridCol w:w="53"/>
        <w:gridCol w:w="250"/>
        <w:gridCol w:w="235"/>
        <w:gridCol w:w="121"/>
        <w:gridCol w:w="50"/>
        <w:gridCol w:w="406"/>
        <w:gridCol w:w="290"/>
        <w:gridCol w:w="117"/>
        <w:gridCol w:w="200"/>
        <w:gridCol w:w="206"/>
        <w:gridCol w:w="186"/>
        <w:gridCol w:w="220"/>
        <w:gridCol w:w="211"/>
        <w:gridCol w:w="196"/>
        <w:gridCol w:w="406"/>
        <w:gridCol w:w="406"/>
        <w:gridCol w:w="406"/>
        <w:gridCol w:w="360"/>
        <w:gridCol w:w="47"/>
        <w:gridCol w:w="209"/>
        <w:gridCol w:w="197"/>
        <w:gridCol w:w="406"/>
        <w:gridCol w:w="376"/>
        <w:gridCol w:w="31"/>
        <w:gridCol w:w="409"/>
        <w:gridCol w:w="406"/>
        <w:gridCol w:w="422"/>
      </w:tblGrid>
      <w:tr w:rsidR="00817C0C" w:rsidRPr="000A2925" w14:paraId="5E417478" w14:textId="77777777" w:rsidTr="0005207D">
        <w:trPr>
          <w:trHeight w:val="283"/>
        </w:trPr>
        <w:tc>
          <w:tcPr>
            <w:tcW w:w="3341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020204BB" w14:textId="77777777" w:rsidR="00817C0C" w:rsidRPr="00E73EE4" w:rsidRDefault="00817C0C" w:rsidP="0005207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E73EE4">
              <w:rPr>
                <w:rFonts w:ascii="Arial Narrow" w:hAnsi="Arial Narrow"/>
                <w:b/>
                <w:bCs/>
                <w:sz w:val="18"/>
                <w:szCs w:val="18"/>
              </w:rPr>
              <w:t>Сведения предоставляются в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отношении:</w:t>
            </w:r>
          </w:p>
        </w:tc>
        <w:tc>
          <w:tcPr>
            <w:tcW w:w="36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227C3235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1722" w:type="dxa"/>
            <w:gridSpan w:val="9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19EDE8C" w14:textId="77777777" w:rsidR="00817C0C" w:rsidRPr="00E73EE4" w:rsidRDefault="00817C0C" w:rsidP="0005207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эскроу-депонента</w:t>
            </w:r>
          </w:p>
        </w:tc>
        <w:tc>
          <w:tcPr>
            <w:tcW w:w="392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16CC4953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22"/>
                <w:szCs w:val="8"/>
              </w:rPr>
              <w:sym w:font="Wingdings" w:char="F0A8"/>
            </w:r>
          </w:p>
        </w:tc>
        <w:tc>
          <w:tcPr>
            <w:tcW w:w="4708" w:type="dxa"/>
            <w:gridSpan w:val="16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3625ABED" w14:textId="77777777" w:rsidR="00817C0C" w:rsidRPr="000A2925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эскроу-бенефициара</w:t>
            </w:r>
          </w:p>
        </w:tc>
      </w:tr>
      <w:tr w:rsidR="00817C0C" w:rsidRPr="00C70217" w14:paraId="6A7817AA" w14:textId="77777777" w:rsidTr="0005207D">
        <w:trPr>
          <w:trHeight w:val="36"/>
        </w:trPr>
        <w:tc>
          <w:tcPr>
            <w:tcW w:w="10527" w:type="dxa"/>
            <w:gridSpan w:val="46"/>
            <w:tcBorders>
              <w:top w:val="double" w:sz="4" w:space="0" w:color="auto"/>
              <w:bottom w:val="dotted" w:sz="4" w:space="0" w:color="auto"/>
            </w:tcBorders>
            <w:vAlign w:val="bottom"/>
          </w:tcPr>
          <w:p w14:paraId="101E037A" w14:textId="77777777" w:rsidR="00817C0C" w:rsidRPr="00C70217" w:rsidRDefault="00817C0C" w:rsidP="0005207D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b/>
                <w:sz w:val="18"/>
                <w:szCs w:val="18"/>
              </w:rPr>
              <w:t>Полное наименование юридического лица с указанием организационно-правовой формы:</w:t>
            </w:r>
          </w:p>
        </w:tc>
      </w:tr>
      <w:tr w:rsidR="00817C0C" w:rsidRPr="00C70217" w14:paraId="1610CDF1" w14:textId="77777777" w:rsidTr="0005207D">
        <w:trPr>
          <w:trHeight w:hRule="exact" w:val="283"/>
        </w:trPr>
        <w:tc>
          <w:tcPr>
            <w:tcW w:w="10527" w:type="dxa"/>
            <w:gridSpan w:val="46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1C30C561" w14:textId="77777777" w:rsidR="00817C0C" w:rsidRPr="00C70217" w:rsidRDefault="00817C0C" w:rsidP="0005207D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C70217" w14:paraId="10F228C9" w14:textId="77777777" w:rsidTr="0005207D">
        <w:trPr>
          <w:trHeight w:val="255"/>
        </w:trPr>
        <w:tc>
          <w:tcPr>
            <w:tcW w:w="2387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1DB956C4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  <w:lang w:val="en-US"/>
              </w:rPr>
              <w:t>Сокращённое</w:t>
            </w:r>
            <w:r w:rsidRPr="00C70217">
              <w:rPr>
                <w:rFonts w:ascii="Arial Narrow" w:hAnsi="Arial Narrow" w:cs="Arial Narrow"/>
                <w:sz w:val="18"/>
                <w:szCs w:val="18"/>
              </w:rPr>
              <w:t xml:space="preserve"> наименование:</w:t>
            </w:r>
          </w:p>
        </w:tc>
        <w:tc>
          <w:tcPr>
            <w:tcW w:w="8140" w:type="dxa"/>
            <w:gridSpan w:val="37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14:paraId="6A426A3A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C70217" w14:paraId="3927D475" w14:textId="77777777" w:rsidTr="0005207D">
        <w:trPr>
          <w:trHeight w:val="255"/>
        </w:trPr>
        <w:tc>
          <w:tcPr>
            <w:tcW w:w="3003" w:type="dxa"/>
            <w:gridSpan w:val="13"/>
            <w:tcBorders>
              <w:top w:val="double" w:sz="4" w:space="0" w:color="auto"/>
              <w:bottom w:val="nil"/>
              <w:right w:val="nil"/>
            </w:tcBorders>
            <w:vAlign w:val="bottom"/>
          </w:tcPr>
          <w:p w14:paraId="35136835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Для российского юридического лица:</w:t>
            </w:r>
          </w:p>
        </w:tc>
        <w:tc>
          <w:tcPr>
            <w:tcW w:w="1240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44919424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Номер ОГРН:</w:t>
            </w:r>
          </w:p>
        </w:tc>
        <w:tc>
          <w:tcPr>
            <w:tcW w:w="3015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ED0F95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01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647B8D2F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Дата присвоения ОГРН:</w:t>
            </w:r>
          </w:p>
        </w:tc>
        <w:tc>
          <w:tcPr>
            <w:tcW w:w="1268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72E43DE8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C70217" w14:paraId="04B3F291" w14:textId="77777777" w:rsidTr="0005207D">
        <w:trPr>
          <w:trHeight w:val="255"/>
        </w:trPr>
        <w:tc>
          <w:tcPr>
            <w:tcW w:w="3003" w:type="dxa"/>
            <w:gridSpan w:val="13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480E6AFD" w14:textId="77777777" w:rsidR="00817C0C" w:rsidRPr="00C70217" w:rsidDel="00575B84" w:rsidRDefault="00817C0C" w:rsidP="0005207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Для иностранного юридического лица:</w:t>
            </w:r>
          </w:p>
        </w:tc>
        <w:tc>
          <w:tcPr>
            <w:tcW w:w="2107" w:type="dxa"/>
            <w:gridSpan w:val="1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6C2B479F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Номер в торговом реестре:</w:t>
            </w:r>
          </w:p>
        </w:tc>
        <w:tc>
          <w:tcPr>
            <w:tcW w:w="2148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3678530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01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456D67F7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C70217">
              <w:rPr>
                <w:rFonts w:ascii="Arial Narrow" w:hAnsi="Arial Narrow" w:cs="Arial Narrow"/>
                <w:sz w:val="18"/>
                <w:szCs w:val="18"/>
              </w:rPr>
              <w:t>Дата присвоения номера:</w:t>
            </w:r>
          </w:p>
        </w:tc>
        <w:tc>
          <w:tcPr>
            <w:tcW w:w="1268" w:type="dxa"/>
            <w:gridSpan w:val="4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113A4D4B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C70217" w14:paraId="588C2582" w14:textId="77777777" w:rsidTr="0005207D">
        <w:trPr>
          <w:trHeight w:val="255"/>
        </w:trPr>
        <w:tc>
          <w:tcPr>
            <w:tcW w:w="1244" w:type="dxa"/>
            <w:gridSpan w:val="4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066D609F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ИНН (КИО):</w:t>
            </w:r>
          </w:p>
        </w:tc>
        <w:tc>
          <w:tcPr>
            <w:tcW w:w="2514" w:type="dxa"/>
            <w:gridSpan w:val="16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2D20733A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0F14C24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КПП:</w:t>
            </w:r>
          </w:p>
        </w:tc>
        <w:tc>
          <w:tcPr>
            <w:tcW w:w="2894" w:type="dxa"/>
            <w:gridSpan w:val="1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5402D346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14:paraId="0B70083D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  <w:szCs w:val="8"/>
              </w:rPr>
            </w:pPr>
          </w:p>
        </w:tc>
        <w:tc>
          <w:tcPr>
            <w:tcW w:w="2503" w:type="dxa"/>
            <w:gridSpan w:val="9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63F8BD89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C70217" w14:paraId="074448EF" w14:textId="77777777" w:rsidTr="0005207D">
        <w:trPr>
          <w:trHeight w:val="255"/>
        </w:trPr>
        <w:tc>
          <w:tcPr>
            <w:tcW w:w="2636" w:type="dxa"/>
            <w:gridSpan w:val="10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387C5EB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Адрес в пределах местонахождения (из ЕГРЮЛ):</w:t>
            </w:r>
          </w:p>
        </w:tc>
        <w:tc>
          <w:tcPr>
            <w:tcW w:w="787" w:type="dxa"/>
            <w:gridSpan w:val="6"/>
            <w:tcBorders>
              <w:top w:val="double" w:sz="4" w:space="0" w:color="auto"/>
              <w:left w:val="dotted" w:sz="4" w:space="0" w:color="auto"/>
              <w:bottom w:val="nil"/>
            </w:tcBorders>
            <w:vAlign w:val="bottom"/>
          </w:tcPr>
          <w:p w14:paraId="5AC08C1B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27" w:type="dxa"/>
            <w:gridSpan w:val="16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27CBC971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7"/>
            <w:tcBorders>
              <w:top w:val="double" w:sz="4" w:space="0" w:color="auto"/>
              <w:bottom w:val="nil"/>
            </w:tcBorders>
            <w:vAlign w:val="bottom"/>
          </w:tcPr>
          <w:p w14:paraId="4FFBC187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247" w:type="dxa"/>
            <w:gridSpan w:val="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83C2AD8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C70217" w14:paraId="3306F8CC" w14:textId="77777777" w:rsidTr="0005207D">
        <w:trPr>
          <w:trHeight w:val="255"/>
        </w:trPr>
        <w:tc>
          <w:tcPr>
            <w:tcW w:w="957" w:type="dxa"/>
            <w:gridSpan w:val="2"/>
            <w:tcBorders>
              <w:top w:val="nil"/>
              <w:bottom w:val="nil"/>
            </w:tcBorders>
            <w:vAlign w:val="bottom"/>
          </w:tcPr>
          <w:p w14:paraId="61AEAF98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6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059351F5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nil"/>
              <w:bottom w:val="nil"/>
            </w:tcBorders>
            <w:vAlign w:val="bottom"/>
          </w:tcPr>
          <w:p w14:paraId="7FBBE184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7891" w:type="dxa"/>
            <w:gridSpan w:val="36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65C78A06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C70217" w14:paraId="29727290" w14:textId="77777777" w:rsidTr="0005207D">
        <w:trPr>
          <w:trHeight w:val="255"/>
        </w:trPr>
        <w:tc>
          <w:tcPr>
            <w:tcW w:w="10527" w:type="dxa"/>
            <w:gridSpan w:val="46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D83842D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C70217" w14:paraId="7121041B" w14:textId="77777777" w:rsidTr="0005207D">
        <w:trPr>
          <w:trHeight w:val="255"/>
        </w:trPr>
        <w:tc>
          <w:tcPr>
            <w:tcW w:w="2636" w:type="dxa"/>
            <w:gridSpan w:val="10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6A1CB57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Почтовый адрес:</w:t>
            </w:r>
          </w:p>
        </w:tc>
        <w:tc>
          <w:tcPr>
            <w:tcW w:w="801" w:type="dxa"/>
            <w:gridSpan w:val="7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bottom"/>
          </w:tcPr>
          <w:p w14:paraId="280297F5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Страна:</w:t>
            </w:r>
          </w:p>
        </w:tc>
        <w:tc>
          <w:tcPr>
            <w:tcW w:w="281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68C5332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20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6059B0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  <w:szCs w:val="8"/>
              </w:rPr>
            </w:pPr>
            <w:r w:rsidRPr="00C70217">
              <w:rPr>
                <w:rFonts w:ascii="Arial Narrow" w:hAnsi="Arial Narrow" w:cs="Arial Narrow"/>
                <w:sz w:val="18"/>
                <w:szCs w:val="8"/>
              </w:rPr>
              <w:t>Республика/край/область:</w:t>
            </w:r>
          </w:p>
        </w:tc>
        <w:tc>
          <w:tcPr>
            <w:tcW w:w="22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1B5D9B71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C70217" w14:paraId="64A62430" w14:textId="77777777" w:rsidTr="0005207D">
        <w:trPr>
          <w:trHeight w:val="255"/>
        </w:trPr>
        <w:tc>
          <w:tcPr>
            <w:tcW w:w="957" w:type="dxa"/>
            <w:gridSpan w:val="2"/>
            <w:tcBorders>
              <w:top w:val="nil"/>
              <w:bottom w:val="nil"/>
            </w:tcBorders>
            <w:vAlign w:val="bottom"/>
          </w:tcPr>
          <w:p w14:paraId="1AA779A5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Индекс:</w:t>
            </w:r>
          </w:p>
        </w:tc>
        <w:tc>
          <w:tcPr>
            <w:tcW w:w="969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5F26FE8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4"/>
            <w:tcBorders>
              <w:top w:val="nil"/>
              <w:bottom w:val="nil"/>
            </w:tcBorders>
            <w:vAlign w:val="bottom"/>
          </w:tcPr>
          <w:p w14:paraId="60BBDD43" w14:textId="77777777" w:rsidR="00817C0C" w:rsidRPr="00C70217" w:rsidRDefault="00817C0C" w:rsidP="0005207D">
            <w:pPr>
              <w:rPr>
                <w:rFonts w:ascii="Arial Narrow" w:hAnsi="Arial Narrow" w:cs="Arial Narrow"/>
                <w:sz w:val="18"/>
              </w:rPr>
            </w:pPr>
            <w:r w:rsidRPr="00C70217">
              <w:rPr>
                <w:rFonts w:ascii="Arial Narrow" w:hAnsi="Arial Narrow" w:cs="Arial Narrow"/>
                <w:sz w:val="18"/>
              </w:rPr>
              <w:t>Адрес:</w:t>
            </w:r>
          </w:p>
        </w:tc>
        <w:tc>
          <w:tcPr>
            <w:tcW w:w="7891" w:type="dxa"/>
            <w:gridSpan w:val="36"/>
            <w:tcBorders>
              <w:top w:val="nil"/>
              <w:bottom w:val="single" w:sz="4" w:space="0" w:color="auto"/>
              <w:right w:val="double" w:sz="4" w:space="0" w:color="auto"/>
            </w:tcBorders>
            <w:vAlign w:val="bottom"/>
          </w:tcPr>
          <w:p w14:paraId="22244635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C70217" w14:paraId="76A8B138" w14:textId="77777777" w:rsidTr="0005207D">
        <w:trPr>
          <w:trHeight w:val="255"/>
        </w:trPr>
        <w:tc>
          <w:tcPr>
            <w:tcW w:w="10527" w:type="dxa"/>
            <w:gridSpan w:val="46"/>
            <w:tcBorders>
              <w:top w:val="nil"/>
              <w:bottom w:val="double" w:sz="4" w:space="0" w:color="auto"/>
              <w:right w:val="double" w:sz="4" w:space="0" w:color="auto"/>
            </w:tcBorders>
            <w:vAlign w:val="bottom"/>
          </w:tcPr>
          <w:p w14:paraId="54C72379" w14:textId="77777777" w:rsidR="00817C0C" w:rsidRPr="00C70217" w:rsidRDefault="00817C0C" w:rsidP="0005207D">
            <w:pPr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C846C4" w14:paraId="62B6DB6A" w14:textId="77777777" w:rsidTr="0005207D">
        <w:trPr>
          <w:trHeight w:val="90"/>
        </w:trPr>
        <w:tc>
          <w:tcPr>
            <w:tcW w:w="10527" w:type="dxa"/>
            <w:gridSpan w:val="46"/>
            <w:tcBorders>
              <w:top w:val="double" w:sz="4" w:space="0" w:color="auto"/>
              <w:bottom w:val="nil"/>
            </w:tcBorders>
            <w:vAlign w:val="bottom"/>
          </w:tcPr>
          <w:p w14:paraId="40A3B07F" w14:textId="77777777" w:rsidR="00817C0C" w:rsidRPr="00C846C4" w:rsidRDefault="00817C0C" w:rsidP="0005207D">
            <w:pPr>
              <w:adjustRightInd w:val="0"/>
              <w:rPr>
                <w:rFonts w:ascii="Arial Narrow" w:hAnsi="Arial Narrow" w:cs="Arial Narrow"/>
                <w:b/>
                <w:sz w:val="18"/>
                <w:highlight w:val="red"/>
              </w:rPr>
            </w:pPr>
            <w:r w:rsidRPr="00C846C4">
              <w:rPr>
                <w:rFonts w:ascii="Arial Narrow" w:hAnsi="Arial Narrow" w:cs="Arial Narrow"/>
                <w:b/>
                <w:bCs/>
                <w:sz w:val="18"/>
              </w:rPr>
              <w:t>Банковские реквизиты для получения доходов по депонированным ценным бумагам:</w:t>
            </w:r>
          </w:p>
        </w:tc>
      </w:tr>
      <w:tr w:rsidR="00817C0C" w:rsidRPr="000A2925" w14:paraId="3241C7A2" w14:textId="77777777" w:rsidTr="0005207D">
        <w:trPr>
          <w:trHeight w:val="163"/>
        </w:trPr>
        <w:tc>
          <w:tcPr>
            <w:tcW w:w="800" w:type="dxa"/>
            <w:tcBorders>
              <w:top w:val="nil"/>
              <w:right w:val="dotted" w:sz="4" w:space="0" w:color="auto"/>
            </w:tcBorders>
            <w:vAlign w:val="bottom"/>
          </w:tcPr>
          <w:p w14:paraId="1C0C6533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  <w:szCs w:val="22"/>
              </w:rPr>
              <w:t>БИК:</w:t>
            </w:r>
          </w:p>
        </w:tc>
        <w:tc>
          <w:tcPr>
            <w:tcW w:w="38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931A63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681F09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7B524B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710DFA9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614B82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9A9065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A2482F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8B8169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470E00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position w:val="-6"/>
                <w:sz w:val="22"/>
                <w:szCs w:val="22"/>
              </w:rPr>
            </w:pPr>
          </w:p>
        </w:tc>
        <w:tc>
          <w:tcPr>
            <w:tcW w:w="2032" w:type="dxa"/>
            <w:gridSpan w:val="9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14:paraId="05F0CE80" w14:textId="77777777" w:rsidR="00817C0C" w:rsidRPr="000A2925" w:rsidRDefault="00817C0C" w:rsidP="0005207D">
            <w:pPr>
              <w:adjustRightInd w:val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  <w:szCs w:val="22"/>
              </w:rPr>
              <w:t>ИНН Банка:</w:t>
            </w:r>
            <w:r w:rsidRPr="000A2925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2EB655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15865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5CF7892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51560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5E0DFB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4B1BF1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57BCA8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14D4E2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37E561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E6776B5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55AE7661" w14:textId="77777777" w:rsidTr="0005207D">
        <w:trPr>
          <w:trHeight w:val="283"/>
        </w:trPr>
        <w:tc>
          <w:tcPr>
            <w:tcW w:w="2376" w:type="dxa"/>
            <w:gridSpan w:val="8"/>
            <w:tcBorders>
              <w:top w:val="nil"/>
            </w:tcBorders>
            <w:vAlign w:val="bottom"/>
          </w:tcPr>
          <w:p w14:paraId="20946F70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Наименование Банка:</w:t>
            </w:r>
          </w:p>
        </w:tc>
        <w:tc>
          <w:tcPr>
            <w:tcW w:w="8151" w:type="dxa"/>
            <w:gridSpan w:val="38"/>
            <w:tcBorders>
              <w:top w:val="nil"/>
              <w:bottom w:val="single" w:sz="4" w:space="0" w:color="auto"/>
            </w:tcBorders>
            <w:vAlign w:val="bottom"/>
          </w:tcPr>
          <w:p w14:paraId="7983F081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0E6002E4" w14:textId="77777777" w:rsidTr="0005207D">
        <w:trPr>
          <w:trHeight w:val="170"/>
        </w:trPr>
        <w:tc>
          <w:tcPr>
            <w:tcW w:w="2376" w:type="dxa"/>
            <w:gridSpan w:val="8"/>
            <w:tcBorders>
              <w:top w:val="nil"/>
              <w:right w:val="dotted" w:sz="4" w:space="0" w:color="auto"/>
            </w:tcBorders>
            <w:vAlign w:val="bottom"/>
          </w:tcPr>
          <w:p w14:paraId="21004846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sz w:val="18"/>
                <w:szCs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Расчетный счет (р/с):</w:t>
            </w: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E1618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B671F15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20347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893F73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53FB9E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0E891E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31F28D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330ECD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CB8BFC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0C6479F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1B66905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E7988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D2E68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DE2BC81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669D8A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B6C0ED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141F70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06CF45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4A8421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dotted" w:sz="4" w:space="0" w:color="auto"/>
              <w:bottom w:val="dotted" w:sz="4" w:space="0" w:color="auto"/>
            </w:tcBorders>
            <w:vAlign w:val="bottom"/>
          </w:tcPr>
          <w:p w14:paraId="43BB956B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4197072E" w14:textId="77777777" w:rsidTr="0005207D">
        <w:trPr>
          <w:trHeight w:val="170"/>
        </w:trPr>
        <w:tc>
          <w:tcPr>
            <w:tcW w:w="2376" w:type="dxa"/>
            <w:gridSpan w:val="8"/>
            <w:tcBorders>
              <w:top w:val="nil"/>
              <w:right w:val="dotted" w:sz="4" w:space="0" w:color="auto"/>
            </w:tcBorders>
            <w:vAlign w:val="bottom"/>
          </w:tcPr>
          <w:p w14:paraId="145B9037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Лицевой счет (л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B847FA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AE0BED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70C4F3A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482C8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E10352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49372E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3D6CA1C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2146B51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65BF6C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E6D402A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043725C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6870ADD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B8992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D830FA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1DBCF6B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8B12B9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FE21306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00BED9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AA6535D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9D8EA0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39400A9E" w14:textId="77777777" w:rsidTr="0005207D">
        <w:trPr>
          <w:trHeight w:val="170"/>
        </w:trPr>
        <w:tc>
          <w:tcPr>
            <w:tcW w:w="2376" w:type="dxa"/>
            <w:gridSpan w:val="8"/>
            <w:tcBorders>
              <w:top w:val="nil"/>
              <w:bottom w:val="nil"/>
              <w:right w:val="dotted" w:sz="4" w:space="0" w:color="auto"/>
            </w:tcBorders>
            <w:vAlign w:val="bottom"/>
          </w:tcPr>
          <w:p w14:paraId="59FB341F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sz w:val="18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Корреспондентский счет (к/с):</w:t>
            </w: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50B5CE2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1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FF718D9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81395C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827A6D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9F991E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C1CE92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1E7322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33ACC0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7733F2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10777F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C51FE5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B658F73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23D00E7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958546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AA5C30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E9F91CE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A942B0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700BEA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85EFC4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184C114A" w14:textId="77777777" w:rsidR="00817C0C" w:rsidRPr="000A2925" w:rsidRDefault="00817C0C" w:rsidP="0005207D">
            <w:pPr>
              <w:adjustRightIn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  <w:tr w:rsidR="00817C0C" w:rsidRPr="000A2925" w14:paraId="6E1D7481" w14:textId="77777777" w:rsidTr="0005207D">
        <w:trPr>
          <w:trHeight w:val="170"/>
        </w:trPr>
        <w:tc>
          <w:tcPr>
            <w:tcW w:w="3195" w:type="dxa"/>
            <w:gridSpan w:val="14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14:paraId="68E414DB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sz w:val="22"/>
                <w:szCs w:val="22"/>
              </w:rPr>
            </w:pPr>
            <w:r w:rsidRPr="000A2925">
              <w:rPr>
                <w:rFonts w:ascii="Arial Narrow" w:hAnsi="Arial Narrow" w:cs="Arial Narrow"/>
                <w:sz w:val="18"/>
              </w:rPr>
              <w:t>Страна Банка (для иностранных банков):</w:t>
            </w:r>
          </w:p>
        </w:tc>
        <w:tc>
          <w:tcPr>
            <w:tcW w:w="7332" w:type="dxa"/>
            <w:gridSpan w:val="32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14:paraId="1100FE03" w14:textId="77777777" w:rsidR="00817C0C" w:rsidRPr="000A2925" w:rsidRDefault="00817C0C" w:rsidP="0005207D">
            <w:pPr>
              <w:adjustRightIn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</w:tr>
    </w:tbl>
    <w:p w14:paraId="7B0B7AA3" w14:textId="77777777" w:rsidR="00817C0C" w:rsidRDefault="00817C0C" w:rsidP="00817C0C"/>
    <w:tbl>
      <w:tblPr>
        <w:tblW w:w="10600" w:type="dxa"/>
        <w:tblInd w:w="-144" w:type="dxa"/>
        <w:tblLayout w:type="fixed"/>
        <w:tblLook w:val="0000" w:firstRow="0" w:lastRow="0" w:firstColumn="0" w:lastColumn="0" w:noHBand="0" w:noVBand="0"/>
      </w:tblPr>
      <w:tblGrid>
        <w:gridCol w:w="14"/>
        <w:gridCol w:w="4916"/>
        <w:gridCol w:w="5670"/>
      </w:tblGrid>
      <w:tr w:rsidR="00817C0C" w:rsidRPr="00EC0078" w14:paraId="0E445511" w14:textId="77777777" w:rsidTr="0005207D">
        <w:trPr>
          <w:trHeight w:val="178"/>
        </w:trPr>
        <w:tc>
          <w:tcPr>
            <w:tcW w:w="4930" w:type="dxa"/>
            <w:gridSpan w:val="2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026CB023" w14:textId="77777777" w:rsidR="00817C0C" w:rsidRPr="00EC0078" w:rsidRDefault="00817C0C" w:rsidP="0005207D">
            <w:pPr>
              <w:jc w:val="center"/>
              <w:rPr>
                <w:rFonts w:ascii="Arial Narrow" w:hAnsi="Arial Narrow" w:cs="Arial Narrow"/>
              </w:rPr>
            </w:pPr>
            <w:r w:rsidRPr="00EC0078">
              <w:rPr>
                <w:rFonts w:ascii="Arial Narrow" w:hAnsi="Arial Narrow" w:cs="Arial Narrow"/>
                <w:b/>
                <w:bCs/>
              </w:rPr>
              <w:t>Подпись зарегистрированного физического лица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2" w:space="0" w:color="auto"/>
              <w:right w:val="nil"/>
            </w:tcBorders>
          </w:tcPr>
          <w:p w14:paraId="1EADD801" w14:textId="77777777" w:rsidR="00817C0C" w:rsidRPr="00EC0078" w:rsidRDefault="00817C0C" w:rsidP="0005207D">
            <w:pPr>
              <w:jc w:val="center"/>
              <w:rPr>
                <w:rFonts w:ascii="Arial Narrow" w:hAnsi="Arial Narrow" w:cs="Arial Narrow"/>
                <w:b/>
              </w:rPr>
            </w:pPr>
            <w:r w:rsidRPr="00EC0078">
              <w:rPr>
                <w:rFonts w:ascii="Arial Narrow" w:hAnsi="Arial Narrow" w:cs="Arial Narrow"/>
                <w:b/>
              </w:rPr>
              <w:t xml:space="preserve">Фамилия, Имя, Отчество </w:t>
            </w:r>
            <w:r w:rsidRPr="00EC0078">
              <w:rPr>
                <w:rFonts w:ascii="Arial Narrow" w:hAnsi="Arial Narrow" w:cs="Arial Narrow"/>
                <w:b/>
                <w:sz w:val="18"/>
                <w:szCs w:val="14"/>
              </w:rPr>
              <w:t>(собственноручная расшифровка подписи)</w:t>
            </w:r>
          </w:p>
        </w:tc>
      </w:tr>
      <w:tr w:rsidR="00817C0C" w:rsidRPr="00EC0078" w14:paraId="51EA4207" w14:textId="77777777" w:rsidTr="0005207D">
        <w:trPr>
          <w:gridBefore w:val="1"/>
          <w:wBefore w:w="14" w:type="dxa"/>
          <w:trHeight w:val="1304"/>
        </w:trPr>
        <w:tc>
          <w:tcPr>
            <w:tcW w:w="4916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bottom"/>
          </w:tcPr>
          <w:p w14:paraId="6E802837" w14:textId="77777777" w:rsidR="00817C0C" w:rsidRPr="00EC0078" w:rsidRDefault="00817C0C" w:rsidP="0005207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ashed" w:sz="2" w:space="0" w:color="auto"/>
              <w:left w:val="nil"/>
              <w:bottom w:val="dashed" w:sz="2" w:space="0" w:color="auto"/>
              <w:right w:val="dashed" w:sz="2" w:space="0" w:color="auto"/>
            </w:tcBorders>
            <w:vAlign w:val="bottom"/>
          </w:tcPr>
          <w:p w14:paraId="4593CB47" w14:textId="77777777" w:rsidR="00817C0C" w:rsidRPr="00EC0078" w:rsidRDefault="00817C0C" w:rsidP="0005207D">
            <w:pPr>
              <w:spacing w:line="192" w:lineRule="auto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14:paraId="22F3DB37" w14:textId="77777777" w:rsidR="00817C0C" w:rsidRPr="00FA336F" w:rsidRDefault="00817C0C" w:rsidP="00817C0C">
      <w:pPr>
        <w:jc w:val="right"/>
        <w:rPr>
          <w:rFonts w:ascii="Arial Narrow" w:hAnsi="Arial Narrow" w:cs="Arial Narrow"/>
          <w:b/>
          <w:i/>
          <w:sz w:val="18"/>
          <w:szCs w:val="18"/>
        </w:rPr>
      </w:pPr>
    </w:p>
    <w:p w14:paraId="07313404" w14:textId="77777777" w:rsidR="00817C0C" w:rsidRPr="00D048CB" w:rsidRDefault="00817C0C" w:rsidP="00D048CB">
      <w:pPr>
        <w:jc w:val="both"/>
        <w:rPr>
          <w:rFonts w:ascii="Arial Narrow" w:hAnsi="Arial Narrow" w:cs="Arial Narrow"/>
          <w:i/>
          <w:sz w:val="14"/>
          <w:szCs w:val="8"/>
        </w:rPr>
      </w:pPr>
    </w:p>
    <w:sectPr w:rsidR="00817C0C" w:rsidRPr="00D048CB" w:rsidSect="00817C0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317" w:right="567" w:bottom="0" w:left="1134" w:header="284" w:footer="313" w:gutter="0"/>
      <w:cols w:space="709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F2118C" w16cid:durableId="27D042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5D263" w14:textId="77777777" w:rsidR="00DF49C4" w:rsidRDefault="00DF49C4" w:rsidP="00AE7981">
      <w:r>
        <w:separator/>
      </w:r>
    </w:p>
  </w:endnote>
  <w:endnote w:type="continuationSeparator" w:id="0">
    <w:p w14:paraId="1D4C46BB" w14:textId="77777777" w:rsidR="00DF49C4" w:rsidRDefault="00DF49C4" w:rsidP="00AE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541" w:type="dxa"/>
      <w:tblInd w:w="-1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283"/>
      <w:gridCol w:w="3261"/>
      <w:gridCol w:w="283"/>
      <w:gridCol w:w="3469"/>
    </w:tblGrid>
    <w:tr w:rsidR="00817C0C" w14:paraId="2C08465C" w14:textId="77777777" w:rsidTr="0005207D">
      <w:tc>
        <w:tcPr>
          <w:tcW w:w="10541" w:type="dxa"/>
          <w:gridSpan w:val="5"/>
        </w:tcPr>
        <w:p w14:paraId="46259D17" w14:textId="77777777" w:rsidR="00817C0C" w:rsidRPr="00DD1938" w:rsidRDefault="00817C0C" w:rsidP="00817C0C">
          <w:pPr>
            <w:pStyle w:val="a5"/>
            <w:rPr>
              <w:rFonts w:ascii="Arial Narrow" w:hAnsi="Arial Narrow"/>
              <w:sz w:val="18"/>
              <w:szCs w:val="18"/>
            </w:rPr>
          </w:pPr>
          <w:r w:rsidRPr="005478BC">
            <w:rPr>
              <w:rFonts w:ascii="Arial Narrow" w:hAnsi="Arial Narrow"/>
              <w:b/>
              <w:sz w:val="16"/>
            </w:rPr>
            <w:t>Прошу оказать дополнительные услуги в соответствии с действующим прейскурантом АО «Реестр» (оплату гарантирую):</w:t>
          </w:r>
        </w:p>
      </w:tc>
    </w:tr>
    <w:tr w:rsidR="00817C0C" w14:paraId="26C95B8C" w14:textId="77777777" w:rsidTr="0005207D">
      <w:tc>
        <w:tcPr>
          <w:tcW w:w="3245" w:type="dxa"/>
        </w:tcPr>
        <w:p w14:paraId="54800A71" w14:textId="77777777" w:rsidR="00817C0C" w:rsidRDefault="00817C0C" w:rsidP="00817C0C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исполнить в день обращения</w:t>
          </w:r>
        </w:p>
      </w:tc>
      <w:tc>
        <w:tcPr>
          <w:tcW w:w="283" w:type="dxa"/>
        </w:tcPr>
        <w:p w14:paraId="4F1D74C8" w14:textId="77777777" w:rsidR="00817C0C" w:rsidRPr="004F2EBE" w:rsidRDefault="00817C0C" w:rsidP="00817C0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</w:tcPr>
        <w:p w14:paraId="3815ED6E" w14:textId="77777777" w:rsidR="00817C0C" w:rsidRDefault="00817C0C" w:rsidP="00817C0C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255FA4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255FA4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едоставить персонального менеджера</w:t>
          </w:r>
        </w:p>
      </w:tc>
      <w:tc>
        <w:tcPr>
          <w:tcW w:w="283" w:type="dxa"/>
        </w:tcPr>
        <w:p w14:paraId="3C426775" w14:textId="77777777" w:rsidR="00817C0C" w:rsidRPr="004F2EBE" w:rsidRDefault="00817C0C" w:rsidP="00817C0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</w:tcPr>
        <w:p w14:paraId="5A87CCD1" w14:textId="77777777" w:rsidR="00817C0C" w:rsidRDefault="00817C0C" w:rsidP="00817C0C">
          <w:pPr>
            <w:pStyle w:val="a5"/>
            <w:rPr>
              <w:rFonts w:ascii="Arial Narrow" w:hAnsi="Arial Narrow"/>
              <w:sz w:val="16"/>
              <w:szCs w:val="16"/>
            </w:rPr>
          </w:pPr>
          <w:r w:rsidRPr="00DD1938">
            <w:rPr>
              <w:rFonts w:ascii="Arial Narrow" w:hAnsi="Arial Narrow"/>
              <w:sz w:val="18"/>
              <w:szCs w:val="18"/>
            </w:rPr>
            <w:sym w:font="Wingdings" w:char="F0A8"/>
          </w:r>
          <w:r w:rsidRPr="00DD1938">
            <w:rPr>
              <w:rFonts w:ascii="Arial Narrow" w:hAnsi="Arial Narrow"/>
              <w:sz w:val="18"/>
              <w:szCs w:val="18"/>
            </w:rPr>
            <w:t xml:space="preserve"> </w:t>
          </w:r>
          <w:r w:rsidRPr="005478BC">
            <w:rPr>
              <w:rFonts w:ascii="Arial Narrow" w:hAnsi="Arial Narrow"/>
              <w:sz w:val="16"/>
              <w:szCs w:val="18"/>
            </w:rPr>
            <w:t>принять документы в переговорной Регистратора</w:t>
          </w:r>
        </w:p>
      </w:tc>
    </w:tr>
    <w:tr w:rsidR="00817C0C" w14:paraId="66047329" w14:textId="77777777" w:rsidTr="0005207D">
      <w:tc>
        <w:tcPr>
          <w:tcW w:w="3245" w:type="dxa"/>
          <w:tcBorders>
            <w:bottom w:val="single" w:sz="4" w:space="0" w:color="auto"/>
          </w:tcBorders>
        </w:tcPr>
        <w:p w14:paraId="15C9D9BC" w14:textId="77777777" w:rsidR="00817C0C" w:rsidRPr="006538FB" w:rsidRDefault="00817C0C" w:rsidP="00817C0C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7BB2CCE5" w14:textId="77777777" w:rsidR="00817C0C" w:rsidRPr="004F2EBE" w:rsidRDefault="00817C0C" w:rsidP="00817C0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bottom w:val="single" w:sz="4" w:space="0" w:color="auto"/>
          </w:tcBorders>
        </w:tcPr>
        <w:p w14:paraId="156B77F6" w14:textId="77777777" w:rsidR="00817C0C" w:rsidRPr="003B033C" w:rsidRDefault="00817C0C" w:rsidP="00817C0C">
          <w:pPr>
            <w:pStyle w:val="a5"/>
            <w:rPr>
              <w:rFonts w:ascii="Arial Narrow" w:hAnsi="Arial Narrow"/>
              <w:sz w:val="16"/>
              <w:szCs w:val="16"/>
              <w:lang w:val="ru-RU"/>
            </w:rPr>
          </w:pPr>
        </w:p>
      </w:tc>
      <w:tc>
        <w:tcPr>
          <w:tcW w:w="283" w:type="dxa"/>
        </w:tcPr>
        <w:p w14:paraId="56E5DB21" w14:textId="77777777" w:rsidR="00817C0C" w:rsidRPr="004F2EBE" w:rsidRDefault="00817C0C" w:rsidP="00817C0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bottom w:val="single" w:sz="4" w:space="0" w:color="auto"/>
          </w:tcBorders>
        </w:tcPr>
        <w:p w14:paraId="4B1454C2" w14:textId="77777777" w:rsidR="00817C0C" w:rsidRDefault="00817C0C" w:rsidP="00817C0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</w:tr>
    <w:tr w:rsidR="00817C0C" w14:paraId="453A29F5" w14:textId="77777777" w:rsidTr="0005207D">
      <w:tc>
        <w:tcPr>
          <w:tcW w:w="3245" w:type="dxa"/>
          <w:tcBorders>
            <w:top w:val="single" w:sz="4" w:space="0" w:color="auto"/>
          </w:tcBorders>
        </w:tcPr>
        <w:p w14:paraId="53C2E02F" w14:textId="77777777" w:rsidR="00817C0C" w:rsidRPr="00FA6355" w:rsidRDefault="00817C0C" w:rsidP="00817C0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761F4150" w14:textId="77777777" w:rsidR="00817C0C" w:rsidRPr="00FA6355" w:rsidRDefault="00817C0C" w:rsidP="00817C0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261" w:type="dxa"/>
          <w:tcBorders>
            <w:top w:val="single" w:sz="4" w:space="0" w:color="auto"/>
          </w:tcBorders>
        </w:tcPr>
        <w:p w14:paraId="28199CE4" w14:textId="77777777" w:rsidR="00817C0C" w:rsidRPr="00FA6355" w:rsidRDefault="00817C0C" w:rsidP="00817C0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  <w:tc>
        <w:tcPr>
          <w:tcW w:w="283" w:type="dxa"/>
        </w:tcPr>
        <w:p w14:paraId="79A48FFF" w14:textId="77777777" w:rsidR="00817C0C" w:rsidRPr="00FA6355" w:rsidRDefault="00817C0C" w:rsidP="00817C0C">
          <w:pPr>
            <w:pStyle w:val="a5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3469" w:type="dxa"/>
          <w:tcBorders>
            <w:top w:val="single" w:sz="4" w:space="0" w:color="auto"/>
          </w:tcBorders>
        </w:tcPr>
        <w:p w14:paraId="39351A2E" w14:textId="77777777" w:rsidR="00817C0C" w:rsidRPr="00FA6355" w:rsidRDefault="00817C0C" w:rsidP="00817C0C">
          <w:pPr>
            <w:pStyle w:val="a5"/>
            <w:jc w:val="center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>Подпись / ФИО</w:t>
          </w:r>
        </w:p>
      </w:tc>
    </w:tr>
  </w:tbl>
  <w:p w14:paraId="12758E78" w14:textId="77777777" w:rsidR="00817C0C" w:rsidRDefault="00817C0C" w:rsidP="00817C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0FB71" w14:textId="33E71F1F" w:rsidR="00F70D8B" w:rsidRPr="005931F2" w:rsidRDefault="00817C0C" w:rsidP="00817C0C">
    <w:pPr>
      <w:pStyle w:val="a5"/>
      <w:jc w:val="center"/>
    </w:pPr>
    <w:r>
      <w:rPr>
        <w:rFonts w:ascii="Arial Narrow" w:hAnsi="Arial Narrow"/>
        <w:b/>
        <w:i/>
      </w:rPr>
      <w:t>Бланк</w:t>
    </w:r>
    <w:r>
      <w:rPr>
        <w:rFonts w:ascii="Arial Narrow" w:hAnsi="Arial Narrow" w:cs="Arial Narrow"/>
        <w:b/>
        <w:i/>
      </w:rPr>
      <w:t xml:space="preserve"> должен</w:t>
    </w:r>
    <w:r w:rsidRPr="004C082B">
      <w:rPr>
        <w:rFonts w:ascii="Arial Narrow" w:hAnsi="Arial Narrow" w:cs="Arial Narrow"/>
        <w:b/>
        <w:i/>
      </w:rPr>
      <w:t xml:space="preserve"> быть заполнен на одном листе с двух сторо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B2244" w14:textId="77777777" w:rsidR="00DF49C4" w:rsidRDefault="00DF49C4" w:rsidP="00AE7981">
      <w:r>
        <w:separator/>
      </w:r>
    </w:p>
  </w:footnote>
  <w:footnote w:type="continuationSeparator" w:id="0">
    <w:p w14:paraId="4550C96E" w14:textId="77777777" w:rsidR="00DF49C4" w:rsidRDefault="00DF49C4" w:rsidP="00AE7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72231" w14:textId="77777777" w:rsidR="005B3F1B" w:rsidRPr="007D33E5" w:rsidRDefault="005B3F1B" w:rsidP="005B3F1B">
    <w:pPr>
      <w:rPr>
        <w:rFonts w:ascii="Arial Narrow" w:hAnsi="Arial Narrow" w:cs="Arial Narrow"/>
        <w:b/>
        <w:bCs/>
        <w:i/>
        <w:iCs/>
        <w:sz w:val="16"/>
        <w:szCs w:val="16"/>
      </w:rPr>
    </w:pPr>
    <w:r w:rsidRPr="007D33E5">
      <w:rPr>
        <w:rFonts w:ascii="Arial Narrow" w:hAnsi="Arial Narrow" w:cs="Arial Narrow"/>
        <w:b/>
        <w:bCs/>
        <w:i/>
        <w:iCs/>
        <w:sz w:val="16"/>
        <w:szCs w:val="16"/>
      </w:rPr>
      <w:t xml:space="preserve">Заполняется </w:t>
    </w:r>
    <w:r>
      <w:rPr>
        <w:rFonts w:ascii="Arial Narrow" w:hAnsi="Arial Narrow" w:cs="Arial Narrow"/>
        <w:b/>
        <w:bCs/>
        <w:i/>
        <w:iCs/>
        <w:sz w:val="16"/>
        <w:szCs w:val="16"/>
      </w:rPr>
      <w:t>работником</w:t>
    </w:r>
    <w:r w:rsidRPr="007D33E5">
      <w:rPr>
        <w:rFonts w:ascii="Arial Narrow" w:hAnsi="Arial Narrow" w:cs="Arial Narrow"/>
        <w:b/>
        <w:bCs/>
        <w:i/>
        <w:iCs/>
        <w:sz w:val="16"/>
        <w:szCs w:val="16"/>
      </w:rPr>
      <w:t xml:space="preserve"> Регистратора</w:t>
    </w:r>
  </w:p>
  <w:tbl>
    <w:tblPr>
      <w:tblW w:w="10510" w:type="dxa"/>
      <w:tblInd w:w="-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10510"/>
    </w:tblGrid>
    <w:tr w:rsidR="005B3F1B" w14:paraId="2430CB4F" w14:textId="77777777" w:rsidTr="0005207D">
      <w:trPr>
        <w:cantSplit/>
        <w:trHeight w:val="266"/>
      </w:trPr>
      <w:tc>
        <w:tcPr>
          <w:tcW w:w="10510" w:type="dxa"/>
          <w:vAlign w:val="bottom"/>
        </w:tcPr>
        <w:p w14:paraId="46577503" w14:textId="77777777" w:rsidR="005B3F1B" w:rsidRDefault="005B3F1B" w:rsidP="005B3F1B">
          <w:pPr>
            <w:jc w:val="center"/>
            <w:rPr>
              <w:rFonts w:ascii="Arial Narrow" w:hAnsi="Arial Narrow" w:cs="Arial Narrow"/>
              <w:b/>
              <w:bCs/>
            </w:rPr>
          </w:pPr>
          <w:r>
            <w:rPr>
              <w:rFonts w:ascii="Arial Narrow" w:hAnsi="Arial Narrow" w:cs="Arial Narrow"/>
              <w:b/>
              <w:bCs/>
            </w:rPr>
            <w:t xml:space="preserve">К </w:t>
          </w:r>
          <w:proofErr w:type="spellStart"/>
          <w:r>
            <w:rPr>
              <w:rFonts w:ascii="Arial Narrow" w:hAnsi="Arial Narrow" w:cs="Arial Narrow"/>
              <w:b/>
              <w:bCs/>
            </w:rPr>
            <w:t>Вх</w:t>
          </w:r>
          <w:proofErr w:type="spellEnd"/>
          <w:r>
            <w:rPr>
              <w:rFonts w:ascii="Arial Narrow" w:hAnsi="Arial Narrow" w:cs="Arial Narrow"/>
              <w:b/>
              <w:bCs/>
            </w:rPr>
            <w:t>. № ______________________ от "___"________________ 20____ г.</w:t>
          </w:r>
        </w:p>
      </w:tc>
    </w:tr>
  </w:tbl>
  <w:p w14:paraId="491DD601" w14:textId="77777777" w:rsidR="0015414D" w:rsidRDefault="00FC6973">
    <w:pPr>
      <w:pStyle w:val="a3"/>
      <w:rPr>
        <w:sz w:val="8"/>
        <w:szCs w:val="8"/>
      </w:rPr>
    </w:pPr>
  </w:p>
  <w:p w14:paraId="18A7B297" w14:textId="77777777" w:rsidR="0015414D" w:rsidRDefault="00FC6973">
    <w:pPr>
      <w:pStyle w:val="a3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B23DE" w14:textId="77777777" w:rsidR="00A54236" w:rsidRPr="00C22CAF" w:rsidRDefault="00A54236" w:rsidP="00A54236">
    <w:pPr>
      <w:ind w:firstLine="1418"/>
      <w:rPr>
        <w:rFonts w:ascii="Arial Narrow" w:hAnsi="Arial Narrow" w:cs="Arial Narrow"/>
        <w:b/>
        <w:bCs/>
        <w:i/>
        <w:iCs/>
        <w:sz w:val="16"/>
        <w:szCs w:val="16"/>
      </w:rPr>
    </w:pPr>
    <w:r w:rsidRPr="00C22CAF">
      <w:rPr>
        <w:rFonts w:ascii="Arial Narrow" w:hAnsi="Arial Narrow" w:cs="Arial Narrow"/>
        <w:b/>
        <w:bCs/>
        <w:i/>
        <w:iCs/>
        <w:sz w:val="16"/>
        <w:szCs w:val="16"/>
      </w:rPr>
      <w:t>Заполняется работником Регистратора</w:t>
    </w:r>
  </w:p>
  <w:tbl>
    <w:tblPr>
      <w:tblW w:w="10541" w:type="dxa"/>
      <w:tblInd w:w="-12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232"/>
      <w:gridCol w:w="4125"/>
      <w:gridCol w:w="5184"/>
    </w:tblGrid>
    <w:tr w:rsidR="00553E82" w:rsidRPr="00834364" w14:paraId="3E14FF44" w14:textId="77777777" w:rsidTr="00D94D51">
      <w:trPr>
        <w:trHeight w:val="255"/>
      </w:trPr>
      <w:tc>
        <w:tcPr>
          <w:tcW w:w="1232" w:type="dxa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2C2BAF33" w14:textId="77777777" w:rsidR="00553E82" w:rsidRPr="00BE5F39" w:rsidRDefault="00553E82" w:rsidP="00A54236">
          <w:pPr>
            <w:pStyle w:val="a3"/>
            <w:snapToGrid w:val="0"/>
            <w:jc w:val="center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>
            <w:rPr>
              <w:rFonts w:ascii="Arial Narrow" w:hAnsi="Arial Narrow"/>
              <w:b/>
              <w:szCs w:val="19"/>
            </w:rPr>
            <w:t>АО «Реестр»</w:t>
          </w:r>
        </w:p>
      </w:tc>
      <w:tc>
        <w:tcPr>
          <w:tcW w:w="4125" w:type="dxa"/>
          <w:tcBorders>
            <w:top w:val="double" w:sz="4" w:space="0" w:color="auto"/>
            <w:left w:val="double" w:sz="4" w:space="0" w:color="auto"/>
            <w:bottom w:val="single" w:sz="4" w:space="0" w:color="000000"/>
          </w:tcBorders>
          <w:vAlign w:val="center"/>
        </w:tcPr>
        <w:p w14:paraId="22ED102B" w14:textId="77777777" w:rsidR="00553E82" w:rsidRPr="00BE5F39" w:rsidRDefault="00553E82" w:rsidP="00F54179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proofErr w:type="spellStart"/>
          <w:r>
            <w:rPr>
              <w:rFonts w:ascii="Arial Narrow" w:hAnsi="Arial Narrow"/>
              <w:b/>
              <w:sz w:val="19"/>
              <w:szCs w:val="19"/>
            </w:rPr>
            <w:t>Вх</w:t>
          </w:r>
          <w:proofErr w:type="spellEnd"/>
          <w:r>
            <w:rPr>
              <w:rFonts w:ascii="Arial Narrow" w:hAnsi="Arial Narrow"/>
              <w:b/>
              <w:sz w:val="19"/>
              <w:szCs w:val="19"/>
            </w:rPr>
            <w:t>. №, дата:</w:t>
          </w:r>
          <w:r w:rsidRPr="00BE5F39">
            <w:rPr>
              <w:rFonts w:ascii="Arial Narrow" w:hAnsi="Arial Narrow"/>
              <w:b/>
              <w:sz w:val="19"/>
              <w:szCs w:val="19"/>
              <w:lang w:val="en-US" w:eastAsia="ru-RU"/>
            </w:rPr>
            <w:t xml:space="preserve"> </w:t>
          </w:r>
        </w:p>
      </w:tc>
      <w:tc>
        <w:tcPr>
          <w:tcW w:w="5184" w:type="dxa"/>
          <w:tcBorders>
            <w:top w:val="double" w:sz="4" w:space="0" w:color="auto"/>
            <w:left w:val="single" w:sz="4" w:space="0" w:color="000000"/>
            <w:bottom w:val="single" w:sz="4" w:space="0" w:color="000000"/>
            <w:right w:val="double" w:sz="4" w:space="0" w:color="auto"/>
          </w:tcBorders>
          <w:vAlign w:val="center"/>
        </w:tcPr>
        <w:p w14:paraId="2E84F76E" w14:textId="77777777" w:rsidR="00553E82" w:rsidRPr="00BE5F39" w:rsidRDefault="00553E82" w:rsidP="00A5423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  <w:lang w:val="ru-RU" w:eastAsia="ru-RU"/>
            </w:rPr>
          </w:pPr>
          <w:r w:rsidRPr="00BE5F39">
            <w:rPr>
              <w:rFonts w:ascii="Arial Narrow" w:hAnsi="Arial Narrow"/>
              <w:b/>
              <w:sz w:val="19"/>
              <w:szCs w:val="19"/>
              <w:lang w:val="ru-RU" w:eastAsia="ru-RU"/>
            </w:rPr>
            <w:t>Дата исполнени</w:t>
          </w:r>
          <w:r>
            <w:rPr>
              <w:rFonts w:ascii="Arial Narrow" w:hAnsi="Arial Narrow"/>
              <w:b/>
              <w:sz w:val="19"/>
              <w:szCs w:val="19"/>
              <w:lang w:val="ru-RU" w:eastAsia="ru-RU"/>
            </w:rPr>
            <w:t>я:</w:t>
          </w:r>
        </w:p>
      </w:tc>
    </w:tr>
    <w:tr w:rsidR="00A54236" w:rsidRPr="00834364" w14:paraId="7264A4B7" w14:textId="77777777" w:rsidTr="00AE3F28">
      <w:trPr>
        <w:trHeight w:val="330"/>
      </w:trPr>
      <w:tc>
        <w:tcPr>
          <w:tcW w:w="1232" w:type="dxa"/>
          <w:vMerge/>
          <w:tcBorders>
            <w:left w:val="double" w:sz="4" w:space="0" w:color="auto"/>
            <w:bottom w:val="double" w:sz="4" w:space="0" w:color="auto"/>
          </w:tcBorders>
        </w:tcPr>
        <w:p w14:paraId="4691B868" w14:textId="77777777" w:rsidR="00A54236" w:rsidRPr="00BE5F39" w:rsidRDefault="00A54236" w:rsidP="00A5423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</w:p>
      </w:tc>
      <w:tc>
        <w:tcPr>
          <w:tcW w:w="4125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F5C4C6A" w14:textId="45691D5C" w:rsidR="00A54236" w:rsidRPr="00BE5F39" w:rsidRDefault="00553E82" w:rsidP="00A5423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Принял: ФИО</w:t>
          </w:r>
        </w:p>
      </w:tc>
      <w:tc>
        <w:tcPr>
          <w:tcW w:w="5184" w:type="dxa"/>
          <w:tcBorders>
            <w:top w:val="single" w:sz="4" w:space="0" w:color="000000"/>
            <w:left w:val="sing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14:paraId="72EC6827" w14:textId="179F246F" w:rsidR="00A54236" w:rsidRPr="00BE5F39" w:rsidRDefault="00553E82" w:rsidP="00A54236">
          <w:pPr>
            <w:pStyle w:val="a3"/>
            <w:snapToGrid w:val="0"/>
            <w:rPr>
              <w:rFonts w:ascii="Arial Narrow" w:hAnsi="Arial Narrow"/>
              <w:b/>
              <w:sz w:val="19"/>
              <w:szCs w:val="19"/>
            </w:rPr>
          </w:pPr>
          <w:r>
            <w:rPr>
              <w:rFonts w:ascii="Arial Narrow" w:hAnsi="Arial Narrow"/>
              <w:b/>
              <w:sz w:val="19"/>
              <w:szCs w:val="19"/>
            </w:rPr>
            <w:t>Исполнил: ФИО</w:t>
          </w:r>
        </w:p>
      </w:tc>
    </w:tr>
  </w:tbl>
  <w:p w14:paraId="1A0FE6C3" w14:textId="77777777" w:rsidR="00A54236" w:rsidRDefault="00A54236" w:rsidP="00A54236">
    <w:pPr>
      <w:pStyle w:val="a3"/>
      <w:rPr>
        <w:sz w:val="4"/>
        <w:szCs w:val="4"/>
      </w:rPr>
    </w:pPr>
  </w:p>
  <w:p w14:paraId="6F147811" w14:textId="77777777" w:rsidR="00764A63" w:rsidRDefault="00FC6973" w:rsidP="00764A63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52EE"/>
    <w:multiLevelType w:val="hybridMultilevel"/>
    <w:tmpl w:val="D45A19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D75C7"/>
    <w:multiLevelType w:val="hybridMultilevel"/>
    <w:tmpl w:val="694AC946"/>
    <w:lvl w:ilvl="0" w:tplc="A874D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  <w:i/>
        <w:sz w:val="1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F8"/>
    <w:rsid w:val="00022705"/>
    <w:rsid w:val="00062E0C"/>
    <w:rsid w:val="00091778"/>
    <w:rsid w:val="00096EF2"/>
    <w:rsid w:val="000C0721"/>
    <w:rsid w:val="000E2781"/>
    <w:rsid w:val="000E2F38"/>
    <w:rsid w:val="0010184D"/>
    <w:rsid w:val="00110259"/>
    <w:rsid w:val="0011026F"/>
    <w:rsid w:val="00113229"/>
    <w:rsid w:val="001222C6"/>
    <w:rsid w:val="00151294"/>
    <w:rsid w:val="001858E7"/>
    <w:rsid w:val="001938F4"/>
    <w:rsid w:val="001A4C32"/>
    <w:rsid w:val="001D6EA1"/>
    <w:rsid w:val="00217F54"/>
    <w:rsid w:val="0024346D"/>
    <w:rsid w:val="00246148"/>
    <w:rsid w:val="00247502"/>
    <w:rsid w:val="002603A5"/>
    <w:rsid w:val="0026086C"/>
    <w:rsid w:val="0027527D"/>
    <w:rsid w:val="00280148"/>
    <w:rsid w:val="0029136B"/>
    <w:rsid w:val="002A24FD"/>
    <w:rsid w:val="002B619A"/>
    <w:rsid w:val="002C0378"/>
    <w:rsid w:val="002D6C25"/>
    <w:rsid w:val="002E4917"/>
    <w:rsid w:val="002E4A0F"/>
    <w:rsid w:val="002F0A9F"/>
    <w:rsid w:val="002F3C1B"/>
    <w:rsid w:val="0030044D"/>
    <w:rsid w:val="00305EB3"/>
    <w:rsid w:val="00306898"/>
    <w:rsid w:val="00314DD1"/>
    <w:rsid w:val="0031551D"/>
    <w:rsid w:val="0038152A"/>
    <w:rsid w:val="003A1F6C"/>
    <w:rsid w:val="0040093C"/>
    <w:rsid w:val="0041263E"/>
    <w:rsid w:val="00416A2E"/>
    <w:rsid w:val="00425C75"/>
    <w:rsid w:val="0044480F"/>
    <w:rsid w:val="00457E70"/>
    <w:rsid w:val="00470E49"/>
    <w:rsid w:val="004C30A6"/>
    <w:rsid w:val="004C4396"/>
    <w:rsid w:val="004F2BD1"/>
    <w:rsid w:val="00501987"/>
    <w:rsid w:val="00516F2F"/>
    <w:rsid w:val="00553E82"/>
    <w:rsid w:val="00554A19"/>
    <w:rsid w:val="0057194B"/>
    <w:rsid w:val="00575B84"/>
    <w:rsid w:val="005766E1"/>
    <w:rsid w:val="005B3F1B"/>
    <w:rsid w:val="005F125D"/>
    <w:rsid w:val="00607C2F"/>
    <w:rsid w:val="0064221B"/>
    <w:rsid w:val="006538FB"/>
    <w:rsid w:val="00663819"/>
    <w:rsid w:val="00681546"/>
    <w:rsid w:val="006844D9"/>
    <w:rsid w:val="00691D77"/>
    <w:rsid w:val="00714743"/>
    <w:rsid w:val="007263BC"/>
    <w:rsid w:val="00753448"/>
    <w:rsid w:val="007B20BD"/>
    <w:rsid w:val="007D23A8"/>
    <w:rsid w:val="007E13F8"/>
    <w:rsid w:val="007E44FB"/>
    <w:rsid w:val="007E48DE"/>
    <w:rsid w:val="007F2AAA"/>
    <w:rsid w:val="00800E59"/>
    <w:rsid w:val="00817C0C"/>
    <w:rsid w:val="00832FA5"/>
    <w:rsid w:val="00857A40"/>
    <w:rsid w:val="00871760"/>
    <w:rsid w:val="00871AF3"/>
    <w:rsid w:val="00882474"/>
    <w:rsid w:val="008A4F70"/>
    <w:rsid w:val="008B08AA"/>
    <w:rsid w:val="008C18D4"/>
    <w:rsid w:val="008E7BEA"/>
    <w:rsid w:val="00902319"/>
    <w:rsid w:val="00911C3C"/>
    <w:rsid w:val="00914416"/>
    <w:rsid w:val="009543B4"/>
    <w:rsid w:val="00983AEC"/>
    <w:rsid w:val="00992049"/>
    <w:rsid w:val="009B2AC4"/>
    <w:rsid w:val="00A21B8E"/>
    <w:rsid w:val="00A51BB3"/>
    <w:rsid w:val="00A54236"/>
    <w:rsid w:val="00A772F2"/>
    <w:rsid w:val="00AB46AD"/>
    <w:rsid w:val="00AB4B64"/>
    <w:rsid w:val="00AC4EF3"/>
    <w:rsid w:val="00AD642F"/>
    <w:rsid w:val="00AE7981"/>
    <w:rsid w:val="00AF0F4B"/>
    <w:rsid w:val="00AF33A3"/>
    <w:rsid w:val="00AF3B4A"/>
    <w:rsid w:val="00AF4B9B"/>
    <w:rsid w:val="00B15845"/>
    <w:rsid w:val="00B22FEE"/>
    <w:rsid w:val="00B26361"/>
    <w:rsid w:val="00B558F4"/>
    <w:rsid w:val="00B56E63"/>
    <w:rsid w:val="00B619F8"/>
    <w:rsid w:val="00B732A3"/>
    <w:rsid w:val="00B850E2"/>
    <w:rsid w:val="00B906CE"/>
    <w:rsid w:val="00B964A3"/>
    <w:rsid w:val="00BB1715"/>
    <w:rsid w:val="00BE0D98"/>
    <w:rsid w:val="00BE1E57"/>
    <w:rsid w:val="00BE79C1"/>
    <w:rsid w:val="00C148A5"/>
    <w:rsid w:val="00C3061C"/>
    <w:rsid w:val="00C36800"/>
    <w:rsid w:val="00C565CC"/>
    <w:rsid w:val="00C57D64"/>
    <w:rsid w:val="00C70217"/>
    <w:rsid w:val="00C8694E"/>
    <w:rsid w:val="00C872F8"/>
    <w:rsid w:val="00CA1675"/>
    <w:rsid w:val="00CA22DA"/>
    <w:rsid w:val="00CA3714"/>
    <w:rsid w:val="00CA6ECD"/>
    <w:rsid w:val="00CB409E"/>
    <w:rsid w:val="00CD11D1"/>
    <w:rsid w:val="00D048CB"/>
    <w:rsid w:val="00D06502"/>
    <w:rsid w:val="00D65FF0"/>
    <w:rsid w:val="00D7525E"/>
    <w:rsid w:val="00DA7495"/>
    <w:rsid w:val="00DC0E3F"/>
    <w:rsid w:val="00DD377A"/>
    <w:rsid w:val="00DF49C4"/>
    <w:rsid w:val="00E331A8"/>
    <w:rsid w:val="00E3555C"/>
    <w:rsid w:val="00E448C6"/>
    <w:rsid w:val="00E62CB7"/>
    <w:rsid w:val="00E64693"/>
    <w:rsid w:val="00E952CC"/>
    <w:rsid w:val="00E96D69"/>
    <w:rsid w:val="00EC0280"/>
    <w:rsid w:val="00EC4C53"/>
    <w:rsid w:val="00F110FB"/>
    <w:rsid w:val="00F31DAF"/>
    <w:rsid w:val="00F343ED"/>
    <w:rsid w:val="00F35F8C"/>
    <w:rsid w:val="00F54179"/>
    <w:rsid w:val="00F826A7"/>
    <w:rsid w:val="00FA6355"/>
    <w:rsid w:val="00FB2FBE"/>
    <w:rsid w:val="00FB7563"/>
    <w:rsid w:val="00FC141E"/>
    <w:rsid w:val="00FC6973"/>
    <w:rsid w:val="00FD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EC9C892"/>
  <w15:docId w15:val="{BC5EEBFC-DD51-4F20-B323-23B7838BA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E355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555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355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5">
    <w:name w:val="footer"/>
    <w:basedOn w:val="a"/>
    <w:link w:val="a6"/>
    <w:uiPriority w:val="99"/>
    <w:rsid w:val="00E3555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E355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31DA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31DAF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8C1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7495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E331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331A8"/>
  </w:style>
  <w:style w:type="character" w:customStyle="1" w:styleId="ad">
    <w:name w:val="Текст примечания Знак"/>
    <w:basedOn w:val="a0"/>
    <w:link w:val="ac"/>
    <w:uiPriority w:val="99"/>
    <w:semiHidden/>
    <w:rsid w:val="00E331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331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331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416A2E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EFBA-8360-4995-B98B-F55E44A7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ka</dc:creator>
  <cp:keywords/>
  <dc:description/>
  <cp:lastModifiedBy>Кусайло Елена Викторовна</cp:lastModifiedBy>
  <cp:revision>75</cp:revision>
  <cp:lastPrinted>2023-04-13T13:26:00Z</cp:lastPrinted>
  <dcterms:created xsi:type="dcterms:W3CDTF">2019-10-14T14:23:00Z</dcterms:created>
  <dcterms:modified xsi:type="dcterms:W3CDTF">2023-11-16T14:34:00Z</dcterms:modified>
</cp:coreProperties>
</file>